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5BA0" w14:textId="77777777" w:rsidR="00C226F4" w:rsidRDefault="00C226F4" w:rsidP="00C226F4">
      <w:pPr>
        <w:spacing w:after="840"/>
        <w:rPr>
          <w:szCs w:val="20"/>
          <w:lang w:eastAsia="pl-PL"/>
        </w:rPr>
      </w:pPr>
      <w:bookmarkStart w:id="0" w:name="_Toc53577686"/>
      <w:bookmarkStart w:id="1" w:name="_Toc53578004"/>
      <w:r>
        <w:rPr>
          <w:szCs w:val="20"/>
          <w:lang w:eastAsia="pl-PL"/>
        </w:rPr>
        <w:t>Załącznik nr 1 do Regulaminu wyboru projektów</w:t>
      </w:r>
      <w:r>
        <w:rPr>
          <w:lang w:eastAsia="pl-PL"/>
        </w:rPr>
        <w:t xml:space="preserve"> </w:t>
      </w:r>
      <w:bookmarkEnd w:id="0"/>
      <w:bookmarkEnd w:id="1"/>
    </w:p>
    <w:p w14:paraId="546EE650" w14:textId="25081352" w:rsidR="00615C8D" w:rsidRPr="00624983" w:rsidRDefault="00615C8D" w:rsidP="00615C8D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 xml:space="preserve">Załącznik do </w:t>
      </w:r>
      <w:r>
        <w:rPr>
          <w:rFonts w:asciiTheme="minorHAnsi" w:eastAsia="Arial" w:hAnsiTheme="minorHAnsi" w:cstheme="minorHAnsi"/>
          <w:color w:val="000000" w:themeColor="text1"/>
        </w:rPr>
        <w:t>u</w:t>
      </w:r>
      <w:r w:rsidRPr="00624983">
        <w:rPr>
          <w:rFonts w:asciiTheme="minorHAnsi" w:eastAsia="Arial" w:hAnsiTheme="minorHAnsi" w:cstheme="minorHAnsi"/>
          <w:color w:val="000000" w:themeColor="text1"/>
        </w:rPr>
        <w:t>chwały</w:t>
      </w:r>
      <w:r>
        <w:rPr>
          <w:rFonts w:asciiTheme="minorHAnsi" w:eastAsia="Arial" w:hAnsiTheme="minorHAnsi" w:cstheme="minorHAnsi"/>
          <w:color w:val="000000" w:themeColor="text1"/>
        </w:rPr>
        <w:t xml:space="preserve"> nr</w:t>
      </w:r>
      <w:r w:rsidRPr="00624983">
        <w:rPr>
          <w:rFonts w:asciiTheme="minorHAnsi" w:eastAsia="Arial" w:hAnsiTheme="minorHAnsi" w:cstheme="minorHAnsi"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</w:rPr>
        <w:t>6</w:t>
      </w:r>
      <w:r w:rsidRPr="00624983">
        <w:rPr>
          <w:rFonts w:asciiTheme="minorHAnsi" w:eastAsia="Arial" w:hAnsiTheme="minorHAnsi" w:cstheme="minorHAnsi"/>
          <w:color w:val="000000" w:themeColor="text1"/>
        </w:rPr>
        <w:t>/</w:t>
      </w:r>
      <w:r>
        <w:rPr>
          <w:rFonts w:asciiTheme="minorHAnsi" w:eastAsia="Arial" w:hAnsiTheme="minorHAnsi" w:cstheme="minorHAnsi"/>
          <w:color w:val="000000" w:themeColor="text1"/>
        </w:rPr>
        <w:t>X</w:t>
      </w:r>
      <w:r w:rsidRPr="00624983">
        <w:rPr>
          <w:rFonts w:asciiTheme="minorHAnsi" w:eastAsia="Arial" w:hAnsiTheme="minorHAnsi" w:cstheme="minorHAnsi"/>
          <w:color w:val="000000" w:themeColor="text1"/>
        </w:rPr>
        <w:t>/</w:t>
      </w:r>
      <w:r>
        <w:rPr>
          <w:rFonts w:asciiTheme="minorHAnsi" w:eastAsia="Arial" w:hAnsiTheme="minorHAnsi" w:cstheme="minorHAnsi"/>
          <w:color w:val="000000" w:themeColor="text1"/>
        </w:rPr>
        <w:t>25</w:t>
      </w:r>
    </w:p>
    <w:p w14:paraId="3D867310" w14:textId="77777777" w:rsidR="00615C8D" w:rsidRPr="00624983" w:rsidRDefault="00615C8D" w:rsidP="00615C8D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Komitetu Monitorującego program regionalny</w:t>
      </w:r>
    </w:p>
    <w:p w14:paraId="69F90B25" w14:textId="77777777" w:rsidR="00615C8D" w:rsidRPr="00624983" w:rsidRDefault="00615C8D" w:rsidP="00615C8D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Fundusze Europejskie dla Pomorza 2021-2027</w:t>
      </w:r>
    </w:p>
    <w:p w14:paraId="122D7E95" w14:textId="77777777" w:rsidR="00615C8D" w:rsidRPr="00BE5075" w:rsidRDefault="00615C8D" w:rsidP="00615C8D">
      <w:pPr>
        <w:spacing w:after="352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z dnia</w:t>
      </w:r>
      <w:r>
        <w:rPr>
          <w:rFonts w:asciiTheme="minorHAnsi" w:eastAsia="Arial" w:hAnsiTheme="minorHAnsi" w:cstheme="minorHAnsi"/>
          <w:color w:val="000000" w:themeColor="text1"/>
        </w:rPr>
        <w:t xml:space="preserve"> 12 września 2025 r.</w:t>
      </w:r>
    </w:p>
    <w:p w14:paraId="589C5A6C" w14:textId="2DDDD595" w:rsidR="00226654" w:rsidRPr="00226654" w:rsidRDefault="0089058A" w:rsidP="0057170C">
      <w:pPr>
        <w:pStyle w:val="Nagwek1"/>
      </w:pPr>
      <w:r>
        <w:t>Kryteria</w:t>
      </w:r>
      <w:r w:rsidR="002B69A9">
        <w:t xml:space="preserve"> wyboru projektów </w:t>
      </w:r>
      <w:r>
        <w:br/>
        <w:t>dla Działani</w:t>
      </w:r>
      <w:r w:rsidR="00C55A6C">
        <w:t>a 5.</w:t>
      </w:r>
      <w:r w:rsidR="009A65E8">
        <w:t>7</w:t>
      </w:r>
      <w:r w:rsidR="00BD24B8">
        <w:t>.</w:t>
      </w:r>
      <w:r w:rsidR="00C55A6C">
        <w:t xml:space="preserve"> </w:t>
      </w:r>
      <w:r w:rsidR="00461D4D">
        <w:t xml:space="preserve">Edukacja </w:t>
      </w:r>
      <w:r w:rsidR="009A65E8">
        <w:t>przedszkolna</w:t>
      </w:r>
      <w:r w:rsidR="00D058AD">
        <w:br/>
      </w:r>
      <w:r w:rsidR="004F01B3">
        <w:t xml:space="preserve">w ramach programu regionalnego </w:t>
      </w:r>
      <w:r w:rsidR="00D058AD">
        <w:br/>
      </w:r>
      <w:r w:rsidR="004F01B3">
        <w:t>Fundusze Europejskie dla Pomorza 2021-2027</w:t>
      </w:r>
      <w:r w:rsidR="005839B8">
        <w:t xml:space="preserve"> </w:t>
      </w:r>
      <w:r w:rsidR="00D058AD">
        <w:br/>
      </w:r>
      <w:r w:rsidR="004F01B3">
        <w:t xml:space="preserve">w zakresie projektów </w:t>
      </w:r>
      <w:r w:rsidR="00BD24B8">
        <w:t xml:space="preserve">dotyczących </w:t>
      </w:r>
      <w:r w:rsidR="00461D4D">
        <w:t xml:space="preserve">edukacji </w:t>
      </w:r>
      <w:r w:rsidR="009A65E8">
        <w:t>przedszkolnej</w:t>
      </w:r>
    </w:p>
    <w:p w14:paraId="42BB21C5" w14:textId="2ED92911" w:rsidR="00226654" w:rsidRDefault="002B69A9" w:rsidP="00EB1D2C">
      <w:pPr>
        <w:rPr>
          <w:sz w:val="28"/>
        </w:rPr>
      </w:pPr>
      <w:r>
        <w:rPr>
          <w:sz w:val="28"/>
        </w:rPr>
        <w:t>(</w:t>
      </w:r>
      <w:r w:rsidR="0089058A">
        <w:rPr>
          <w:sz w:val="28"/>
        </w:rPr>
        <w:t>konkurencyjny sposób wyboru</w:t>
      </w:r>
      <w:r>
        <w:rPr>
          <w:sz w:val="28"/>
        </w:rPr>
        <w:t>)</w:t>
      </w:r>
    </w:p>
    <w:p w14:paraId="5A3FDC24" w14:textId="4D751EF3" w:rsidR="002B69A9" w:rsidRPr="00AF233B" w:rsidRDefault="002B69A9" w:rsidP="00AA34DD">
      <w:pPr>
        <w:spacing w:before="5520"/>
      </w:pPr>
      <w:r w:rsidRPr="00AF233B"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rStyle w:val="Hipercze"/>
          <w:noProof/>
          <w:color w:val="0563C1" w:themeColor="hyperlink"/>
          <w:u w:val="single"/>
        </w:rPr>
      </w:sdtEndPr>
      <w:sdtContent>
        <w:p w14:paraId="5EED431E" w14:textId="77777777" w:rsidR="002B69A9" w:rsidRPr="009B11A1" w:rsidRDefault="002B69A9" w:rsidP="0057170C">
          <w:pPr>
            <w:pStyle w:val="Nagwekspisutreci"/>
            <w:rPr>
              <w:b/>
              <w:sz w:val="24"/>
            </w:rPr>
          </w:pPr>
          <w:r w:rsidRPr="009B11A1">
            <w:rPr>
              <w:b/>
              <w:sz w:val="24"/>
            </w:rPr>
            <w:t>Spis treści</w:t>
          </w:r>
        </w:p>
        <w:p w14:paraId="213DB4B3" w14:textId="4493FF6A" w:rsidR="004550F8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2B15D8">
            <w:rPr>
              <w:rStyle w:val="Hipercze"/>
              <w:noProof/>
            </w:rPr>
            <w:fldChar w:fldCharType="begin"/>
          </w:r>
          <w:r w:rsidRPr="002B15D8">
            <w:rPr>
              <w:rStyle w:val="Hipercze"/>
              <w:noProof/>
            </w:rPr>
            <w:instrText xml:space="preserve"> TOC \h \z \u \t "Nagłówek 2;1;Nagłówek 3;2;Nagłówek 4;3" </w:instrText>
          </w:r>
          <w:r w:rsidRPr="002B15D8">
            <w:rPr>
              <w:rStyle w:val="Hipercze"/>
              <w:noProof/>
            </w:rPr>
            <w:fldChar w:fldCharType="separate"/>
          </w:r>
          <w:hyperlink w:anchor="_Toc202774625" w:history="1">
            <w:r w:rsidR="004550F8" w:rsidRPr="00B84D93">
              <w:rPr>
                <w:rStyle w:val="Hipercze"/>
                <w:noProof/>
              </w:rPr>
              <w:t>Wprowadzeni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25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3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574A0CD2" w14:textId="1079CE69" w:rsidR="004550F8" w:rsidRDefault="00C226F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26" w:history="1">
            <w:r w:rsidR="004550F8" w:rsidRPr="00B84D93">
              <w:rPr>
                <w:rStyle w:val="Hipercze"/>
                <w:noProof/>
              </w:rPr>
              <w:t>Wykaz skrótów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26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4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4EDAAD4E" w14:textId="3B5B3A0E" w:rsidR="004550F8" w:rsidRDefault="00C226F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27" w:history="1">
            <w:r w:rsidR="004550F8" w:rsidRPr="00B84D93">
              <w:rPr>
                <w:rStyle w:val="Hipercze"/>
                <w:noProof/>
              </w:rPr>
              <w:t>1. Kryteria formaln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27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5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36375B15" w14:textId="61F70A07" w:rsidR="004550F8" w:rsidRDefault="00C226F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28" w:history="1">
            <w:r w:rsidR="004550F8" w:rsidRPr="00B84D93">
              <w:rPr>
                <w:rStyle w:val="Hipercze"/>
                <w:noProof/>
              </w:rPr>
              <w:t>1.1. Kryteria administracyjn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28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5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04AE14FE" w14:textId="43CFDBD3" w:rsidR="004550F8" w:rsidRDefault="00C226F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29" w:history="1">
            <w:r w:rsidR="004550F8" w:rsidRPr="00B84D93">
              <w:rPr>
                <w:rStyle w:val="Hipercze"/>
                <w:noProof/>
              </w:rPr>
              <w:t>1.2. Kryteria zgodności z FEP 2021-2027 i dokumentami programowymi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29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6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2567F804" w14:textId="2AEB0A9B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0" w:history="1">
            <w:r w:rsidR="004550F8" w:rsidRPr="00B84D93">
              <w:rPr>
                <w:rStyle w:val="Hipercze"/>
                <w:noProof/>
              </w:rPr>
              <w:t>1.2.1. Kryteria zgodności z FEP 2021-2027 i dokumentami programowymi – podstawow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0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6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20A27D95" w14:textId="7BD15DFF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1" w:history="1">
            <w:r w:rsidR="004550F8" w:rsidRPr="00B84D93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1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7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14B88596" w14:textId="4457DB86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2" w:history="1">
            <w:r w:rsidR="004550F8" w:rsidRPr="00B84D93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2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9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05E997C6" w14:textId="42CA97DC" w:rsidR="004550F8" w:rsidRDefault="00C226F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3" w:history="1">
            <w:r w:rsidR="004550F8" w:rsidRPr="00B84D93">
              <w:rPr>
                <w:rStyle w:val="Hipercze"/>
                <w:noProof/>
              </w:rPr>
              <w:t>2. Kryteria merytoryczn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3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0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6D7036F5" w14:textId="755A6FBF" w:rsidR="004550F8" w:rsidRDefault="00C226F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4" w:history="1">
            <w:r w:rsidR="004550F8" w:rsidRPr="00B84D93">
              <w:rPr>
                <w:rStyle w:val="Hipercze"/>
                <w:noProof/>
              </w:rPr>
              <w:t>2.1. Kryteria wykonalności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4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0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04F93F68" w14:textId="604ED6E9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5" w:history="1">
            <w:r w:rsidR="004550F8" w:rsidRPr="00B84D93">
              <w:rPr>
                <w:rStyle w:val="Hipercze"/>
                <w:noProof/>
              </w:rPr>
              <w:t>2.1.1. Kryteria wykonalności rzeczowej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5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0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6902298F" w14:textId="1102235D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6" w:history="1">
            <w:r w:rsidR="004550F8" w:rsidRPr="00B84D93">
              <w:rPr>
                <w:rStyle w:val="Hipercze"/>
                <w:noProof/>
              </w:rPr>
              <w:t>2.1.2. Kryteria wykonalności instytucjonalnej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6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1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1301364F" w14:textId="76F2C60C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7" w:history="1">
            <w:r w:rsidR="004550F8" w:rsidRPr="00B84D93">
              <w:rPr>
                <w:rStyle w:val="Hipercze"/>
                <w:noProof/>
              </w:rPr>
              <w:t>2.1.3. Kryteria wykonalności finansowej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7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2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308D22A2" w14:textId="7B6825B6" w:rsidR="004550F8" w:rsidRDefault="00C226F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8" w:history="1">
            <w:r w:rsidR="004550F8" w:rsidRPr="00B84D93">
              <w:rPr>
                <w:rStyle w:val="Hipercze"/>
                <w:noProof/>
              </w:rPr>
              <w:t>2.2. Kryteria zgodności z zasadami horyzontalnymi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8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3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31766197" w14:textId="54154F0D" w:rsidR="004550F8" w:rsidRDefault="00C226F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39" w:history="1">
            <w:r w:rsidR="004550F8" w:rsidRPr="00B84D93">
              <w:rPr>
                <w:rStyle w:val="Hipercze"/>
                <w:noProof/>
              </w:rPr>
              <w:t>2.3. Kryteria strategiczne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39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6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258AB54C" w14:textId="569B7DA9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40" w:history="1">
            <w:r w:rsidR="004550F8" w:rsidRPr="00B84D93">
              <w:rPr>
                <w:rStyle w:val="Hipercze"/>
                <w:noProof/>
              </w:rPr>
              <w:t>2.3.1. Obszar A: Zgodność z logiką interwencji Programu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40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6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5559FD79" w14:textId="31032D57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41" w:history="1">
            <w:r w:rsidR="004550F8" w:rsidRPr="00B84D93">
              <w:rPr>
                <w:rStyle w:val="Hipercze"/>
                <w:noProof/>
              </w:rPr>
              <w:t>2.3.2. Obszar B: Oddziaływanie projektu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41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19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785DF521" w14:textId="313F5AFA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42" w:history="1">
            <w:r w:rsidR="004550F8" w:rsidRPr="00B84D93">
              <w:rPr>
                <w:rStyle w:val="Hipercze"/>
                <w:noProof/>
              </w:rPr>
              <w:t>2.3.3. Obszar C: Wartość dodana projektu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42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23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4791DB97" w14:textId="07D95D76" w:rsidR="004550F8" w:rsidRDefault="00C226F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2774643" w:history="1">
            <w:r w:rsidR="004550F8" w:rsidRPr="00B84D93">
              <w:rPr>
                <w:rStyle w:val="Hipercze"/>
                <w:noProof/>
              </w:rPr>
              <w:t>2.3.4. Obszar D: Specyficzne ukierunkowanie projektu</w:t>
            </w:r>
            <w:r w:rsidR="004550F8">
              <w:rPr>
                <w:noProof/>
                <w:webHidden/>
              </w:rPr>
              <w:tab/>
            </w:r>
            <w:r w:rsidR="004550F8">
              <w:rPr>
                <w:noProof/>
                <w:webHidden/>
              </w:rPr>
              <w:fldChar w:fldCharType="begin"/>
            </w:r>
            <w:r w:rsidR="004550F8">
              <w:rPr>
                <w:noProof/>
                <w:webHidden/>
              </w:rPr>
              <w:instrText xml:space="preserve"> PAGEREF _Toc202774643 \h </w:instrText>
            </w:r>
            <w:r w:rsidR="004550F8">
              <w:rPr>
                <w:noProof/>
                <w:webHidden/>
              </w:rPr>
            </w:r>
            <w:r w:rsidR="004550F8">
              <w:rPr>
                <w:noProof/>
                <w:webHidden/>
              </w:rPr>
              <w:fldChar w:fldCharType="separate"/>
            </w:r>
            <w:r w:rsidR="00553ADE">
              <w:rPr>
                <w:noProof/>
                <w:webHidden/>
              </w:rPr>
              <w:t>24</w:t>
            </w:r>
            <w:r w:rsidR="004550F8">
              <w:rPr>
                <w:noProof/>
                <w:webHidden/>
              </w:rPr>
              <w:fldChar w:fldCharType="end"/>
            </w:r>
          </w:hyperlink>
        </w:p>
        <w:p w14:paraId="5EC50EF3" w14:textId="571023E4" w:rsidR="002B69A9" w:rsidRPr="002B15D8" w:rsidRDefault="002B69A9" w:rsidP="00EB1D2C">
          <w:pPr>
            <w:rPr>
              <w:rStyle w:val="Hipercze"/>
              <w:noProof/>
            </w:rPr>
          </w:pPr>
          <w:r w:rsidRPr="002B15D8">
            <w:rPr>
              <w:rStyle w:val="Hipercze"/>
              <w:noProof/>
            </w:rPr>
            <w:fldChar w:fldCharType="end"/>
          </w:r>
        </w:p>
      </w:sdtContent>
    </w:sdt>
    <w:p w14:paraId="7367C07B" w14:textId="77777777" w:rsidR="007046CF" w:rsidRPr="002B15D8" w:rsidRDefault="007046CF" w:rsidP="00EB1D2C">
      <w:pPr>
        <w:rPr>
          <w:rStyle w:val="Hipercze"/>
          <w:noProof/>
        </w:rPr>
      </w:pPr>
      <w:r w:rsidRPr="002B15D8">
        <w:rPr>
          <w:rStyle w:val="Hipercze"/>
          <w:noProof/>
        </w:rPr>
        <w:br w:type="page"/>
      </w:r>
    </w:p>
    <w:p w14:paraId="406D2EB1" w14:textId="2671B634" w:rsidR="007046CF" w:rsidRDefault="007046CF" w:rsidP="00EB1D2C">
      <w:pPr>
        <w:pStyle w:val="Nagwek2"/>
        <w:spacing w:after="120"/>
      </w:pPr>
      <w:bookmarkStart w:id="2" w:name="_Toc202774625"/>
      <w:r>
        <w:lastRenderedPageBreak/>
        <w:t>Wprowadzenie</w:t>
      </w:r>
      <w:bookmarkEnd w:id="2"/>
    </w:p>
    <w:p w14:paraId="794084CB" w14:textId="256AF4B0" w:rsidR="008E3C54" w:rsidRPr="00191450" w:rsidRDefault="007046CF" w:rsidP="00EB1D2C">
      <w:r w:rsidRPr="00191450">
        <w:t xml:space="preserve">Niniejszy dokument zawiera zestaw kryteriów wyboru projektów dla </w:t>
      </w:r>
      <w:r w:rsidRPr="00191450">
        <w:rPr>
          <w:b/>
        </w:rPr>
        <w:t>Działania</w:t>
      </w:r>
      <w:r w:rsidR="00C55A6C" w:rsidRPr="00191450">
        <w:rPr>
          <w:b/>
        </w:rPr>
        <w:t xml:space="preserve"> 5.</w:t>
      </w:r>
      <w:r w:rsidR="009A65E8">
        <w:rPr>
          <w:b/>
        </w:rPr>
        <w:t>7</w:t>
      </w:r>
      <w:r w:rsidR="00BD24B8">
        <w:rPr>
          <w:b/>
        </w:rPr>
        <w:t>.</w:t>
      </w:r>
      <w:r w:rsidR="0059369B" w:rsidRPr="00191450">
        <w:rPr>
          <w:b/>
        </w:rPr>
        <w:t xml:space="preserve"> </w:t>
      </w:r>
      <w:r w:rsidR="00AB7BFC" w:rsidRPr="00AB7BFC">
        <w:rPr>
          <w:b/>
        </w:rPr>
        <w:t xml:space="preserve">Edukacja </w:t>
      </w:r>
      <w:r w:rsidR="009A65E8">
        <w:rPr>
          <w:b/>
        </w:rPr>
        <w:t>przedszkolna</w:t>
      </w:r>
      <w:r w:rsidR="00191450">
        <w:rPr>
          <w:b/>
        </w:rPr>
        <w:t xml:space="preserve"> </w:t>
      </w:r>
      <w:r w:rsidR="00E57E0C" w:rsidRPr="00E57E0C">
        <w:t>w zakresie</w:t>
      </w:r>
      <w:r w:rsidR="00FA44B5" w:rsidRPr="00E21920">
        <w:rPr>
          <w:rFonts w:eastAsia="Times New Roman" w:cs="Calibri"/>
          <w:lang w:eastAsia="pl-PL"/>
        </w:rPr>
        <w:t xml:space="preserve"> </w:t>
      </w:r>
      <w:r w:rsidR="000B5808">
        <w:rPr>
          <w:rFonts w:eastAsia="Times New Roman" w:cs="Calibri"/>
          <w:lang w:eastAsia="pl-PL"/>
        </w:rPr>
        <w:t>wychowania przedszkolnego.</w:t>
      </w:r>
    </w:p>
    <w:p w14:paraId="392E31BE" w14:textId="5F8FEA9E" w:rsidR="009A65E8" w:rsidRPr="0020467D" w:rsidRDefault="007046CF" w:rsidP="005839B8">
      <w:pPr>
        <w:rPr>
          <w:rFonts w:cstheme="minorHAnsi"/>
        </w:rPr>
      </w:pPr>
      <w:r w:rsidRPr="0020467D">
        <w:t xml:space="preserve">Zgodnie z </w:t>
      </w:r>
      <w:r w:rsidR="008E3C54" w:rsidRPr="0020467D">
        <w:t>opisem Działani</w:t>
      </w:r>
      <w:r w:rsidR="00191450" w:rsidRPr="0020467D">
        <w:t>a 5.</w:t>
      </w:r>
      <w:r w:rsidR="009A65E8" w:rsidRPr="0020467D">
        <w:t>7</w:t>
      </w:r>
      <w:r w:rsidR="00BD24B8" w:rsidRPr="0020467D">
        <w:t>.</w:t>
      </w:r>
      <w:r w:rsidR="00191450" w:rsidRPr="0020467D">
        <w:t xml:space="preserve"> </w:t>
      </w:r>
      <w:r w:rsidR="00AB7BFC" w:rsidRPr="0020467D">
        <w:t xml:space="preserve">Edukacja </w:t>
      </w:r>
      <w:r w:rsidR="009A65E8" w:rsidRPr="0020467D">
        <w:t>przedszkolna</w:t>
      </w:r>
      <w:r w:rsidR="00191450" w:rsidRPr="0020467D">
        <w:t xml:space="preserve"> </w:t>
      </w:r>
      <w:r w:rsidR="00B806C5" w:rsidRPr="0020467D">
        <w:t>zamieszczonym w Szczegółowym Opisie Priorytetów FEP 2021-2027</w:t>
      </w:r>
      <w:r w:rsidR="00B806C5" w:rsidRPr="0020467D">
        <w:rPr>
          <w:rStyle w:val="Odwoanieprzypisudolnego"/>
        </w:rPr>
        <w:footnoteReference w:id="1"/>
      </w:r>
      <w:r w:rsidR="00B806C5" w:rsidRPr="0020467D">
        <w:t xml:space="preserve"> w ramach Działania </w:t>
      </w:r>
      <w:r w:rsidR="00FA44B5" w:rsidRPr="0020467D">
        <w:t>realizowane</w:t>
      </w:r>
      <w:r w:rsidR="00B806C5" w:rsidRPr="0020467D">
        <w:t xml:space="preserve"> będą projekty</w:t>
      </w:r>
      <w:r w:rsidR="00B806C5" w:rsidRPr="0020467D">
        <w:rPr>
          <w:rFonts w:ascii="Arial" w:hAnsi="Arial" w:cs="Arial"/>
          <w:sz w:val="24"/>
          <w:szCs w:val="24"/>
        </w:rPr>
        <w:t xml:space="preserve"> </w:t>
      </w:r>
      <w:r w:rsidR="00DD4427" w:rsidRPr="0020467D">
        <w:rPr>
          <w:rFonts w:cstheme="minorHAnsi"/>
        </w:rPr>
        <w:t>ukierunkowane na tworzenie trwałych miejsc wychowania przedszkolnego oraz rozwijanie jakości oferty edukacyjnej służącej wzmocnieniu u dzieci kompetencji kluczowych</w:t>
      </w:r>
      <w:r w:rsidR="00C943A7" w:rsidRPr="0020467D">
        <w:rPr>
          <w:rFonts w:cstheme="minorHAnsi"/>
        </w:rPr>
        <w:t>.</w:t>
      </w:r>
    </w:p>
    <w:p w14:paraId="0C5680D0" w14:textId="20434BCE" w:rsidR="008E3C54" w:rsidRPr="00191450" w:rsidRDefault="008E3C54" w:rsidP="00EB1D2C">
      <w:r w:rsidRPr="00191450">
        <w:t xml:space="preserve"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191450" w:rsidRPr="00191450">
        <w:t>5.</w:t>
      </w:r>
      <w:r w:rsidR="009A65E8">
        <w:t>7</w:t>
      </w:r>
      <w:r w:rsidR="00BD24B8">
        <w:t>.</w:t>
      </w:r>
      <w:r w:rsidR="00191450" w:rsidRPr="00191450">
        <w:t xml:space="preserve"> </w:t>
      </w:r>
      <w:r w:rsidR="00AB7BFC">
        <w:t xml:space="preserve">Edukacja </w:t>
      </w:r>
      <w:r w:rsidR="009A65E8">
        <w:t>przedszkolna</w:t>
      </w:r>
      <w:r w:rsidR="000678F4" w:rsidRPr="00191450">
        <w:t xml:space="preserve"> </w:t>
      </w:r>
      <w:r w:rsidRPr="00191450">
        <w:t>następować będzie w sposób</w:t>
      </w:r>
      <w:r w:rsidR="000678F4" w:rsidRPr="00191450">
        <w:t xml:space="preserve"> </w:t>
      </w:r>
      <w:r w:rsidR="00B806C5" w:rsidRPr="009D395E">
        <w:t>konkurencyjny.</w:t>
      </w:r>
      <w:r w:rsidR="009A65E8" w:rsidRPr="009D395E">
        <w:t xml:space="preserve"> </w:t>
      </w:r>
    </w:p>
    <w:p w14:paraId="36164778" w14:textId="7E42298B" w:rsidR="008E3C54" w:rsidRPr="008E3C54" w:rsidRDefault="007046CF" w:rsidP="009E5AB7">
      <w:bookmarkStart w:id="3" w:name="_Hlk131498716"/>
      <w:r w:rsidRPr="00191450">
        <w:t>Kryteria wyboru projektów zostały sformułowane w oparciu o</w:t>
      </w:r>
      <w:r w:rsidR="001E0D10" w:rsidRPr="00191450">
        <w:t xml:space="preserve"> </w:t>
      </w:r>
      <w:r w:rsidRPr="00191450">
        <w:t>„Metodyk</w:t>
      </w:r>
      <w:r w:rsidR="009E5AB7">
        <w:t>ę</w:t>
      </w:r>
      <w:r w:rsidRPr="00191450">
        <w:t xml:space="preserve"> wyboru projektów </w:t>
      </w:r>
      <w:r w:rsidR="00780742" w:rsidRPr="00191450">
        <w:br/>
      </w:r>
      <w:r w:rsidRPr="00191450">
        <w:t>w ramach programu regionalnego Fundusze Europejskie dla Pomorza 2021-2027 (dla projektów dotacyjnych z wyłączeniem projektów zintegrowanych oraz objętych instrumentem RLKS)”</w:t>
      </w:r>
      <w:r w:rsidR="009E5AB7">
        <w:t>,</w:t>
      </w:r>
      <w:r w:rsidR="008E3C54" w:rsidRPr="00191450">
        <w:t xml:space="preserve"> </w:t>
      </w:r>
      <w:r w:rsidR="007841AF" w:rsidRPr="007841AF">
        <w:t>przyjęt</w:t>
      </w:r>
      <w:r w:rsidR="009E5AB7">
        <w:t>ą</w:t>
      </w:r>
      <w:r w:rsidR="007841AF" w:rsidRPr="007841AF">
        <w:t xml:space="preserve"> uchwałą nr </w:t>
      </w:r>
      <w:r w:rsidR="00272917" w:rsidRPr="00272917">
        <w:t xml:space="preserve">1/IX/25 </w:t>
      </w:r>
      <w:r w:rsidR="009E5AB7">
        <w:t xml:space="preserve">Komitetu Monitorującego program regionalny Fundusze Europejskie dla Pomorza 2021-2027 z </w:t>
      </w:r>
      <w:r w:rsidR="009E5AB7" w:rsidRPr="00272917">
        <w:t xml:space="preserve">dnia </w:t>
      </w:r>
      <w:r w:rsidR="00272917" w:rsidRPr="00272917">
        <w:t>9 maja</w:t>
      </w:r>
      <w:r w:rsidR="009E5AB7" w:rsidRPr="00272917">
        <w:t xml:space="preserve"> </w:t>
      </w:r>
      <w:r w:rsidR="003F2204" w:rsidRPr="00272917">
        <w:t>20</w:t>
      </w:r>
      <w:r w:rsidR="003F2204">
        <w:t xml:space="preserve">25 </w:t>
      </w:r>
      <w:r w:rsidR="009E5AB7">
        <w:t>r.</w:t>
      </w:r>
    </w:p>
    <w:bookmarkEnd w:id="3"/>
    <w:p w14:paraId="690E5A6C" w14:textId="04B075E3" w:rsidR="00EB1D2C" w:rsidRDefault="003F2204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t>Kryteria wyboru projektów obowiązują dla naborów ogłaszanych od roku 2025.</w:t>
      </w:r>
      <w:r w:rsidR="00EB1D2C">
        <w:br w:type="page"/>
      </w:r>
    </w:p>
    <w:p w14:paraId="263ED2FB" w14:textId="0466711F" w:rsidR="002B69A9" w:rsidRDefault="002B69A9" w:rsidP="00EB1D2C">
      <w:pPr>
        <w:pStyle w:val="Nagwek2"/>
        <w:spacing w:after="120"/>
      </w:pPr>
      <w:bookmarkStart w:id="4" w:name="_Toc202774626"/>
      <w:r>
        <w:lastRenderedPageBreak/>
        <w:t>Wykaz skrótów</w:t>
      </w:r>
      <w:bookmarkEnd w:id="4"/>
    </w:p>
    <w:p w14:paraId="12B32BE8" w14:textId="77777777" w:rsidR="00D02CB1" w:rsidRPr="00A0736D" w:rsidRDefault="00D02CB1" w:rsidP="00EB1D2C">
      <w:pPr>
        <w:rPr>
          <w:b/>
        </w:rPr>
      </w:pPr>
      <w:r w:rsidRPr="00A0736D">
        <w:rPr>
          <w:b/>
        </w:rPr>
        <w:t>DNSH</w:t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t>zasada „nie czyń poważnych szkód”</w:t>
      </w:r>
    </w:p>
    <w:p w14:paraId="2B4C8B9A" w14:textId="77777777" w:rsidR="00D02CB1" w:rsidRPr="00A0736D" w:rsidRDefault="00D02CB1" w:rsidP="00EB1D2C">
      <w:r w:rsidRPr="00A0736D">
        <w:rPr>
          <w:b/>
        </w:rPr>
        <w:t>FEP 2021-2027</w:t>
      </w:r>
      <w:r w:rsidRPr="00A0736D">
        <w:rPr>
          <w:b/>
        </w:rPr>
        <w:tab/>
      </w:r>
      <w:r w:rsidRPr="00A0736D">
        <w:tab/>
        <w:t>program regionalny Fundusze Europejskie dla Pomorza 2021-2027</w:t>
      </w:r>
    </w:p>
    <w:p w14:paraId="329458EE" w14:textId="7E6730ED" w:rsidR="00D02CB1" w:rsidRDefault="005F7D43" w:rsidP="005F7D43">
      <w:pPr>
        <w:ind w:left="2124" w:hanging="2124"/>
      </w:pPr>
      <w:r>
        <w:rPr>
          <w:b/>
        </w:rPr>
        <w:t xml:space="preserve">IZ FEP </w:t>
      </w:r>
      <w:r>
        <w:rPr>
          <w:b/>
        </w:rPr>
        <w:tab/>
      </w:r>
      <w:r w:rsidR="00D02CB1" w:rsidRPr="00A0736D">
        <w:t xml:space="preserve">Instytucja </w:t>
      </w:r>
      <w:r w:rsidR="00440E9A">
        <w:t>Zarządz</w:t>
      </w:r>
      <w:r w:rsidR="00801186">
        <w:t>a</w:t>
      </w:r>
      <w:r w:rsidR="00440E9A">
        <w:t>jąca</w:t>
      </w:r>
      <w:r>
        <w:t xml:space="preserve"> programem regionalnym Fundusze Europejskie dla Pomorza 2021-2027</w:t>
      </w:r>
    </w:p>
    <w:p w14:paraId="57CCEC82" w14:textId="16E304DF" w:rsidR="00612BB9" w:rsidRPr="009B11A1" w:rsidRDefault="00612BB9" w:rsidP="00612BB9">
      <w:pPr>
        <w:ind w:left="2124" w:hanging="2124"/>
      </w:pPr>
      <w:r w:rsidRPr="009B11A1">
        <w:rPr>
          <w:b/>
        </w:rPr>
        <w:t>MFiPR</w:t>
      </w:r>
      <w:r w:rsidRPr="009B11A1">
        <w:rPr>
          <w:b/>
        </w:rPr>
        <w:tab/>
      </w:r>
      <w:r w:rsidRPr="009B11A1">
        <w:t>Ministerstwo Funduszy i Polityki Regionalnej</w:t>
      </w:r>
    </w:p>
    <w:p w14:paraId="7A93F931" w14:textId="19B82305" w:rsidR="001505A2" w:rsidRDefault="001505A2" w:rsidP="00EB1D2C">
      <w:pPr>
        <w:rPr>
          <w:rFonts w:eastAsiaTheme="minorHAnsi" w:cs="Arial"/>
        </w:rPr>
      </w:pPr>
      <w:r w:rsidRPr="001505A2">
        <w:rPr>
          <w:rFonts w:eastAsiaTheme="minorHAnsi" w:cs="Arial"/>
          <w:b/>
        </w:rPr>
        <w:t>PO WER</w:t>
      </w:r>
      <w:r>
        <w:rPr>
          <w:rFonts w:eastAsiaTheme="minorHAnsi" w:cs="Arial"/>
          <w:b/>
        </w:rPr>
        <w:tab/>
      </w:r>
      <w:r>
        <w:rPr>
          <w:rFonts w:eastAsiaTheme="minorHAnsi" w:cs="Arial"/>
          <w:b/>
        </w:rPr>
        <w:tab/>
      </w:r>
      <w:r w:rsidRPr="001505A2">
        <w:rPr>
          <w:rFonts w:eastAsiaTheme="minorHAnsi" w:cs="Arial"/>
        </w:rPr>
        <w:t>Program Operacyjny Wiedza Edukacja Rozwój</w:t>
      </w:r>
    </w:p>
    <w:p w14:paraId="4DC915C9" w14:textId="1E60B0E3" w:rsidR="00682705" w:rsidRDefault="00682705" w:rsidP="00EB1D2C">
      <w:r w:rsidRPr="00126635">
        <w:rPr>
          <w:b/>
        </w:rPr>
        <w:t>SZOP</w:t>
      </w:r>
      <w:r>
        <w:tab/>
      </w:r>
      <w:r>
        <w:tab/>
      </w:r>
      <w:r>
        <w:tab/>
      </w:r>
      <w:r w:rsidRPr="00226F56">
        <w:t>Szczegółowy Opis Priorytetów</w:t>
      </w:r>
      <w:r>
        <w:t xml:space="preserve"> FEP 2021-2027</w:t>
      </w:r>
    </w:p>
    <w:p w14:paraId="7E6EB187" w14:textId="7CE28BBA" w:rsidR="00B806C5" w:rsidRDefault="00B806C5" w:rsidP="00EB1D2C">
      <w:r w:rsidRPr="00B806C5">
        <w:rPr>
          <w:b/>
        </w:rPr>
        <w:t>UE</w:t>
      </w:r>
      <w:r>
        <w:tab/>
      </w:r>
      <w:r>
        <w:tab/>
      </w:r>
      <w:r>
        <w:tab/>
        <w:t>Unia Europejska</w:t>
      </w:r>
    </w:p>
    <w:p w14:paraId="1A17491F" w14:textId="4EF71BBA" w:rsidR="001505A2" w:rsidRDefault="001505A2" w:rsidP="00EB1D2C">
      <w:r w:rsidRPr="001505A2">
        <w:rPr>
          <w:b/>
        </w:rPr>
        <w:t>Z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05A2">
        <w:t>Zintegrowana Platforma Edukacyjna</w:t>
      </w:r>
    </w:p>
    <w:p w14:paraId="78EF7E84" w14:textId="314F554F" w:rsidR="00810B56" w:rsidRPr="001505A2" w:rsidRDefault="00810B56" w:rsidP="00EB1D2C">
      <w:pPr>
        <w:rPr>
          <w:b/>
        </w:rPr>
      </w:pPr>
      <w:r>
        <w:rPr>
          <w:b/>
        </w:rPr>
        <w:t>ZP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Zintegrowane Porozumienia Terytorialne </w:t>
      </w:r>
    </w:p>
    <w:p w14:paraId="7361AC74" w14:textId="77777777" w:rsidR="002B69A9" w:rsidRPr="009B3489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9B3489">
        <w:rPr>
          <w:b/>
        </w:rPr>
        <w:br w:type="page"/>
      </w:r>
    </w:p>
    <w:p w14:paraId="34A226EF" w14:textId="77777777" w:rsidR="004D49BF" w:rsidRDefault="004D49BF" w:rsidP="00EB1D2C">
      <w:pPr>
        <w:sectPr w:rsidR="004D49BF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Default="0062480C" w:rsidP="00EB1D2C">
      <w:pPr>
        <w:pStyle w:val="Nagwek2"/>
        <w:spacing w:after="120"/>
      </w:pPr>
      <w:bookmarkStart w:id="5" w:name="_Toc123117839"/>
      <w:bookmarkStart w:id="6" w:name="_Toc202774627"/>
      <w:r>
        <w:lastRenderedPageBreak/>
        <w:t>1. Kryteria formalne</w:t>
      </w:r>
      <w:bookmarkEnd w:id="5"/>
      <w:bookmarkEnd w:id="6"/>
    </w:p>
    <w:p w14:paraId="4B8DD6B6" w14:textId="42C8CB22" w:rsidR="0062480C" w:rsidRDefault="0062480C" w:rsidP="00035CE9">
      <w:pPr>
        <w:pStyle w:val="Nagwek3"/>
      </w:pPr>
      <w:bookmarkStart w:id="7" w:name="_Toc123117840"/>
      <w:bookmarkStart w:id="8" w:name="_Toc202774628"/>
      <w:r>
        <w:t>1.1. Kryteria administracyjne</w:t>
      </w:r>
      <w:bookmarkEnd w:id="7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64028E73" w14:textId="23D63908" w:rsidTr="00126635">
        <w:tc>
          <w:tcPr>
            <w:tcW w:w="566" w:type="dxa"/>
          </w:tcPr>
          <w:p w14:paraId="1CB84DC6" w14:textId="5C309BFD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081849" w:rsidRDefault="00D02CB1" w:rsidP="00EB1D2C">
            <w:r w:rsidRPr="00F62151">
              <w:t xml:space="preserve">Poprawność złożenia wniosku </w:t>
            </w:r>
            <w:r w:rsidRPr="00F62151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 xml:space="preserve">poprawność złożenia wniosku o dofinansowanie, tj. czy złożony wniosek </w:t>
            </w:r>
            <w:r>
              <w:br/>
            </w:r>
            <w:r w:rsidRPr="00F62151"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 xml:space="preserve">jeśli projekt spełnił powyższy warunek. </w:t>
            </w:r>
            <w:r>
              <w:br/>
            </w:r>
            <w:r w:rsidRPr="00F62151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66C6644B" w14:textId="64EAEEC0" w:rsidR="00D02CB1" w:rsidRPr="007F1477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</w:tc>
      </w:tr>
      <w:tr w:rsidR="00D02CB1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081849" w:rsidRDefault="00D02CB1" w:rsidP="00EB1D2C">
            <w:r w:rsidRPr="00F62151">
              <w:t xml:space="preserve">Kompletność wniosku </w:t>
            </w:r>
            <w:r>
              <w:br/>
            </w:r>
            <w:r w:rsidRPr="00F62151"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>kompletność złożenia wniosku o dofinansowanie, tj.:</w:t>
            </w:r>
          </w:p>
          <w:p w14:paraId="41541D33" w14:textId="22C8E1B6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w złożonym wniosku o dofinansowanie wypełnione zostały wszystkie wymagane pola w sposób umożliwiający ocenę?</w:t>
            </w:r>
          </w:p>
          <w:p w14:paraId="52F0FD53" w14:textId="4E00BB28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do formularza wniosku o dofinansowanie załączono wszystkie wymagane załączniki wskazane w regulaminie wyboru projektów</w:t>
            </w:r>
            <w:r w:rsidR="003F2204">
              <w:t>, podpisane podpisem kwalifikowanym</w:t>
            </w:r>
            <w:r w:rsidRPr="00F62151">
              <w:t>?</w:t>
            </w:r>
          </w:p>
          <w:p w14:paraId="7FC1A672" w14:textId="4B40CD87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43A17FFD" w14:textId="32BC6203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  <w:p w14:paraId="0A6531C5" w14:textId="21690419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>
        <w:br w:type="page"/>
      </w:r>
    </w:p>
    <w:p w14:paraId="3E6F39F2" w14:textId="7A5F17F6" w:rsidR="0062480C" w:rsidRDefault="0062480C" w:rsidP="00035CE9">
      <w:pPr>
        <w:pStyle w:val="Nagwek3"/>
      </w:pPr>
      <w:bookmarkStart w:id="9" w:name="_Toc123117841"/>
      <w:bookmarkStart w:id="10" w:name="_Toc202774629"/>
      <w:r>
        <w:lastRenderedPageBreak/>
        <w:t xml:space="preserve">1.2. Kryteria zgodności </w:t>
      </w:r>
      <w:r w:rsidRPr="00226F56">
        <w:t xml:space="preserve">z </w:t>
      </w:r>
      <w:r w:rsidRPr="008E213A">
        <w:t>FEP 2021-2027</w:t>
      </w:r>
      <w:r>
        <w:t xml:space="preserve"> i dokumentami programowymi</w:t>
      </w:r>
      <w:bookmarkEnd w:id="9"/>
      <w:bookmarkEnd w:id="10"/>
    </w:p>
    <w:p w14:paraId="4C0EC797" w14:textId="6DE0D86A" w:rsidR="0062480C" w:rsidRPr="00B311F4" w:rsidRDefault="0062480C" w:rsidP="00035CE9">
      <w:pPr>
        <w:pStyle w:val="Nagwek4"/>
        <w:spacing w:before="120"/>
      </w:pPr>
      <w:bookmarkStart w:id="11" w:name="_Toc123117842"/>
      <w:bookmarkStart w:id="12" w:name="_Toc202774630"/>
      <w:r w:rsidRPr="00B311F4">
        <w:t xml:space="preserve">1.2.1. Kryteria zgodności z FEP </w:t>
      </w:r>
      <w:r>
        <w:t xml:space="preserve">2021-2027 </w:t>
      </w:r>
      <w:r w:rsidRPr="00B311F4">
        <w:t xml:space="preserve">i dokumentami programowymi </w:t>
      </w:r>
      <w:r>
        <w:t>–</w:t>
      </w:r>
      <w:r w:rsidRPr="00B311F4">
        <w:t xml:space="preserve"> podstawowe</w:t>
      </w:r>
      <w:bookmarkEnd w:id="11"/>
      <w:bookmarkEnd w:id="12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550965" w:rsidRDefault="00DF056F" w:rsidP="00EB1D2C">
            <w:pPr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27141DC8" w14:textId="77777777" w:rsidTr="00126635">
        <w:tc>
          <w:tcPr>
            <w:tcW w:w="567" w:type="dxa"/>
          </w:tcPr>
          <w:p w14:paraId="75751902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480943" w:rsidRDefault="00D02CB1" w:rsidP="00EB1D2C">
            <w:pPr>
              <w:rPr>
                <w:rFonts w:asciiTheme="minorHAnsi" w:hAnsiTheme="minorHAnsi" w:cstheme="minorHAnsi"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80943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5DCA1B9F" w:rsidR="00D02CB1" w:rsidRPr="00211A9D" w:rsidRDefault="00C838D9" w:rsidP="008228F4">
            <w:pPr>
              <w:numPr>
                <w:ilvl w:val="0"/>
                <w:numId w:val="10"/>
              </w:numPr>
              <w:ind w:left="457"/>
            </w:pPr>
            <w:r w:rsidRPr="00C838D9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>
              <w:t>5.</w:t>
            </w:r>
            <w:r w:rsidR="001A3728">
              <w:t>7</w:t>
            </w:r>
            <w:r w:rsidR="00C142B2">
              <w:t>.</w:t>
            </w:r>
            <w:r w:rsidR="00E57E0C">
              <w:t xml:space="preserve"> </w:t>
            </w:r>
            <w:r w:rsidR="008C3CBD">
              <w:t xml:space="preserve">Edukacja </w:t>
            </w:r>
            <w:r w:rsidR="001A3728">
              <w:t>przedszkolna</w:t>
            </w:r>
            <w:r w:rsidRPr="00C838D9">
              <w:t xml:space="preserve"> w SZOP</w:t>
            </w:r>
            <w:r>
              <w:rPr>
                <w:rStyle w:val="Odwoanieprzypisudolnego"/>
              </w:rPr>
              <w:footnoteReference w:id="2"/>
            </w:r>
            <w:r w:rsidRPr="00C838D9">
              <w:t xml:space="preserve">  i wskazane w regulaminie wyboru projektów</w:t>
            </w:r>
            <w:r w:rsidR="00D02CB1" w:rsidRPr="00211A9D">
              <w:t xml:space="preserve">? </w:t>
            </w:r>
          </w:p>
          <w:p w14:paraId="38B2A02B" w14:textId="25F6A4D3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>
              <w:t>art</w:t>
            </w:r>
            <w:r w:rsidRPr="00211A9D">
              <w:t>. 9 ust. 3 rozporządzenia ogólnego</w:t>
            </w:r>
            <w:r>
              <w:rPr>
                <w:rStyle w:val="Odwoanieprzypisudolnego"/>
              </w:rPr>
              <w:footnoteReference w:id="3"/>
            </w:r>
            <w:r w:rsidRPr="00211A9D">
              <w:t>?</w:t>
            </w:r>
          </w:p>
          <w:p w14:paraId="37B7756D" w14:textId="20C265C2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w przypadku projektu, którego realizacja rozpoczęła się przed dniem złożenia wniosku o dofinansowanie: czy w tym okresie wnioskodawca realizował projekt zgodnie </w:t>
            </w:r>
            <w:r>
              <w:br/>
            </w:r>
            <w:r w:rsidRPr="00211A9D">
              <w:t xml:space="preserve">z prawem, zgodnie z </w:t>
            </w:r>
            <w:r w:rsidR="00C8678B">
              <w:t>art</w:t>
            </w:r>
            <w:r w:rsidRPr="00211A9D">
              <w:t xml:space="preserve">. 73 ust. 2 lit. </w:t>
            </w:r>
            <w:r w:rsidR="00C8678B">
              <w:t>f</w:t>
            </w:r>
            <w:r w:rsidRPr="00211A9D">
              <w:t xml:space="preserve"> rozporządzenia ogólnego?</w:t>
            </w:r>
          </w:p>
          <w:p w14:paraId="1420AE57" w14:textId="5CC6966C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projekt nie został ukończony, zgodnie z </w:t>
            </w:r>
            <w:r w:rsidR="00961B64">
              <w:t>art</w:t>
            </w:r>
            <w:r w:rsidRPr="00211A9D">
              <w:t>. 63 ust. 6 rozporządzenia ogólnego?</w:t>
            </w:r>
          </w:p>
          <w:p w14:paraId="44CD0DFB" w14:textId="77777777" w:rsidR="00D02CB1" w:rsidRPr="00480943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E35D08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FB7CD7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FB7CD7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FB7CD7">
              <w:rPr>
                <w:rStyle w:val="Odwoanieprzypisudolnego"/>
                <w:b/>
              </w:rPr>
              <w:footnoteReference w:id="4"/>
            </w:r>
            <w:r w:rsidRPr="00E35D08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3B137628" w:rsidR="003207F2" w:rsidRPr="000F59A0" w:rsidRDefault="00D02CB1" w:rsidP="003570F9">
            <w:pPr>
              <w:rPr>
                <w:strike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>
              <w:rPr>
                <w:rFonts w:asciiTheme="minorHAnsi" w:hAnsiTheme="minorHAnsi" w:cstheme="minorHAnsi"/>
                <w:b/>
              </w:rPr>
              <w:t>c</w:t>
            </w:r>
            <w:r w:rsidRPr="00480943">
              <w:rPr>
                <w:rFonts w:asciiTheme="minorHAnsi" w:hAnsiTheme="minorHAnsi" w:cstheme="minorHAnsi"/>
                <w:b/>
              </w:rPr>
              <w:t>-d dokonywana jest na podstawie oświadczenia wnioskodawcy.</w:t>
            </w:r>
          </w:p>
        </w:tc>
        <w:tc>
          <w:tcPr>
            <w:tcW w:w="2268" w:type="dxa"/>
          </w:tcPr>
          <w:p w14:paraId="264A3EDC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1DEA356D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  <w:tr w:rsidR="00D02CB1" w14:paraId="1D588C72" w14:textId="77777777" w:rsidTr="00126635">
        <w:tc>
          <w:tcPr>
            <w:tcW w:w="567" w:type="dxa"/>
          </w:tcPr>
          <w:p w14:paraId="3B903AC3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2E6522AA" w:rsidR="00D02CB1" w:rsidRPr="004A6FC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A6FC6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4A6FC6">
              <w:rPr>
                <w:rFonts w:asciiTheme="minorHAnsi" w:hAnsiTheme="minorHAnsi" w:cstheme="minorHAnsi"/>
              </w:rPr>
              <w:t>5.</w:t>
            </w:r>
            <w:r w:rsidR="00093E7C">
              <w:rPr>
                <w:rFonts w:asciiTheme="minorHAnsi" w:hAnsiTheme="minorHAnsi" w:cstheme="minorHAnsi"/>
              </w:rPr>
              <w:t>7. Edukacja przedszkolna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Pr="004A6FC6">
              <w:rPr>
                <w:rFonts w:asciiTheme="minorHAnsi" w:hAnsiTheme="minorHAnsi" w:cstheme="minorHAnsi"/>
              </w:rPr>
              <w:t>oraz danego naboru, tj.:</w:t>
            </w:r>
          </w:p>
          <w:p w14:paraId="508B4637" w14:textId="77777777" w:rsidR="00C7188E" w:rsidRDefault="002D76DA" w:rsidP="00CA7323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 xml:space="preserve">czy typ projektu wskazany przez wnioskodawcę jest zgodny z </w:t>
            </w:r>
            <w:r w:rsidR="00E408A2" w:rsidRPr="00A93677">
              <w:t>typami określonymi w SZOP</w:t>
            </w:r>
            <w:r w:rsidR="00E408A2" w:rsidRPr="00A93677">
              <w:rPr>
                <w:rStyle w:val="Odwoanieprzypisudolnego"/>
              </w:rPr>
              <w:footnoteReference w:id="5"/>
            </w:r>
            <w:r w:rsidR="00E408A2" w:rsidRPr="00A93677">
              <w:t xml:space="preserve"> i doprecyzowanymi w regulaminie wyboru projektów</w:t>
            </w:r>
            <w:r w:rsidR="00E408A2" w:rsidRPr="00956D12">
              <w:rPr>
                <w:rFonts w:asciiTheme="minorHAnsi" w:hAnsiTheme="minorHAnsi" w:cstheme="minorHAnsi"/>
              </w:rPr>
              <w:t>?</w:t>
            </w:r>
          </w:p>
          <w:p w14:paraId="11FCE27D" w14:textId="751C0F7E" w:rsidR="00CA7323" w:rsidRDefault="007841AF" w:rsidP="00CA7323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4B86F94" w14:textId="49C4B537" w:rsidR="00D02CB1" w:rsidRDefault="007841AF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</w:t>
            </w:r>
            <w:r w:rsidR="00D02CB1" w:rsidRPr="004A6FC6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4A6FC6">
              <w:rPr>
                <w:rFonts w:asciiTheme="minorHAnsi" w:hAnsiTheme="minorHAnsi" w:cstheme="minorHAnsi"/>
              </w:rPr>
              <w:br/>
            </w:r>
            <w:r w:rsidR="00D02CB1" w:rsidRPr="004A6FC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4A6FC6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="00CA7323">
              <w:rPr>
                <w:rFonts w:asciiTheme="minorHAnsi" w:hAnsiTheme="minorHAnsi" w:cstheme="minorHAnsi"/>
              </w:rPr>
              <w:t>?</w:t>
            </w:r>
          </w:p>
          <w:p w14:paraId="53CD43C7" w14:textId="77777777" w:rsidR="000736AE" w:rsidRPr="004A6FC6" w:rsidRDefault="000736AE" w:rsidP="000736AE">
            <w:pPr>
              <w:ind w:left="456"/>
              <w:contextualSpacing/>
              <w:rPr>
                <w:rFonts w:asciiTheme="minorHAnsi" w:hAnsiTheme="minorHAnsi" w:cstheme="minorHAnsi"/>
              </w:rPr>
            </w:pPr>
          </w:p>
          <w:p w14:paraId="0F3F33E5" w14:textId="729D597A" w:rsidR="00D02CB1" w:rsidRPr="004A6FC6" w:rsidRDefault="00D02CB1" w:rsidP="00EB1D2C"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Default="0062480C" w:rsidP="00035CE9">
      <w:pPr>
        <w:pStyle w:val="Nagwek4"/>
        <w:spacing w:before="120"/>
      </w:pPr>
      <w:bookmarkStart w:id="13" w:name="_Toc123117843"/>
      <w:bookmarkStart w:id="14" w:name="_Toc202774631"/>
      <w:r>
        <w:t>1.2.2. Kryteria zgodności z FEP 2021-2027 i dokumentami programowymi – specyficzne</w:t>
      </w:r>
      <w:bookmarkEnd w:id="13"/>
      <w:bookmarkEnd w:id="14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B2078F" w:rsidRPr="00550965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230C262A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1BC23E4C" w:rsidR="00B2078F" w:rsidRPr="00550965" w:rsidRDefault="00B2078F" w:rsidP="00B2078F">
            <w:pPr>
              <w:jc w:val="center"/>
              <w:rPr>
                <w:b/>
              </w:rPr>
            </w:pPr>
            <w:bookmarkStart w:id="15" w:name="_Hlk116990692"/>
            <w:r w:rsidRPr="00A7229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B8326A9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4F577D1B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Znaczenie kryterium</w:t>
            </w:r>
          </w:p>
        </w:tc>
      </w:tr>
      <w:tr w:rsidR="00B2078F" w:rsidRPr="007F1477" w14:paraId="769E677A" w14:textId="77777777" w:rsidTr="00126635">
        <w:tc>
          <w:tcPr>
            <w:tcW w:w="567" w:type="dxa"/>
          </w:tcPr>
          <w:p w14:paraId="2DBF211C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  <w:bookmarkStart w:id="16" w:name="_Hlk192658537"/>
          </w:p>
        </w:tc>
        <w:tc>
          <w:tcPr>
            <w:tcW w:w="2835" w:type="dxa"/>
          </w:tcPr>
          <w:p w14:paraId="1865F3E2" w14:textId="1732D423" w:rsidR="00B2078F" w:rsidRPr="00CF7A4B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5F2C7E55" w14:textId="77777777" w:rsidR="000C331C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0C331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AB3776A" w14:textId="77777777" w:rsidR="000B342E" w:rsidRPr="000B342E" w:rsidRDefault="009A256D" w:rsidP="000B342E">
            <w:pPr>
              <w:pStyle w:val="Akapitzlist"/>
              <w:numPr>
                <w:ilvl w:val="0"/>
                <w:numId w:val="30"/>
              </w:numPr>
            </w:pPr>
            <w:r w:rsidRPr="000B342E">
              <w:rPr>
                <w:rFonts w:cstheme="minorHAnsi"/>
                <w:szCs w:val="24"/>
              </w:rPr>
              <w:t>czy projekt został przygotowany w oparciu o diagnozę, ze szczególnym uwzględnieniem analizy bieżących i prognozowanych potrzeb w zakresie edukacji przedszkolnej?</w:t>
            </w:r>
          </w:p>
          <w:p w14:paraId="5976799C" w14:textId="77777777" w:rsidR="000B342E" w:rsidRDefault="00E64839" w:rsidP="00094944">
            <w:pPr>
              <w:pStyle w:val="Akapitzlist"/>
              <w:numPr>
                <w:ilvl w:val="0"/>
                <w:numId w:val="30"/>
              </w:numPr>
            </w:pPr>
            <w:r w:rsidRPr="000B342E">
              <w:lastRenderedPageBreak/>
              <w:t>czy zaplanowano zachowanie trwałości utworzonych w ramach projektu miejsc wychowania przedszkolnego, przez okres co najmniej równy okresowi realizacji projektu?</w:t>
            </w:r>
          </w:p>
          <w:p w14:paraId="61E94D5E" w14:textId="77777777" w:rsidR="000B342E" w:rsidRPr="000B342E" w:rsidRDefault="00BB256C" w:rsidP="000B342E">
            <w:pPr>
              <w:pStyle w:val="Akapitzlist"/>
              <w:numPr>
                <w:ilvl w:val="0"/>
                <w:numId w:val="30"/>
              </w:numPr>
            </w:pPr>
            <w:r w:rsidRPr="000B342E">
              <w:rPr>
                <w:rFonts w:asciiTheme="minorHAnsi" w:hAnsiTheme="minorHAnsi" w:cstheme="minorHAnsi"/>
                <w:szCs w:val="24"/>
                <w:lang w:eastAsia="pl-PL"/>
              </w:rPr>
              <w:t>czy w ramach projektu zostanie zapewniony dostęp do doradztwa zawodowego oraz jednocześnie czy jest ono wolne od stereotypów płciowych w wyborze ścieżek edukacyjnych i zawodowych, a także wspiera przełamywanie tych stereotypów?</w:t>
            </w:r>
          </w:p>
          <w:p w14:paraId="58013989" w14:textId="1C8ABDA8" w:rsidR="00B2078F" w:rsidRPr="000B342E" w:rsidRDefault="00B2078F" w:rsidP="000B342E">
            <w:pPr>
              <w:pStyle w:val="Akapitzlist"/>
              <w:numPr>
                <w:ilvl w:val="0"/>
                <w:numId w:val="30"/>
              </w:numPr>
            </w:pPr>
            <w:r w:rsidRPr="000B342E">
              <w:rPr>
                <w:rFonts w:asciiTheme="minorHAnsi" w:hAnsiTheme="minorHAnsi" w:cstheme="minorHAnsi"/>
                <w:szCs w:val="24"/>
              </w:rPr>
              <w:t xml:space="preserve">zgodność projektu ze szczegółowymi uwarunkowaniami określonymi </w:t>
            </w:r>
            <w:r w:rsidRPr="000B342E">
              <w:rPr>
                <w:rFonts w:asciiTheme="minorHAnsi" w:hAnsiTheme="minorHAnsi" w:cstheme="minorHAnsi"/>
                <w:szCs w:val="24"/>
              </w:rPr>
              <w:br/>
              <w:t>w opisie celu szczegółowego (f) w FEP 2021-2027 oraz w opisie Działania 5.</w:t>
            </w:r>
            <w:r w:rsidR="000C331C" w:rsidRPr="000B342E">
              <w:rPr>
                <w:rFonts w:asciiTheme="minorHAnsi" w:hAnsiTheme="minorHAnsi" w:cstheme="minorHAnsi"/>
                <w:szCs w:val="24"/>
              </w:rPr>
              <w:t>7</w:t>
            </w:r>
            <w:r w:rsidRPr="000B342E">
              <w:rPr>
                <w:rFonts w:asciiTheme="minorHAnsi" w:hAnsiTheme="minorHAnsi" w:cstheme="minorHAnsi"/>
                <w:szCs w:val="24"/>
              </w:rPr>
              <w:t>. w SZOP</w:t>
            </w:r>
            <w:r w:rsidRPr="00587336">
              <w:rPr>
                <w:vertAlign w:val="superscript"/>
              </w:rPr>
              <w:footnoteReference w:id="7"/>
            </w:r>
            <w:r w:rsidRPr="000B342E">
              <w:rPr>
                <w:rFonts w:asciiTheme="minorHAnsi" w:hAnsiTheme="minorHAnsi" w:cstheme="minorHAnsi"/>
                <w:szCs w:val="24"/>
              </w:rPr>
              <w:t xml:space="preserve">, tj.: </w:t>
            </w:r>
            <w:r w:rsidRPr="000B342E">
              <w:rPr>
                <w:rFonts w:cstheme="minorHAnsi"/>
                <w:szCs w:val="24"/>
              </w:rPr>
              <w:t>czy w ramach projektu założono realizację wskaźnika rezultatu Liczba przedstawicieli kadry szkół i placówek systemu oświaty, którzy uzyskali kwalifikacje po opuszczeniu programu na poziomie co najmniej 76% wartości wskaźnika produktu Liczba przedstawicieli kadry szkół i placówek systemu oświaty objętych wsparciem (jeśli dotyczy)?</w:t>
            </w:r>
          </w:p>
          <w:p w14:paraId="1A49EE3C" w14:textId="7BF0EC48" w:rsidR="00B2078F" w:rsidRPr="006549EE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</w:t>
            </w:r>
            <w:r w:rsidR="00EF4848">
              <w:rPr>
                <w:rFonts w:asciiTheme="minorHAnsi" w:hAnsiTheme="minorHAnsi" w:cstheme="minorHAnsi"/>
                <w:szCs w:val="24"/>
              </w:rPr>
              <w:t xml:space="preserve"> wszystkie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powyższ</w:t>
            </w:r>
            <w:r w:rsidR="000C331C">
              <w:rPr>
                <w:rFonts w:asciiTheme="minorHAnsi" w:hAnsiTheme="minorHAnsi" w:cstheme="minorHAnsi"/>
                <w:szCs w:val="24"/>
              </w:rPr>
              <w:t>e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warunk</w:t>
            </w:r>
            <w:r w:rsidR="000C331C">
              <w:rPr>
                <w:rFonts w:asciiTheme="minorHAnsi" w:hAnsiTheme="minorHAnsi" w:cstheme="minorHAnsi"/>
                <w:szCs w:val="24"/>
              </w:rPr>
              <w:t>i</w:t>
            </w:r>
            <w:r w:rsidRPr="0048094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280" w:type="dxa"/>
          </w:tcPr>
          <w:p w14:paraId="2234F6C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4EC4420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56FE7EED" w:rsidR="00B2078F" w:rsidRPr="00480943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16"/>
      <w:tr w:rsidR="00D15383" w:rsidRPr="007F1477" w14:paraId="6B3D6EA4" w14:textId="77777777" w:rsidTr="00126635">
        <w:tc>
          <w:tcPr>
            <w:tcW w:w="567" w:type="dxa"/>
          </w:tcPr>
          <w:p w14:paraId="19CD9DD2" w14:textId="77777777" w:rsidR="00D15383" w:rsidRDefault="00D15383" w:rsidP="00D15383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002C4B3F" w14:textId="132C7392" w:rsidR="00D15383" w:rsidRPr="00A7229A" w:rsidRDefault="00D15383" w:rsidP="00D15383">
            <w:pPr>
              <w:rPr>
                <w:rFonts w:asciiTheme="minorHAnsi" w:hAnsiTheme="minorHAnsi" w:cstheme="minorHAnsi"/>
                <w:szCs w:val="24"/>
              </w:rPr>
            </w:pPr>
            <w:r w:rsidRPr="00D15383">
              <w:rPr>
                <w:rFonts w:asciiTheme="minorHAnsi" w:hAnsiTheme="minorHAnsi" w:cstheme="minorHAnsi"/>
                <w:szCs w:val="24"/>
              </w:rPr>
              <w:t xml:space="preserve">Zgodność ze szczegółowymi uwarunkowaniami określonymi dla </w:t>
            </w:r>
            <w:r>
              <w:rPr>
                <w:rFonts w:asciiTheme="minorHAnsi" w:hAnsiTheme="minorHAnsi" w:cstheme="minorHAnsi"/>
                <w:szCs w:val="24"/>
              </w:rPr>
              <w:t>naboru</w:t>
            </w:r>
          </w:p>
        </w:tc>
        <w:tc>
          <w:tcPr>
            <w:tcW w:w="8363" w:type="dxa"/>
          </w:tcPr>
          <w:p w14:paraId="7B459202" w14:textId="77777777" w:rsidR="00D15383" w:rsidRDefault="00D15383" w:rsidP="00D153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2932FB86" w14:textId="69798256" w:rsidR="004F1EB7" w:rsidRDefault="004F1EB7" w:rsidP="00D15383">
            <w:pPr>
              <w:pStyle w:val="Akapitzlist"/>
              <w:numPr>
                <w:ilvl w:val="0"/>
                <w:numId w:val="34"/>
              </w:numPr>
            </w:pPr>
            <w:r>
              <w:t xml:space="preserve">czy projekt zakłada </w:t>
            </w:r>
            <w:r w:rsidR="008352EF">
              <w:t xml:space="preserve">obligatoryjnie </w:t>
            </w:r>
            <w:r>
              <w:t>tworzenie nowych miejsc wychowania przedszkolnego?</w:t>
            </w:r>
          </w:p>
          <w:p w14:paraId="067E74FF" w14:textId="191293B0" w:rsidR="004F1EB7" w:rsidRPr="004F1EB7" w:rsidRDefault="004F1EB7" w:rsidP="00D15383">
            <w:pPr>
              <w:pStyle w:val="Akapitzlist"/>
              <w:numPr>
                <w:ilvl w:val="0"/>
                <w:numId w:val="34"/>
              </w:numPr>
            </w:pPr>
            <w:r>
              <w:t>czy średni koszt jednostkowy odpowiadający u</w:t>
            </w:r>
            <w:r w:rsidRPr="00693480">
              <w:rPr>
                <w:rFonts w:cstheme="minorHAnsi"/>
                <w:szCs w:val="24"/>
              </w:rPr>
              <w:t>tworzeni</w:t>
            </w:r>
            <w:r>
              <w:rPr>
                <w:rFonts w:cstheme="minorHAnsi"/>
                <w:szCs w:val="24"/>
              </w:rPr>
              <w:t>u</w:t>
            </w:r>
            <w:r w:rsidRPr="00693480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nowego </w:t>
            </w:r>
            <w:r w:rsidRPr="00693480">
              <w:rPr>
                <w:rFonts w:cstheme="minorHAnsi"/>
                <w:szCs w:val="24"/>
              </w:rPr>
              <w:t>miejsc</w:t>
            </w:r>
            <w:r>
              <w:rPr>
                <w:rFonts w:cstheme="minorHAnsi"/>
                <w:szCs w:val="24"/>
              </w:rPr>
              <w:t>a</w:t>
            </w:r>
            <w:r w:rsidRPr="00693480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wychowania przedszkolnego</w:t>
            </w:r>
            <w:r>
              <w:t xml:space="preserve"> określony został na poziomie maksymalnie </w:t>
            </w:r>
            <w:bookmarkStart w:id="17" w:name="_GoBack"/>
            <w:r>
              <w:t>42</w:t>
            </w:r>
            <w:bookmarkEnd w:id="17"/>
            <w:r>
              <w:t>,5 tys. zł wydatków ogółem</w:t>
            </w:r>
            <w:r w:rsidR="00084ECA">
              <w:t xml:space="preserve"> projektu</w:t>
            </w:r>
            <w:r>
              <w:rPr>
                <w:rFonts w:cstheme="minorHAnsi"/>
                <w:szCs w:val="24"/>
              </w:rPr>
              <w:t>?</w:t>
            </w:r>
          </w:p>
          <w:p w14:paraId="3E4F6E14" w14:textId="5C9CBD7D" w:rsidR="00D15383" w:rsidRPr="00A7229A" w:rsidRDefault="00D15383" w:rsidP="00D153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</w:t>
            </w:r>
            <w:r>
              <w:rPr>
                <w:rFonts w:asciiTheme="minorHAnsi" w:hAnsiTheme="minorHAnsi" w:cstheme="minorHAnsi"/>
                <w:szCs w:val="24"/>
              </w:rPr>
              <w:t xml:space="preserve"> wszystkie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powyższ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warunk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48094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280" w:type="dxa"/>
          </w:tcPr>
          <w:p w14:paraId="430797E9" w14:textId="77777777" w:rsidR="00D15383" w:rsidRPr="00A7229A" w:rsidRDefault="00D15383" w:rsidP="00D1538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55BA4BB" w14:textId="77777777" w:rsidR="00D15383" w:rsidRPr="00A7229A" w:rsidRDefault="00D15383" w:rsidP="00D1538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083EC5F8" w14:textId="77CB60AA" w:rsidR="00D15383" w:rsidRPr="00A7229A" w:rsidRDefault="00D15383" w:rsidP="00D1538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515300D3" w14:textId="2B748FC3" w:rsidR="0062480C" w:rsidRPr="000B23CA" w:rsidRDefault="0062480C" w:rsidP="00035CE9">
      <w:pPr>
        <w:pStyle w:val="Nagwek4"/>
        <w:spacing w:before="120"/>
      </w:pPr>
      <w:bookmarkStart w:id="18" w:name="_Toc123117844"/>
      <w:bookmarkStart w:id="19" w:name="_Toc202774632"/>
      <w:bookmarkEnd w:id="15"/>
      <w:r>
        <w:lastRenderedPageBreak/>
        <w:t>1.2.3. Kryteria zgodności z FEP 2021-2027 i dokumentami programowymi – uzupełniające</w:t>
      </w:r>
      <w:bookmarkEnd w:id="18"/>
      <w:bookmarkEnd w:id="19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550965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E1BE8" w:rsidRPr="007F1477" w14:paraId="0D7459F3" w14:textId="77777777" w:rsidTr="00126635">
        <w:tc>
          <w:tcPr>
            <w:tcW w:w="567" w:type="dxa"/>
          </w:tcPr>
          <w:p w14:paraId="4677F3AA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>w art. 39 ust. 1-4 ustawy wdrożeniowej</w:t>
            </w:r>
            <w:r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8"/>
            </w:r>
            <w:r w:rsidRPr="00480943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480943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3FCCE35D" w:rsidR="00BE1BE8" w:rsidRPr="000B23CA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Ocena dokonywana jest na podstawie oświadczenia wnioskodawcy.</w:t>
            </w:r>
          </w:p>
        </w:tc>
        <w:tc>
          <w:tcPr>
            <w:tcW w:w="2288" w:type="dxa"/>
          </w:tcPr>
          <w:p w14:paraId="0FEB87E5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7F1477" w14:paraId="201A0C33" w14:textId="77777777" w:rsidTr="00126635">
        <w:tc>
          <w:tcPr>
            <w:tcW w:w="567" w:type="dxa"/>
          </w:tcPr>
          <w:p w14:paraId="0EC5A918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72260BBE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ze szczegółowymi uwarunkowaniami określonymi dla Działania </w:t>
            </w:r>
            <w:r w:rsidR="005E72C1">
              <w:rPr>
                <w:rFonts w:asciiTheme="minorHAnsi" w:hAnsiTheme="minorHAnsi" w:cstheme="minorHAnsi"/>
                <w:szCs w:val="24"/>
              </w:rPr>
              <w:t>5.</w:t>
            </w:r>
            <w:r w:rsidR="00342A42">
              <w:rPr>
                <w:rFonts w:asciiTheme="minorHAnsi" w:hAnsiTheme="minorHAnsi" w:cstheme="minorHAnsi"/>
                <w:szCs w:val="24"/>
              </w:rPr>
              <w:t>7</w:t>
            </w:r>
            <w:r w:rsidR="002E2DFF">
              <w:rPr>
                <w:rFonts w:asciiTheme="minorHAnsi" w:hAnsiTheme="minorHAnsi" w:cstheme="minorHAnsi"/>
                <w:szCs w:val="24"/>
              </w:rPr>
              <w:t>.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71F7F">
              <w:rPr>
                <w:rFonts w:asciiTheme="minorHAnsi" w:hAnsiTheme="minorHAnsi" w:cstheme="minorHAnsi"/>
                <w:szCs w:val="24"/>
              </w:rPr>
              <w:t xml:space="preserve">Edukacja </w:t>
            </w:r>
            <w:r w:rsidR="00342A42">
              <w:rPr>
                <w:rFonts w:asciiTheme="minorHAnsi" w:hAnsiTheme="minorHAnsi" w:cstheme="minorHAnsi"/>
                <w:szCs w:val="24"/>
              </w:rPr>
              <w:t>przedszkolna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w SZOP</w:t>
            </w:r>
            <w:r w:rsidRPr="00480943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9"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550965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</w:tbl>
    <w:p w14:paraId="119505B5" w14:textId="3306CA13" w:rsidR="0062480C" w:rsidRPr="00A92EF5" w:rsidRDefault="00780742" w:rsidP="00C503AB">
      <w:pPr>
        <w:pStyle w:val="Nagwek2"/>
      </w:pPr>
      <w:bookmarkStart w:id="21" w:name="_Toc123117845"/>
      <w:r>
        <w:br w:type="page"/>
      </w:r>
      <w:bookmarkStart w:id="22" w:name="_Toc202774633"/>
      <w:r w:rsidR="002F54F7" w:rsidRPr="00A92EF5">
        <w:lastRenderedPageBreak/>
        <w:t>2</w:t>
      </w:r>
      <w:r w:rsidR="0062480C" w:rsidRPr="00C503AB">
        <w:t>. Kryteria merytoryczne</w:t>
      </w:r>
      <w:bookmarkEnd w:id="21"/>
      <w:bookmarkEnd w:id="22"/>
    </w:p>
    <w:p w14:paraId="1D08A3B5" w14:textId="1A52E126" w:rsidR="0062480C" w:rsidRDefault="00226F56" w:rsidP="00035CE9">
      <w:pPr>
        <w:pStyle w:val="Nagwek3"/>
      </w:pPr>
      <w:bookmarkStart w:id="23" w:name="_Toc123117846"/>
      <w:bookmarkStart w:id="24" w:name="_Toc202774634"/>
      <w:r>
        <w:t>2.1</w:t>
      </w:r>
      <w:r w:rsidR="0062480C">
        <w:t>. Kryteria wykonalności</w:t>
      </w:r>
      <w:bookmarkEnd w:id="23"/>
      <w:bookmarkEnd w:id="24"/>
      <w:r w:rsidR="0062480C">
        <w:t xml:space="preserve"> </w:t>
      </w:r>
    </w:p>
    <w:p w14:paraId="6F7D1E02" w14:textId="4B59D3D0" w:rsidR="0062480C" w:rsidRDefault="00226F56" w:rsidP="00035CE9">
      <w:pPr>
        <w:pStyle w:val="Nagwek4"/>
        <w:spacing w:before="120"/>
      </w:pPr>
      <w:bookmarkStart w:id="25" w:name="_Toc123117847"/>
      <w:bookmarkStart w:id="26" w:name="_Toc202774635"/>
      <w:r>
        <w:t>2</w:t>
      </w:r>
      <w:r w:rsidR="0062480C">
        <w:t>.</w:t>
      </w:r>
      <w:r>
        <w:t>1</w:t>
      </w:r>
      <w:r w:rsidR="0062480C">
        <w:t>.1. Kryteria wykonalności rzeczowej</w:t>
      </w:r>
      <w:bookmarkEnd w:id="25"/>
      <w:bookmarkEnd w:id="26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550965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1D3F21" w:rsidRPr="007F1477" w14:paraId="5D8BDB4E" w14:textId="77777777" w:rsidTr="00126635">
        <w:tc>
          <w:tcPr>
            <w:tcW w:w="562" w:type="dxa"/>
          </w:tcPr>
          <w:p w14:paraId="17AC5A89" w14:textId="77777777" w:rsidR="001D3F21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081849" w:rsidRDefault="001D3F21" w:rsidP="00EB1D2C">
            <w:r w:rsidRPr="006B2FA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6B2FA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</w:t>
            </w:r>
            <w:r w:rsidRPr="00491B40">
              <w:rPr>
                <w:rFonts w:asciiTheme="minorHAnsi" w:hAnsiTheme="minorHAnsi" w:cstheme="minorHAnsi"/>
                <w:szCs w:val="24"/>
                <w:lang w:eastAsia="pl-PL"/>
              </w:rPr>
              <w:t>dla zaplanowanego rodzaju wsparci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4CA5BD5A" w14:textId="77777777" w:rsidR="00612BB9" w:rsidRPr="009B11A1" w:rsidRDefault="00612BB9" w:rsidP="00612BB9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9B11A1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0D5E0109" w14:textId="77777777" w:rsidR="00612BB9" w:rsidRPr="009B11A1" w:rsidRDefault="00612BB9" w:rsidP="00612BB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9B11A1">
              <w:t xml:space="preserve">Wytycznymi </w:t>
            </w:r>
            <w:bookmarkStart w:id="27" w:name="_Hlk136259390"/>
            <w:r w:rsidRPr="009B11A1">
              <w:t>MFiPR</w:t>
            </w:r>
            <w:bookmarkEnd w:id="27"/>
            <w:r w:rsidRPr="009B11A1">
              <w:t xml:space="preserve"> na lata 2021-2027</w:t>
            </w:r>
            <w:r w:rsidRPr="009B11A1">
              <w:rPr>
                <w:vertAlign w:val="superscript"/>
              </w:rPr>
              <w:footnoteReference w:id="10"/>
            </w:r>
            <w:r w:rsidRPr="009B11A1">
              <w:t>,</w:t>
            </w:r>
          </w:p>
          <w:p w14:paraId="6A5A79DA" w14:textId="77777777" w:rsidR="00612BB9" w:rsidRPr="009B11A1" w:rsidRDefault="00612BB9" w:rsidP="00612BB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9B11A1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736DAD" w:rsidRDefault="001D3F21" w:rsidP="00EB1D2C"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7F1477" w:rsidRDefault="001D3F21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Default="00226F56" w:rsidP="00035CE9">
      <w:pPr>
        <w:pStyle w:val="Nagwek4"/>
        <w:spacing w:before="120"/>
      </w:pPr>
      <w:bookmarkStart w:id="28" w:name="_Toc123117848"/>
      <w:bookmarkStart w:id="29" w:name="_Toc202774636"/>
      <w:r>
        <w:lastRenderedPageBreak/>
        <w:t>2</w:t>
      </w:r>
      <w:r w:rsidR="0062480C">
        <w:t>.</w:t>
      </w:r>
      <w:r>
        <w:t>1</w:t>
      </w:r>
      <w:r w:rsidR="0062480C">
        <w:t>.2. Kryteria wykonalności instytucjonalnej</w:t>
      </w:r>
      <w:bookmarkEnd w:id="28"/>
      <w:bookmarkEnd w:id="29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550965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9A02B7" w:rsidRPr="007F1477" w14:paraId="61C6C9F7" w14:textId="77777777" w:rsidTr="005E72C1">
        <w:tc>
          <w:tcPr>
            <w:tcW w:w="567" w:type="dxa"/>
          </w:tcPr>
          <w:p w14:paraId="5B12FB8D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C15DEC" w:rsidRDefault="009A02B7" w:rsidP="00EB1D2C">
            <w:pPr>
              <w:ind w:left="-42"/>
            </w:pPr>
            <w:r w:rsidRPr="005E72C1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886F3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886F3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886F3B" w:rsidRDefault="00886F3B" w:rsidP="000C331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5E72C1" w:rsidRDefault="00886F3B" w:rsidP="000C331C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1F71E2FB" w14:textId="1E736134" w:rsidR="009E7AC3" w:rsidRPr="005E72C1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</w:t>
            </w:r>
            <w:r w:rsidR="00590015">
              <w:rPr>
                <w:rFonts w:asciiTheme="minorHAnsi" w:hAnsiTheme="minorHAnsi" w:cstheme="minorHAnsi"/>
                <w:color w:val="000000" w:themeColor="text1"/>
                <w:lang w:eastAsia="pl-PL"/>
              </w:rPr>
              <w:t>)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.</w:t>
            </w:r>
          </w:p>
          <w:p w14:paraId="3BAFD442" w14:textId="6836A0AC" w:rsidR="00886F3B" w:rsidRDefault="00886F3B" w:rsidP="000C331C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51</w:t>
            </w:r>
            <w:r w:rsidRPr="00A96CAF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96CAF">
              <w:rPr>
                <w:rFonts w:asciiTheme="minorHAnsi" w:hAnsiTheme="minorHAnsi" w:cstheme="minorHAnsi"/>
                <w:lang w:eastAsia="pl-PL"/>
              </w:rPr>
              <w:t>rocznych</w:t>
            </w:r>
            <w:r w:rsidRPr="00886F3B">
              <w:rPr>
                <w:rFonts w:asciiTheme="minorHAnsi" w:hAnsiTheme="minorHAnsi" w:cstheme="minorHAnsi"/>
                <w:lang w:eastAsia="pl-PL"/>
              </w:rPr>
              <w:t xml:space="preserve"> wydatków ujętych w budżecie projektu</w:t>
            </w:r>
            <w:r w:rsidR="009E7AC3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12BECFFD" w14:textId="782BEF79" w:rsidR="00D1229A" w:rsidRPr="002E3F5E" w:rsidRDefault="00D1229A" w:rsidP="00D1229A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B0348F7" w14:textId="1D387780" w:rsidR="009A02B7" w:rsidRPr="002E3F5E" w:rsidRDefault="009A02B7" w:rsidP="000C331C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67EF73B4" w:rsidR="009A02B7" w:rsidRPr="00886F3B" w:rsidRDefault="009A02B7" w:rsidP="00EB1D2C">
            <w:pPr>
              <w:rPr>
                <w:b/>
              </w:rPr>
            </w:pPr>
            <w:r w:rsidRPr="002E3F5E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2E3F5E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2E3F5E">
              <w:rPr>
                <w:rFonts w:asciiTheme="minorHAnsi" w:hAnsiTheme="minorHAnsi" w:cstheme="minorHAnsi"/>
              </w:rPr>
              <w:t>wszystkie powyższe warunki</w:t>
            </w:r>
            <w:r w:rsidR="00D1229A" w:rsidRPr="002E3F5E">
              <w:rPr>
                <w:rFonts w:asciiTheme="minorHAnsi" w:hAnsiTheme="minorHAnsi" w:cstheme="minorHAnsi"/>
              </w:rPr>
              <w:t xml:space="preserve"> (jeśli dotyczą)</w:t>
            </w:r>
            <w:r w:rsidR="002E2DFF" w:rsidRPr="002E3F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7F1477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poprawie na wezwanie </w:t>
            </w:r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7F1477" w14:paraId="256BE6FA" w14:textId="77777777" w:rsidTr="00126635">
        <w:tc>
          <w:tcPr>
            <w:tcW w:w="567" w:type="dxa"/>
          </w:tcPr>
          <w:p w14:paraId="1CB714E1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Default="009A02B7" w:rsidP="00EB1D2C">
            <w:pPr>
              <w:ind w:left="-42"/>
            </w:pPr>
            <w:r w:rsidRPr="006B2FA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6B2FA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.:</w:t>
            </w:r>
          </w:p>
          <w:p w14:paraId="184F8996" w14:textId="77777777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sposoby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narzędzia monitoringu umożliwią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kontrolę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cen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ealizacji harmonogramu, budżetu i wskaźników projektu?</w:t>
            </w:r>
          </w:p>
          <w:p w14:paraId="00BE1E00" w14:textId="3456103E" w:rsidR="009A02B7" w:rsidRDefault="009A02B7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CE66EA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Default="00226F56" w:rsidP="00035CE9">
      <w:pPr>
        <w:pStyle w:val="Nagwek4"/>
        <w:spacing w:before="120"/>
      </w:pPr>
      <w:bookmarkStart w:id="30" w:name="_Toc123117849"/>
      <w:bookmarkStart w:id="31" w:name="_Toc202774637"/>
      <w:r>
        <w:lastRenderedPageBreak/>
        <w:t>2</w:t>
      </w:r>
      <w:r w:rsidR="0062480C">
        <w:t>.</w:t>
      </w:r>
      <w:r>
        <w:t>1</w:t>
      </w:r>
      <w:r w:rsidR="0062480C">
        <w:t>.3. Kryteria wykonalności finansowej</w:t>
      </w:r>
      <w:bookmarkEnd w:id="30"/>
      <w:bookmarkEnd w:id="31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550965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550965" w:rsidRDefault="00BA5402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8E213A" w:rsidRDefault="00BA5402" w:rsidP="00EB1D2C">
            <w:pPr>
              <w:ind w:left="360"/>
              <w:jc w:val="center"/>
              <w:rPr>
                <w:b/>
              </w:rPr>
            </w:pPr>
            <w:r w:rsidRPr="008E213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6666C" w:rsidRPr="007F1477" w14:paraId="7A0267C8" w14:textId="77777777" w:rsidTr="00126635">
        <w:tc>
          <w:tcPr>
            <w:tcW w:w="567" w:type="dxa"/>
          </w:tcPr>
          <w:p w14:paraId="6ABBB1F3" w14:textId="77777777" w:rsidR="00B6666C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081849" w:rsidRDefault="00B6666C" w:rsidP="00EB1D2C">
            <w:r w:rsidRPr="006B2FAB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6B2FAB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FD6813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748784E9" w14:textId="64C6BCB3" w:rsidR="002B0202" w:rsidRPr="002B0202" w:rsidRDefault="00B6666C" w:rsidP="002B0202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czy montaż finansowy projektu jest poprawny i kompletny oraz czy wskazany </w:t>
            </w: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procentowy udział wkładu własnego i dofinansowania jest zgodny z maksymalnymi limitami przewidzianymi w S</w:t>
            </w:r>
            <w:r w:rsidR="004432B1" w:rsidRPr="002B0202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2B0202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1"/>
            </w: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0E02CFF1" w14:textId="77777777" w:rsidR="002B0202" w:rsidRPr="002B0202" w:rsidRDefault="002B0202" w:rsidP="002B0202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30096C2B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2B0202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32C7E9A4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3A5B0887" w14:textId="4150841C" w:rsidR="002B0202" w:rsidRPr="002B0202" w:rsidRDefault="0041059A" w:rsidP="002B0202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t>czy wysokość wydatków jest zgodna z taryfikatorem towarów i usług?</w:t>
            </w:r>
          </w:p>
          <w:p w14:paraId="77DDE358" w14:textId="77777777" w:rsidR="00B6666C" w:rsidRPr="002B0202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B0202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.</w:t>
            </w:r>
          </w:p>
          <w:p w14:paraId="1667A081" w14:textId="3AD13CFA" w:rsidR="00B6666C" w:rsidRPr="002D3D6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D3D6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2"/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DA73FD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3"/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mi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mi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4"/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315370E" w14:textId="73643E2F" w:rsidR="00B6666C" w:rsidRPr="007F1477" w:rsidRDefault="00B6666C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7F1477" w:rsidRDefault="00B6666C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Default="00226F56" w:rsidP="00780742">
      <w:pPr>
        <w:pStyle w:val="Nagwek3"/>
      </w:pPr>
      <w:bookmarkStart w:id="33" w:name="_Toc123117850"/>
      <w:bookmarkStart w:id="34" w:name="_Toc202774638"/>
      <w:r>
        <w:t>2.2</w:t>
      </w:r>
      <w:r w:rsidR="0062480C">
        <w:t>. Kryteria zgodności z zasadami horyzontalnymi</w:t>
      </w:r>
      <w:bookmarkEnd w:id="33"/>
      <w:bookmarkEnd w:id="34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8D67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Znaczenie kryterium</w:t>
            </w:r>
          </w:p>
        </w:tc>
      </w:tr>
      <w:tr w:rsidR="008D6770" w:rsidRPr="008D6770" w14:paraId="63761E4D" w14:textId="77777777" w:rsidTr="00C55A6C">
        <w:tc>
          <w:tcPr>
            <w:tcW w:w="562" w:type="dxa"/>
          </w:tcPr>
          <w:p w14:paraId="1089EFF1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35084BEB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z </w:t>
            </w:r>
            <w:r w:rsidR="005114CA">
              <w:rPr>
                <w:rFonts w:asciiTheme="minorHAnsi" w:hAnsiTheme="minorHAnsi" w:cstheme="minorHAnsi"/>
                <w:szCs w:val="24"/>
              </w:rPr>
              <w:t>r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ozporządzeniem </w:t>
            </w:r>
            <w:r w:rsidR="005114CA">
              <w:rPr>
                <w:rFonts w:asciiTheme="minorHAnsi" w:hAnsiTheme="minorHAnsi" w:cstheme="minorHAnsi"/>
                <w:szCs w:val="24"/>
              </w:rPr>
              <w:t>ogólnym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5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8D677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6"/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8D67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B71F7F">
                <w:rPr>
                  <w:u w:val="single"/>
                </w:rPr>
                <w:t>stronie internetowej Programu Dostępność Plus</w:t>
              </w:r>
            </w:hyperlink>
            <w:r w:rsidRPr="00B71F7F">
              <w:rPr>
                <w:vertAlign w:val="superscript"/>
              </w:rPr>
              <w:footnoteReference w:id="17"/>
            </w:r>
            <w:r w:rsidRPr="00B71F7F">
              <w:t>?</w:t>
            </w:r>
          </w:p>
          <w:p w14:paraId="55E0A858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8D67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A3175C0" w14:textId="77777777" w:rsidTr="00C55A6C">
        <w:tc>
          <w:tcPr>
            <w:tcW w:w="562" w:type="dxa"/>
          </w:tcPr>
          <w:p w14:paraId="4575622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6" w:name="_Hlk128569119"/>
          </w:p>
        </w:tc>
        <w:tc>
          <w:tcPr>
            <w:tcW w:w="2835" w:type="dxa"/>
          </w:tcPr>
          <w:p w14:paraId="4343B834" w14:textId="77777777" w:rsidR="008D6770" w:rsidRPr="008D6770" w:rsidRDefault="008D6770" w:rsidP="008D6770">
            <w:pPr>
              <w:ind w:left="-42"/>
            </w:pPr>
            <w:r w:rsidRPr="008D67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artą Praw Podstawowych Unii Europejskiej</w:t>
            </w:r>
            <w:r w:rsidRPr="008D6770">
              <w:rPr>
                <w:vertAlign w:val="superscript"/>
              </w:rPr>
              <w:footnoteReference w:id="18"/>
            </w:r>
            <w:r w:rsidRPr="008D6770">
              <w:t>, tj.:</w:t>
            </w:r>
          </w:p>
          <w:p w14:paraId="1973FE90" w14:textId="77777777" w:rsidR="008D6770" w:rsidRPr="008D6770" w:rsidRDefault="008D6770" w:rsidP="000C331C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8D67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8D6770" w:rsidRDefault="008D6770" w:rsidP="000C331C">
            <w:pPr>
              <w:numPr>
                <w:ilvl w:val="0"/>
                <w:numId w:val="22"/>
              </w:numPr>
              <w:ind w:left="360"/>
              <w:contextualSpacing/>
            </w:pPr>
            <w:r w:rsidRPr="008D67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413CF37A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5A556C88" w14:textId="2DE1D511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C6042D5" w14:textId="77777777" w:rsidTr="00C55A6C">
        <w:tc>
          <w:tcPr>
            <w:tcW w:w="562" w:type="dxa"/>
          </w:tcPr>
          <w:p w14:paraId="767F0024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8D6770" w:rsidRDefault="008D6770" w:rsidP="008D6770">
            <w:pPr>
              <w:ind w:left="-42"/>
            </w:pPr>
            <w:r w:rsidRPr="008D67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onwencją o Prawach Osób Niepełnosprawnych, sporządzoną w Nowym Jorku dnia 13 grudnia 2006 r.</w:t>
            </w:r>
            <w:r w:rsidRPr="008D6770">
              <w:rPr>
                <w:vertAlign w:val="superscript"/>
              </w:rPr>
              <w:footnoteReference w:id="19"/>
            </w:r>
            <w:r w:rsidRPr="008D6770">
              <w:t>, tj.:</w:t>
            </w:r>
          </w:p>
          <w:p w14:paraId="54830E9F" w14:textId="77777777" w:rsidR="008D6770" w:rsidRPr="008D6770" w:rsidRDefault="008D6770" w:rsidP="000C331C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8D67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8D6770" w:rsidRDefault="008D6770" w:rsidP="000C331C">
            <w:pPr>
              <w:numPr>
                <w:ilvl w:val="0"/>
                <w:numId w:val="23"/>
              </w:numPr>
              <w:ind w:left="360"/>
              <w:contextualSpacing/>
            </w:pPr>
            <w:r w:rsidRPr="008D677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17B52BDC" w14:textId="60F97D0D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36"/>
      <w:tr w:rsidR="008D6770" w:rsidRPr="008D6770" w14:paraId="55078B67" w14:textId="77777777" w:rsidTr="00C55A6C">
        <w:tc>
          <w:tcPr>
            <w:tcW w:w="562" w:type="dxa"/>
          </w:tcPr>
          <w:p w14:paraId="33F0A9C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8D67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20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8D67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7E7C2049" w14:textId="77777777" w:rsidTr="00C55A6C">
        <w:tc>
          <w:tcPr>
            <w:tcW w:w="562" w:type="dxa"/>
          </w:tcPr>
          <w:p w14:paraId="1D7BE03D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>
              <w:rPr>
                <w:rFonts w:asciiTheme="minorHAnsi" w:hAnsiTheme="minorHAnsi" w:cstheme="minorHAnsi"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z zasadą „nie czyń poważnych szkód” (ang. do no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D6770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8D6770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36EB5DA7" w14:textId="603000F0" w:rsidR="0061575D" w:rsidRPr="0061575D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75D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61575D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61575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1"/>
            </w:r>
            <w:r w:rsidRPr="0061575D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1DD5A78" w14:textId="77777777" w:rsidR="008D6770" w:rsidRPr="008D6770" w:rsidRDefault="008D6770" w:rsidP="008D6770"/>
    <w:p w14:paraId="379075E5" w14:textId="35E9BFB7" w:rsidR="00AC4EB8" w:rsidRDefault="00AC4EB8" w:rsidP="00035CE9">
      <w:pPr>
        <w:pStyle w:val="Nagwek3"/>
      </w:pPr>
      <w:bookmarkStart w:id="37" w:name="_Toc202774639"/>
      <w:r>
        <w:t>2.3. Kryteria strategiczne</w:t>
      </w:r>
      <w:bookmarkEnd w:id="37"/>
    </w:p>
    <w:p w14:paraId="1E47C02E" w14:textId="16F76D39" w:rsidR="005D445B" w:rsidRDefault="00C3204D" w:rsidP="00035CE9">
      <w:pPr>
        <w:pStyle w:val="Nagwek4"/>
        <w:spacing w:before="120"/>
      </w:pPr>
      <w:bookmarkStart w:id="38" w:name="_Toc202774640"/>
      <w:r w:rsidRPr="00C3204D">
        <w:t xml:space="preserve">2.3.1. </w:t>
      </w:r>
      <w:r w:rsidR="002B15D8">
        <w:t xml:space="preserve">Obszar A: </w:t>
      </w:r>
      <w:r w:rsidRPr="00C3204D">
        <w:t>Zgodność z logiką interwencji Programu</w:t>
      </w:r>
      <w:bookmarkEnd w:id="38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E01081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E01081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104C2BE6" w14:textId="42561F6E" w:rsidR="00D33E1E" w:rsidRPr="009B11A1" w:rsidRDefault="00D33E1E" w:rsidP="00D33E1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, w jakim założenia i zakres przedmiotowy projektu stanowią odpowiedź na zidentyfikowane w FEP 2021-2027 wyzwania w obszarze edukacji oraz wpisują się w zakres i ukierunkowanie celu szczegółowego (f) w FEP 2021-2027 i Działania 5.7. w SZOP</w:t>
            </w:r>
            <w:r w:rsidRPr="009B11A1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53CE155" w14:textId="1B37BF0B" w:rsidR="00D33E1E" w:rsidRPr="009B11A1" w:rsidRDefault="00D33E1E" w:rsidP="00D33E1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w obszarze edukacji oraz częściowo wpisują się w zakres i ukierunkowanie celu szczegółowego (f) w FEP 2021-2027 i Działania 5.7. w SZOP</w:t>
            </w:r>
            <w:r w:rsidRPr="009B11A1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3"/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1AB4A437" w:rsidR="00231E14" w:rsidRPr="009B11A1" w:rsidRDefault="00D33E1E" w:rsidP="00D33E1E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9B11A1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w obszarze edukacji oraz w całości wpisują się w zakres i ukierunkowanie celu szczegółowego (f) w FEP 2021-2027 i Działania 5.7. w SZOP</w:t>
            </w:r>
            <w:r w:rsidRPr="009B11A1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4"/>
            </w:r>
            <w:r w:rsidRPr="009B11A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7DB4C5F5" w:rsidR="00231E14" w:rsidRPr="008F1EE4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9" w:name="OLE_LINK1"/>
            <w:bookmarkStart w:id="40" w:name="OLE_LINK2"/>
            <w:r w:rsidRPr="008F1EE4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2</w:t>
            </w:r>
            <w:r w:rsidR="003F23F3">
              <w:rPr>
                <w:rFonts w:asciiTheme="minorHAnsi" w:hAnsiTheme="minorHAnsi" w:cstheme="minorHAnsi"/>
                <w:b/>
                <w:szCs w:val="24"/>
              </w:rPr>
              <w:t>,5</w:t>
            </w:r>
          </w:p>
          <w:p w14:paraId="1CC7EBD4" w14:textId="7E04A9B9" w:rsidR="00C3204D" w:rsidRPr="00E01081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1EE4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39"/>
            <w:bookmarkEnd w:id="40"/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F23F3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C3204D" w:rsidRPr="00E01081" w14:paraId="2E349CD9" w14:textId="77777777" w:rsidTr="00126635">
        <w:tc>
          <w:tcPr>
            <w:tcW w:w="562" w:type="dxa"/>
          </w:tcPr>
          <w:p w14:paraId="1E7EC10E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7FC0F46C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5D28C4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E01081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>w projekcie, tj.:</w:t>
            </w:r>
          </w:p>
          <w:p w14:paraId="67066474" w14:textId="1B35E24A" w:rsidR="005D28C4" w:rsidRPr="005D28C4" w:rsidRDefault="00A24F1F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550A7FD8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0D2AA2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5D28C4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1482AB66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0E900603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C0597A" w:rsidRPr="00C0597A">
              <w:rPr>
                <w:rFonts w:asciiTheme="minorHAnsi" w:hAnsiTheme="minorHAnsi" w:cstheme="minorBidi"/>
                <w:color w:val="000000"/>
                <w:lang w:eastAsia="pl-PL"/>
              </w:rPr>
              <w:t xml:space="preserve">większość wskazanych w projekcie problemów grupy docelowej nie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</w:t>
            </w:r>
            <w:r w:rsidR="00C0597A">
              <w:rPr>
                <w:rFonts w:asciiTheme="minorHAnsi" w:hAnsiTheme="minorHAnsi" w:cstheme="minorBidi"/>
                <w:color w:val="000000"/>
                <w:lang w:eastAsia="pl-PL"/>
              </w:rPr>
              <w:t>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z uwzględnieniem potrzeb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24F1F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88443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88443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18C8B411" w:rsid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88443B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 xml:space="preserve"> w </w:t>
            </w:r>
            <w:r w:rsidR="00C0597A">
              <w:rPr>
                <w:rFonts w:asciiTheme="minorHAnsi" w:hAnsiTheme="minorHAnsi" w:cstheme="minorBidi"/>
                <w:color w:val="000000"/>
                <w:lang w:eastAsia="pl-PL"/>
              </w:rPr>
              <w:t>większości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82EA5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179C3263" w14:textId="396B6BAF" w:rsidR="00A82EA5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hAnsiTheme="minorHAnsi" w:cstheme="minorBidi"/>
                <w:b/>
                <w:color w:val="000000"/>
                <w:lang w:eastAsia="pl-PL"/>
              </w:rPr>
              <w:t xml:space="preserve">1 </w:t>
            </w: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a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>dekwatne do specyfiki grupy docelowej.</w:t>
            </w:r>
          </w:p>
          <w:p w14:paraId="52DDCE35" w14:textId="7C12A8EE" w:rsidR="00A82EA5" w:rsidRPr="005D28C4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5D28C4" w:rsidRDefault="005D28C4" w:rsidP="000C331C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5D28C4" w:rsidRDefault="005D28C4" w:rsidP="000C331C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1F3704" w:rsidRDefault="001F3704" w:rsidP="000C331C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1F3704" w:rsidRDefault="001F3704" w:rsidP="000C331C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04001A2E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1F3704" w:rsidRDefault="001F3704" w:rsidP="000C331C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lastRenderedPageBreak/>
              <w:t>są weryfikowalne poprzez określenie daty i źródła ich pochodzenia,</w:t>
            </w:r>
          </w:p>
          <w:p w14:paraId="79BC5DD8" w14:textId="69408FFC" w:rsidR="00C3204D" w:rsidRPr="00E407C4" w:rsidRDefault="001F3704" w:rsidP="00EB1D2C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</w:tc>
        <w:tc>
          <w:tcPr>
            <w:tcW w:w="2191" w:type="dxa"/>
          </w:tcPr>
          <w:p w14:paraId="4DD0C099" w14:textId="7279B3D4" w:rsidR="00A82EA5" w:rsidRPr="00A82EA5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lastRenderedPageBreak/>
              <w:t>Waga:</w:t>
            </w:r>
            <w:r w:rsidR="00E075C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401DC4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3F134E09" w:rsidR="00C3204D" w:rsidRPr="00E01081" w:rsidRDefault="00885D34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1</w:t>
            </w:r>
          </w:p>
        </w:tc>
      </w:tr>
    </w:tbl>
    <w:p w14:paraId="11E40D71" w14:textId="6820A326" w:rsidR="00404378" w:rsidRPr="00404378" w:rsidRDefault="00404378" w:rsidP="00035CE9">
      <w:pPr>
        <w:pStyle w:val="Nagwek4"/>
        <w:spacing w:before="120"/>
      </w:pPr>
      <w:bookmarkStart w:id="41" w:name="_Toc202774641"/>
      <w:r w:rsidRPr="00404378">
        <w:lastRenderedPageBreak/>
        <w:t xml:space="preserve">2.3.2. </w:t>
      </w:r>
      <w:r w:rsidR="002B15D8">
        <w:t xml:space="preserve">Obszar B: </w:t>
      </w:r>
      <w:r w:rsidRPr="00404378">
        <w:t>Oddziaływanie projektu</w:t>
      </w:r>
      <w:bookmarkEnd w:id="41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404378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2" w:name="_Hlk125546804"/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404378" w14:paraId="449434F4" w14:textId="77777777" w:rsidTr="00126635">
        <w:tc>
          <w:tcPr>
            <w:tcW w:w="562" w:type="dxa"/>
          </w:tcPr>
          <w:p w14:paraId="2E78A563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404378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404378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2E3F5E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672AA051" w14:textId="5957F418" w:rsidR="003045A4" w:rsidRPr="002E3F5E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2E3F5E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 w:rsidR="00C0597A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2E3F5E">
              <w:rPr>
                <w:rFonts w:asciiTheme="minorHAnsi" w:hAnsiTheme="minorHAnsi" w:cstheme="minorHAnsi"/>
                <w:lang w:eastAsia="pl-PL"/>
              </w:rPr>
              <w:t>nie pozwolą na realizację wsparcia o odpowiedniej jakości merytorycznej, z uwzględnieniem podmiotu odpowiedzialnego za realizację zadań</w:t>
            </w:r>
            <w:r w:rsidR="00D1229A" w:rsidRPr="002E3F5E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Pr="002E3F5E">
              <w:rPr>
                <w:rFonts w:asciiTheme="minorHAnsi" w:hAnsiTheme="minorHAnsi" w:cstheme="minorHAnsi"/>
                <w:lang w:eastAsia="pl-PL"/>
              </w:rPr>
              <w:t xml:space="preserve">, okresu realizacji </w:t>
            </w:r>
            <w:r w:rsidRPr="002E3F5E">
              <w:rPr>
                <w:rFonts w:asciiTheme="minorHAnsi" w:hAnsiTheme="minorHAnsi" w:cstheme="minorHAnsi"/>
                <w:lang w:eastAsia="pl-PL"/>
              </w:rPr>
              <w:lastRenderedPageBreak/>
              <w:t>zadań oraz identyfikacji ryzyka i sposobów jego ograniczania, w tym dotyczącego procesu rekrutacji uczestników do projektu.</w:t>
            </w:r>
          </w:p>
          <w:p w14:paraId="69553C48" w14:textId="00BB2AA8" w:rsidR="003045A4" w:rsidRPr="002E3F5E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2E3F5E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</w:t>
            </w:r>
            <w:r w:rsidR="00D1229A" w:rsidRPr="002E3F5E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Pr="002E3F5E">
              <w:rPr>
                <w:rFonts w:asciiTheme="minorHAnsi" w:hAnsiTheme="minorHAnsi" w:cstheme="minorHAnsi"/>
                <w:lang w:eastAsia="pl-PL"/>
              </w:rPr>
              <w:t>, okresu realizacji zadań oraz identyfikacji ryzyka i sposobów jego ograniczania, w tym dotyczącego procesu rekrutacji uczestników do projektu.</w:t>
            </w:r>
          </w:p>
          <w:p w14:paraId="3207D359" w14:textId="6CE0A703" w:rsidR="003045A4" w:rsidRPr="00E407C4" w:rsidRDefault="009D7649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  <w:r w:rsidR="003045A4" w:rsidRPr="002E3F5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kt –</w:t>
            </w:r>
            <w:r w:rsidR="003045A4" w:rsidRPr="002E3F5E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</w:t>
            </w:r>
            <w:r w:rsidR="00D1229A" w:rsidRPr="002E3F5E">
              <w:rPr>
                <w:rFonts w:asciiTheme="minorHAnsi" w:hAnsiTheme="minorHAnsi" w:cstheme="minorHAnsi"/>
                <w:lang w:eastAsia="pl-PL"/>
              </w:rPr>
              <w:t xml:space="preserve"> (w tym zakresu zadań i roli partnerów – jeśli dotyczy)</w:t>
            </w:r>
            <w:r w:rsidR="003045A4" w:rsidRPr="002E3F5E">
              <w:rPr>
                <w:rFonts w:asciiTheme="minorHAnsi" w:hAnsiTheme="minorHAnsi" w:cstheme="minorHAnsi"/>
                <w:lang w:eastAsia="pl-PL"/>
              </w:rPr>
              <w:t xml:space="preserve">, okresu realizacji zadań 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>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:</w:t>
            </w:r>
            <w:r w:rsidR="003045A4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6950BE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62A585F6" w:rsidR="00404378" w:rsidRPr="00404378" w:rsidRDefault="00885D34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3</w:t>
            </w:r>
          </w:p>
        </w:tc>
      </w:tr>
      <w:tr w:rsidR="00404378" w:rsidRPr="00404378" w14:paraId="365AC761" w14:textId="77777777" w:rsidTr="00126635">
        <w:tc>
          <w:tcPr>
            <w:tcW w:w="562" w:type="dxa"/>
          </w:tcPr>
          <w:p w14:paraId="04C04365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470CE9">
              <w:rPr>
                <w:lang w:eastAsia="pl-PL"/>
              </w:rPr>
              <w:t>, tj</w:t>
            </w:r>
            <w:r w:rsidRPr="00470CE9">
              <w:rPr>
                <w:lang w:eastAsia="pl-PL"/>
              </w:rPr>
              <w:t>.</w:t>
            </w:r>
            <w:r w:rsidR="002110BC" w:rsidRPr="00470CE9">
              <w:rPr>
                <w:lang w:eastAsia="pl-PL"/>
              </w:rPr>
              <w:t>:</w:t>
            </w:r>
          </w:p>
          <w:p w14:paraId="1E2847A0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470CE9" w:rsidRDefault="00355129" w:rsidP="000C331C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470CE9" w:rsidRDefault="002110BC" w:rsidP="00355129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1D62D4F9" w14:textId="77777777" w:rsidR="00355129" w:rsidRPr="00470CE9" w:rsidRDefault="00355129" w:rsidP="000C331C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 xml:space="preserve">wykazano co najmniej jeden przykład powiązań między projektami/ przedsięwzięciami, zrealizowanymi, będącymi  w trakcie realizacji lub które uzyskały decyzję </w:t>
            </w:r>
            <w:r w:rsidRPr="00470CE9">
              <w:rPr>
                <w:lang w:eastAsia="pl-PL"/>
              </w:rPr>
              <w:lastRenderedPageBreak/>
              <w:t>o przyznaniu dofinansowania (niezależnie od źródła finansowania), spełniającymi następujący warunek:</w:t>
            </w:r>
          </w:p>
          <w:p w14:paraId="1A4D2D36" w14:textId="77777777" w:rsidR="002110BC" w:rsidRPr="00470CE9" w:rsidRDefault="00355129" w:rsidP="000C331C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470CE9" w:rsidRDefault="002110BC" w:rsidP="002110BC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04468B67" w14:textId="45164993" w:rsidR="00404378" w:rsidRPr="00E407C4" w:rsidRDefault="002110BC" w:rsidP="00355129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404378" w14:paraId="1F0C16FC" w14:textId="77777777" w:rsidTr="00F3091C">
        <w:tc>
          <w:tcPr>
            <w:tcW w:w="562" w:type="dxa"/>
          </w:tcPr>
          <w:p w14:paraId="530D6B5D" w14:textId="1D6AEE6E" w:rsidR="00A102F3" w:rsidRPr="00404378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A102F3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102F3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zadania merytoryczne, </w:t>
            </w:r>
          </w:p>
          <w:p w14:paraId="236262E0" w14:textId="0576E17B" w:rsidR="00A102F3" w:rsidRPr="00E407C4" w:rsidRDefault="00A102F3" w:rsidP="00A102F3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  <w:p w14:paraId="0DEAAF99" w14:textId="2E9BA053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ykazano projektu/ przedsięwzięcia realizowanego w formie:</w:t>
            </w:r>
          </w:p>
          <w:p w14:paraId="7F5F46F0" w14:textId="77777777" w:rsidR="00A102F3" w:rsidRPr="00470CE9" w:rsidRDefault="00A102F3" w:rsidP="000C331C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470CE9" w:rsidRDefault="00A102F3" w:rsidP="00935451">
            <w:pPr>
              <w:pStyle w:val="Akapitzlist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7647F71B" w14:textId="77777777" w:rsidR="004105FC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2F2EA7B9" w14:textId="70542FC2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4105FC" w:rsidRPr="00470CE9">
              <w:rPr>
                <w:lang w:eastAsia="pl-PL"/>
              </w:rPr>
              <w:t>.</w:t>
            </w:r>
          </w:p>
          <w:p w14:paraId="108AD213" w14:textId="49348573" w:rsidR="00A102F3" w:rsidRPr="00470CE9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A102F3" w:rsidRPr="00470CE9">
              <w:rPr>
                <w:b/>
                <w:bCs/>
                <w:lang w:eastAsia="pl-PL"/>
              </w:rPr>
              <w:t xml:space="preserve"> pkt – </w:t>
            </w:r>
            <w:r w:rsidR="00A102F3" w:rsidRPr="00470CE9">
              <w:rPr>
                <w:lang w:eastAsia="pl-PL"/>
              </w:rPr>
              <w:t>wykazano co najmniej jeden projekt/ przedsięwzięcie realizowane w formie:</w:t>
            </w:r>
          </w:p>
          <w:p w14:paraId="38A9DF38" w14:textId="77777777" w:rsidR="00A102F3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lastRenderedPageBreak/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projektów albo innego rodzaju przedsięwzięć realizowanych </w:t>
            </w:r>
            <w:r w:rsidRPr="00470CE9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którego zakres jest zgodny z obecnym projektem pod kątem </w:t>
            </w:r>
            <w:r w:rsidR="00646E93" w:rsidRPr="00470CE9">
              <w:rPr>
                <w:lang w:eastAsia="pl-PL"/>
              </w:rPr>
              <w:t xml:space="preserve">wszystkich </w:t>
            </w:r>
            <w:r w:rsidRPr="00470CE9">
              <w:rPr>
                <w:lang w:eastAsia="pl-PL"/>
              </w:rPr>
              <w:t>następujących obszarów:</w:t>
            </w:r>
          </w:p>
          <w:p w14:paraId="6193CF0E" w14:textId="1FF37EB4" w:rsidR="00646E93" w:rsidRPr="00470CE9" w:rsidRDefault="00646E93" w:rsidP="000C331C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641A2B6B" w14:textId="3D894450" w:rsidR="00A102F3" w:rsidRPr="00470CE9" w:rsidRDefault="00A102F3" w:rsidP="000C331C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646E93" w:rsidRPr="00470CE9">
              <w:rPr>
                <w:lang w:eastAsia="pl-PL"/>
              </w:rPr>
              <w:t>.</w:t>
            </w:r>
          </w:p>
          <w:p w14:paraId="42177FC4" w14:textId="77777777" w:rsidR="00A102F3" w:rsidRPr="00470CE9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ojekt/ przedsięwzięcie realizowane w formie:</w:t>
            </w:r>
          </w:p>
          <w:p w14:paraId="1A8D59F2" w14:textId="77777777" w:rsidR="00A102F3" w:rsidRPr="00470CE9" w:rsidRDefault="00A102F3" w:rsidP="000C331C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470CE9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01177C4B" w14:textId="77777777" w:rsidR="004105FC" w:rsidRPr="00470CE9" w:rsidRDefault="00A102F3" w:rsidP="000C331C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470CE9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470CE9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470CE9" w:rsidRDefault="00A102F3" w:rsidP="000C331C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311CEDCF" w14:textId="77777777" w:rsidR="00A102F3" w:rsidRPr="00470CE9" w:rsidRDefault="00A102F3" w:rsidP="000C331C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,</w:t>
            </w:r>
          </w:p>
          <w:p w14:paraId="62E9F504" w14:textId="3DDBF0FF" w:rsidR="00A102F3" w:rsidRPr="00935451" w:rsidRDefault="00A102F3" w:rsidP="000C331C">
            <w:pPr>
              <w:pStyle w:val="Akapitzlist"/>
              <w:numPr>
                <w:ilvl w:val="0"/>
                <w:numId w:val="16"/>
              </w:numPr>
              <w:ind w:left="1452"/>
              <w:rPr>
                <w:b/>
                <w:color w:val="FF0000"/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03110E48" w:rsidR="00A102F3" w:rsidRPr="002C447D" w:rsidRDefault="00885D34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2</w:t>
            </w:r>
          </w:p>
        </w:tc>
      </w:tr>
    </w:tbl>
    <w:p w14:paraId="7AE5CFD8" w14:textId="41945585" w:rsidR="00B71F7F" w:rsidRPr="00B71F7F" w:rsidRDefault="003B6AB1" w:rsidP="003B6AB1">
      <w:pPr>
        <w:pStyle w:val="Nagwek4"/>
        <w:spacing w:before="120"/>
      </w:pPr>
      <w:bookmarkStart w:id="43" w:name="_Toc202774642"/>
      <w:bookmarkEnd w:id="42"/>
      <w:r>
        <w:lastRenderedPageBreak/>
        <w:t xml:space="preserve">2.3.3. </w:t>
      </w:r>
      <w:r w:rsidR="002B15D8">
        <w:t xml:space="preserve">Obszar C: </w:t>
      </w:r>
      <w:r w:rsidR="00404378" w:rsidRPr="00404378">
        <w:t>Wartość dodana projektu</w:t>
      </w:r>
      <w:bookmarkEnd w:id="43"/>
      <w:r w:rsidR="0089005C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90"/>
        <w:gridCol w:w="2831"/>
        <w:gridCol w:w="8393"/>
        <w:gridCol w:w="2180"/>
      </w:tblGrid>
      <w:tr w:rsidR="000008AB" w:rsidRPr="00404378" w14:paraId="748EE1EA" w14:textId="77777777" w:rsidTr="00416466">
        <w:trPr>
          <w:tblHeader/>
        </w:trPr>
        <w:tc>
          <w:tcPr>
            <w:tcW w:w="590" w:type="dxa"/>
            <w:shd w:val="clear" w:color="auto" w:fill="F2F2F2" w:themeFill="background1" w:themeFillShade="F2"/>
          </w:tcPr>
          <w:p w14:paraId="483928A4" w14:textId="0E8CFD15" w:rsidR="000008AB" w:rsidRPr="00404378" w:rsidRDefault="006950BE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53D8F0B2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393" w:type="dxa"/>
            <w:shd w:val="clear" w:color="auto" w:fill="F2F2F2" w:themeFill="background1" w:themeFillShade="F2"/>
            <w:vAlign w:val="center"/>
          </w:tcPr>
          <w:p w14:paraId="4496C3B1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6DE2DC6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65553D" w:rsidRPr="00404378" w14:paraId="0343A130" w14:textId="77777777" w:rsidTr="00416466">
        <w:tc>
          <w:tcPr>
            <w:tcW w:w="590" w:type="dxa"/>
          </w:tcPr>
          <w:p w14:paraId="1ABE23E1" w14:textId="19AE2318" w:rsidR="0065553D" w:rsidRDefault="006358D9" w:rsidP="00713AE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BC417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831" w:type="dxa"/>
          </w:tcPr>
          <w:p w14:paraId="548B4FA1" w14:textId="77777777" w:rsidR="0065553D" w:rsidRPr="00D409FA" w:rsidRDefault="0065553D" w:rsidP="0065553D">
            <w:r w:rsidRPr="00D409FA">
              <w:t>Zakres diagnozy potrzeb</w:t>
            </w:r>
          </w:p>
          <w:p w14:paraId="0B733ACB" w14:textId="77777777" w:rsidR="0065553D" w:rsidRPr="00D409FA" w:rsidRDefault="0065553D" w:rsidP="00713AE9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2D623" w14:textId="2CE284AE" w:rsidR="0065553D" w:rsidRDefault="0065553D" w:rsidP="0065553D">
            <w:pPr>
              <w:rPr>
                <w:rFonts w:cstheme="minorHAnsi"/>
                <w:szCs w:val="24"/>
                <w:lang w:eastAsia="pl-PL"/>
              </w:rPr>
            </w:pPr>
            <w:r w:rsidRPr="00215469">
              <w:rPr>
                <w:b/>
              </w:rPr>
              <w:t xml:space="preserve">Ocenie podlega </w:t>
            </w:r>
            <w:r w:rsidRPr="0065553D">
              <w:t>zakres diagnozy potrzeb</w:t>
            </w:r>
            <w:r>
              <w:t xml:space="preserve"> </w:t>
            </w:r>
            <w:r w:rsidRPr="007B7D49">
              <w:rPr>
                <w:rFonts w:cstheme="minorHAnsi"/>
                <w:szCs w:val="24"/>
                <w:lang w:eastAsia="pl-PL"/>
              </w:rPr>
              <w:t>w zakresie wspierania jakości i dostępności edukacji przedszkolnej</w:t>
            </w:r>
            <w:r w:rsidR="001F6D79">
              <w:rPr>
                <w:rFonts w:cstheme="minorHAnsi"/>
                <w:szCs w:val="24"/>
                <w:lang w:eastAsia="pl-PL"/>
              </w:rPr>
              <w:t>,</w:t>
            </w:r>
            <w:r>
              <w:rPr>
                <w:rFonts w:cstheme="minorHAnsi"/>
                <w:szCs w:val="24"/>
                <w:lang w:eastAsia="pl-PL"/>
              </w:rPr>
              <w:t xml:space="preserve"> pod kątem </w:t>
            </w:r>
            <w:r w:rsidRPr="00215469">
              <w:rPr>
                <w:rFonts w:cstheme="minorHAnsi"/>
                <w:szCs w:val="24"/>
                <w:lang w:eastAsia="pl-PL"/>
              </w:rPr>
              <w:t>specyficzn</w:t>
            </w:r>
            <w:r>
              <w:rPr>
                <w:rFonts w:cstheme="minorHAnsi"/>
                <w:szCs w:val="24"/>
                <w:lang w:eastAsia="pl-PL"/>
              </w:rPr>
              <w:t>ych</w:t>
            </w:r>
            <w:r w:rsidRPr="00215469">
              <w:rPr>
                <w:rFonts w:cstheme="minorHAnsi"/>
                <w:szCs w:val="24"/>
                <w:lang w:eastAsia="pl-PL"/>
              </w:rPr>
              <w:t xml:space="preserve"> potrzeb dzieci z doświadczeniem migracji (w tym repatriantów) oraz</w:t>
            </w:r>
            <w:r>
              <w:rPr>
                <w:rFonts w:cstheme="minorHAnsi"/>
                <w:szCs w:val="24"/>
                <w:lang w:eastAsia="pl-PL"/>
              </w:rPr>
              <w:t xml:space="preserve"> </w:t>
            </w:r>
            <w:r w:rsidRPr="00215469">
              <w:rPr>
                <w:rFonts w:cstheme="minorHAnsi"/>
                <w:szCs w:val="24"/>
                <w:lang w:eastAsia="pl-PL"/>
              </w:rPr>
              <w:t>dzieci z niepełnosprawnościami</w:t>
            </w:r>
            <w:r>
              <w:rPr>
                <w:rFonts w:cstheme="minorHAnsi"/>
                <w:szCs w:val="24"/>
                <w:lang w:eastAsia="pl-PL"/>
              </w:rPr>
              <w:t>:</w:t>
            </w:r>
          </w:p>
          <w:p w14:paraId="1E0DCCE4" w14:textId="0908C45B" w:rsidR="0065553D" w:rsidRDefault="0065553D" w:rsidP="0065553D">
            <w:r w:rsidRPr="00CB5C8E">
              <w:rPr>
                <w:b/>
              </w:rPr>
              <w:t>0 pkt</w:t>
            </w:r>
            <w:r>
              <w:t xml:space="preserve"> – diagnoza potrzeb w zakresie </w:t>
            </w:r>
            <w:r w:rsidRPr="007B7D49">
              <w:rPr>
                <w:rFonts w:cstheme="minorHAnsi"/>
                <w:szCs w:val="24"/>
                <w:lang w:eastAsia="pl-PL"/>
              </w:rPr>
              <w:t>wspierania jakości i dostępności edukacji przedszkolnej</w:t>
            </w:r>
            <w:r>
              <w:t xml:space="preserve"> nie uwzględnia specyficznych potrzeb dzieci z doświadczeniem migracji (w tym repatriantów) oraz dzieci z niepełnosprawnościami,</w:t>
            </w:r>
          </w:p>
          <w:p w14:paraId="5EA33F3B" w14:textId="306192ED" w:rsidR="0065553D" w:rsidRDefault="00C0597A" w:rsidP="00713AE9">
            <w:pPr>
              <w:rPr>
                <w:rFonts w:cstheme="minorHAnsi"/>
                <w:b/>
                <w:szCs w:val="24"/>
                <w:lang w:eastAsia="pl-PL"/>
              </w:rPr>
            </w:pPr>
            <w:r>
              <w:rPr>
                <w:b/>
              </w:rPr>
              <w:t>1</w:t>
            </w:r>
            <w:r w:rsidR="0065553D" w:rsidRPr="00CB5C8E">
              <w:rPr>
                <w:b/>
              </w:rPr>
              <w:t xml:space="preserve"> pkt</w:t>
            </w:r>
            <w:r w:rsidR="0065553D">
              <w:t xml:space="preserve"> - diagnoza potrzeb w zakresie </w:t>
            </w:r>
            <w:r w:rsidR="0065553D" w:rsidRPr="007B7D49">
              <w:rPr>
                <w:rFonts w:cstheme="minorHAnsi"/>
                <w:szCs w:val="24"/>
                <w:lang w:eastAsia="pl-PL"/>
              </w:rPr>
              <w:t>wspierania jakości i dostępności edukacji przedszkolnej</w:t>
            </w:r>
            <w:r w:rsidR="0065553D">
              <w:t xml:space="preserve"> uwzględnia specyficzne potrzeby dzieci z doświadczeniem migracji (w tym repatriantów) oraz dzieci z niepełnosprawnościami</w:t>
            </w:r>
            <w:r w:rsidR="00B61666">
              <w:t xml:space="preserve"> i jednocześnie projekt zakłada objęcie wsparciem tych grup, z uwzględnieniem specyficznych potrzeb na podstawie wyników tej diagnozy.</w:t>
            </w:r>
          </w:p>
        </w:tc>
        <w:tc>
          <w:tcPr>
            <w:tcW w:w="2180" w:type="dxa"/>
          </w:tcPr>
          <w:p w14:paraId="6865DBDD" w14:textId="6370640D" w:rsidR="0065553D" w:rsidRPr="00AA34DD" w:rsidRDefault="0065553D" w:rsidP="0065553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="00212926" w:rsidRPr="00AA34DD">
              <w:rPr>
                <w:rFonts w:asciiTheme="minorHAnsi" w:hAnsiTheme="minorHAnsi" w:cstheme="minorBidi"/>
                <w:b/>
              </w:rPr>
              <w:t>8</w:t>
            </w:r>
          </w:p>
          <w:p w14:paraId="26B0986F" w14:textId="115B968F" w:rsidR="0065553D" w:rsidRPr="00AA34DD" w:rsidRDefault="0065553D" w:rsidP="0065553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AA34DD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212926" w:rsidRPr="00AA34DD">
              <w:rPr>
                <w:rFonts w:asciiTheme="minorHAnsi" w:hAnsiTheme="minorHAnsi" w:cstheme="minorBidi"/>
                <w:b/>
              </w:rPr>
              <w:t>8</w:t>
            </w:r>
          </w:p>
          <w:p w14:paraId="37BDB132" w14:textId="49E81B23" w:rsidR="0065553D" w:rsidRPr="006950BE" w:rsidRDefault="0065553D" w:rsidP="00713AE9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  <w:tr w:rsidR="00E41C24" w:rsidRPr="00404378" w14:paraId="6EE00185" w14:textId="77777777" w:rsidTr="00416466">
        <w:tc>
          <w:tcPr>
            <w:tcW w:w="590" w:type="dxa"/>
          </w:tcPr>
          <w:p w14:paraId="0DF812A8" w14:textId="3505E23D" w:rsidR="00E41C24" w:rsidRDefault="00143CA3" w:rsidP="00E41C24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E41C2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831" w:type="dxa"/>
          </w:tcPr>
          <w:p w14:paraId="00F06CAF" w14:textId="2E67212B" w:rsidR="00E41C24" w:rsidRPr="00DE60F0" w:rsidRDefault="00E41C24" w:rsidP="00E41C24">
            <w:pPr>
              <w:contextualSpacing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6504D2">
              <w:t xml:space="preserve">Zintegrowane Porozumienia Terytorialne </w:t>
            </w:r>
          </w:p>
        </w:tc>
        <w:tc>
          <w:tcPr>
            <w:tcW w:w="8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051D5" w14:textId="77777777" w:rsidR="006504D2" w:rsidRDefault="006504D2" w:rsidP="006504D2">
            <w:r>
              <w:rPr>
                <w:b/>
                <w:bCs/>
              </w:rPr>
              <w:t>Ocenie podlega</w:t>
            </w:r>
            <w:r>
              <w:t xml:space="preserve"> ujęcie zakresu projektu w ramach Zintegrowanego Porozumienia Terytorialnego dla obszaru funkcjonalnego właściwego z punktu widzenia jego lokalizacji.</w:t>
            </w:r>
          </w:p>
          <w:p w14:paraId="10C013A7" w14:textId="77777777" w:rsidR="006504D2" w:rsidRDefault="006504D2" w:rsidP="006504D2">
            <w:r>
              <w:rPr>
                <w:b/>
                <w:bCs/>
              </w:rPr>
              <w:t>0 pkt</w:t>
            </w:r>
            <w:r>
              <w:t xml:space="preserve"> – zakres projektu nie został ujęty w ramach ZPT dla obszaru funkcjonalnego właściwego z punktu widzenia jego lokalizacji.</w:t>
            </w:r>
          </w:p>
          <w:p w14:paraId="042B947D" w14:textId="77777777" w:rsidR="00DE60F0" w:rsidRDefault="006504D2" w:rsidP="00DE60F0">
            <w:r>
              <w:rPr>
                <w:b/>
                <w:bCs/>
              </w:rPr>
              <w:t>1 pkt</w:t>
            </w:r>
            <w:r>
              <w:t xml:space="preserve"> – zakres projektu został ujęty w ramach ZPT dla obszaru funkcjonalnego właściwego z punktu widzenia jego lokalizacji.</w:t>
            </w:r>
          </w:p>
          <w:p w14:paraId="22862B26" w14:textId="44F480E1" w:rsidR="00B92A43" w:rsidRPr="009C1A00" w:rsidRDefault="00B92A43" w:rsidP="00DE60F0">
            <w:r w:rsidRPr="00B92A43">
              <w:rPr>
                <w:rFonts w:eastAsia="Calibri"/>
                <w:b/>
              </w:rPr>
              <w:t>Ocena dokonywana jest na podstawie ZPT dla obszaru funkcjonalnego właściwego z punktu widzenia lokalizacji projektu</w:t>
            </w:r>
            <w:r w:rsidRPr="00B92A43">
              <w:rPr>
                <w:rFonts w:eastAsia="Calibri"/>
                <w:b/>
                <w:vertAlign w:val="superscript"/>
              </w:rPr>
              <w:footnoteReference w:id="25"/>
            </w:r>
            <w:r w:rsidRPr="00B92A43">
              <w:rPr>
                <w:rFonts w:eastAsia="Calibri"/>
                <w:b/>
              </w:rPr>
              <w:t>.</w:t>
            </w:r>
          </w:p>
        </w:tc>
        <w:tc>
          <w:tcPr>
            <w:tcW w:w="2180" w:type="dxa"/>
          </w:tcPr>
          <w:p w14:paraId="1FA8755F" w14:textId="564C3477" w:rsidR="00E41C24" w:rsidRPr="006504D2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504D2">
              <w:rPr>
                <w:rFonts w:asciiTheme="minorHAnsi" w:hAnsiTheme="minorHAnsi" w:cstheme="minorBidi"/>
                <w:b/>
              </w:rPr>
              <w:t xml:space="preserve">Waga: </w:t>
            </w:r>
            <w:r w:rsidR="00DE60F0" w:rsidRPr="006504D2">
              <w:rPr>
                <w:rFonts w:asciiTheme="minorHAnsi" w:hAnsiTheme="minorHAnsi" w:cstheme="minorBidi"/>
                <w:b/>
              </w:rPr>
              <w:t>2</w:t>
            </w:r>
            <w:r w:rsidR="00E44691">
              <w:rPr>
                <w:rFonts w:asciiTheme="minorHAnsi" w:hAnsiTheme="minorHAnsi" w:cstheme="minorBidi"/>
                <w:b/>
              </w:rPr>
              <w:t>2</w:t>
            </w:r>
          </w:p>
          <w:p w14:paraId="1CAB8333" w14:textId="4485B011" w:rsidR="00E41C24" w:rsidRPr="006950BE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504D2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DE60F0" w:rsidRPr="006504D2">
              <w:rPr>
                <w:rFonts w:asciiTheme="minorHAnsi" w:hAnsiTheme="minorHAnsi" w:cstheme="minorBidi"/>
                <w:b/>
              </w:rPr>
              <w:t>2</w:t>
            </w:r>
            <w:r w:rsidR="00E44691">
              <w:rPr>
                <w:rFonts w:asciiTheme="minorHAnsi" w:hAnsiTheme="minorHAnsi" w:cstheme="minorBidi"/>
                <w:b/>
              </w:rPr>
              <w:t>2</w:t>
            </w:r>
          </w:p>
          <w:p w14:paraId="103225C7" w14:textId="77777777" w:rsidR="00E41C24" w:rsidRPr="006950BE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</w:tbl>
    <w:p w14:paraId="77E79714" w14:textId="543614A1" w:rsidR="00404378" w:rsidRDefault="003B6AB1" w:rsidP="003B6AB1">
      <w:pPr>
        <w:pStyle w:val="Nagwek4"/>
        <w:spacing w:before="120"/>
      </w:pPr>
      <w:bookmarkStart w:id="44" w:name="_Toc202774643"/>
      <w:r>
        <w:lastRenderedPageBreak/>
        <w:t xml:space="preserve">2.3.4. </w:t>
      </w:r>
      <w:r w:rsidR="002B15D8">
        <w:t xml:space="preserve">Obszar D: </w:t>
      </w:r>
      <w:r w:rsidR="00404378" w:rsidRPr="00404378">
        <w:t>Specyficzne ukierunkowanie projektu</w:t>
      </w:r>
      <w:bookmarkEnd w:id="44"/>
      <w:r w:rsidR="00B71F7F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404378" w:rsidRPr="00404378" w14:paraId="6FF87BB3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404378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E41C24" w:rsidRPr="00404378" w14:paraId="6E809D0E" w14:textId="77777777" w:rsidTr="00126635">
        <w:tc>
          <w:tcPr>
            <w:tcW w:w="562" w:type="dxa"/>
          </w:tcPr>
          <w:p w14:paraId="6534A0DF" w14:textId="0C76FC79" w:rsidR="00E41C24" w:rsidRPr="008648FA" w:rsidRDefault="008648FA" w:rsidP="008648F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2F0C7FE7" w14:textId="56DCCBB6" w:rsidR="00E41C24" w:rsidRPr="009F019B" w:rsidRDefault="00E41C24" w:rsidP="00E41C24">
            <w:pPr>
              <w:contextualSpacing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46534">
              <w:rPr>
                <w:rFonts w:asciiTheme="minorHAnsi" w:hAnsiTheme="minorHAnsi" w:cstheme="minorHAnsi"/>
                <w:szCs w:val="24"/>
              </w:rPr>
              <w:t>Wykorzystanie zasobów</w:t>
            </w:r>
            <w:r>
              <w:rPr>
                <w:rFonts w:asciiTheme="minorHAnsi" w:hAnsiTheme="minorHAnsi" w:cstheme="minorHAnsi"/>
                <w:szCs w:val="24"/>
              </w:rPr>
              <w:t xml:space="preserve"> lub</w:t>
            </w:r>
            <w:r w:rsidRPr="00746534">
              <w:rPr>
                <w:rFonts w:asciiTheme="minorHAnsi" w:hAnsiTheme="minorHAnsi" w:cstheme="minorHAnsi"/>
                <w:szCs w:val="24"/>
              </w:rPr>
              <w:t xml:space="preserve"> modeli wypracowanych na poziomie centralnym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B6AE" w14:textId="6D1C5870" w:rsidR="00E41C24" w:rsidRPr="001505A2" w:rsidRDefault="00E41C24" w:rsidP="00E41C2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5A2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>cz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w  ramach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tu zostaną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wykorzys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ane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1505A2">
              <w:rPr>
                <w:rFonts w:cs="Arial"/>
              </w:rPr>
              <w:t xml:space="preserve">zasoby dostępne na ZPE lub </w:t>
            </w:r>
            <w:r>
              <w:rPr>
                <w:rFonts w:cs="Arial"/>
              </w:rPr>
              <w:t>zostaną</w:t>
            </w:r>
            <w:r w:rsidRPr="001505A2">
              <w:rPr>
                <w:rFonts w:cs="Arial"/>
              </w:rPr>
              <w:t xml:space="preserve"> wdr</w:t>
            </w:r>
            <w:r>
              <w:rPr>
                <w:rFonts w:cs="Arial"/>
              </w:rPr>
              <w:t>o</w:t>
            </w:r>
            <w:r w:rsidRPr="001505A2">
              <w:rPr>
                <w:rFonts w:cs="Arial"/>
              </w:rPr>
              <w:t>ż</w:t>
            </w:r>
            <w:r>
              <w:rPr>
                <w:rFonts w:cs="Arial"/>
              </w:rPr>
              <w:t>one poniższe</w:t>
            </w:r>
            <w:r w:rsidRPr="001505A2">
              <w:rPr>
                <w:rFonts w:cs="Arial"/>
              </w:rPr>
              <w:t xml:space="preserve"> modele wypracowane w ramach PO WER</w:t>
            </w:r>
            <w:r>
              <w:rPr>
                <w:rFonts w:cs="Arial"/>
              </w:rPr>
              <w:t xml:space="preserve"> (adekwatnie do zakresu wsparcia):</w:t>
            </w:r>
          </w:p>
          <w:p w14:paraId="2A82CDCC" w14:textId="197FCF66" w:rsidR="00E41C24" w:rsidRDefault="00E41C24" w:rsidP="00E41C24">
            <w:pPr>
              <w:spacing w:before="120"/>
              <w:ind w:left="714"/>
            </w:pPr>
            <w:r>
              <w:t>a) „Przestrzeń Dostępnej Szkoły”</w:t>
            </w:r>
            <w:r>
              <w:rPr>
                <w:rStyle w:val="Odwoanieprzypisudolnego"/>
              </w:rPr>
              <w:footnoteReference w:id="26"/>
            </w:r>
            <w:r>
              <w:t>;</w:t>
            </w:r>
          </w:p>
          <w:p w14:paraId="771DE6D2" w14:textId="04720503" w:rsidR="00E41C24" w:rsidRPr="00CA34AE" w:rsidRDefault="00E41C24" w:rsidP="00E41C24">
            <w:pPr>
              <w:spacing w:before="120"/>
              <w:ind w:left="714"/>
            </w:pPr>
            <w:r w:rsidRPr="00CA34AE">
              <w:t>b) „Szkoły ćwiczeń”</w:t>
            </w:r>
            <w:r w:rsidRPr="00CA34AE">
              <w:rPr>
                <w:rStyle w:val="Odwoanieprzypisudolnego"/>
              </w:rPr>
              <w:footnoteReference w:id="27"/>
            </w:r>
            <w:r w:rsidRPr="00CA34AE">
              <w:t xml:space="preserve">; </w:t>
            </w:r>
          </w:p>
          <w:p w14:paraId="512CECB7" w14:textId="1C0E76F6" w:rsidR="00E41C24" w:rsidRDefault="00E41C24" w:rsidP="00E41C24">
            <w:pPr>
              <w:spacing w:before="120"/>
              <w:ind w:left="714"/>
            </w:pPr>
            <w:r>
              <w:t>c)  „Asystent ucznia o specjalnych potrzebach edukacyjnych”</w:t>
            </w:r>
            <w:r>
              <w:rPr>
                <w:rStyle w:val="Odwoanieprzypisudolnego"/>
              </w:rPr>
              <w:footnoteReference w:id="28"/>
            </w:r>
            <w:r>
              <w:t>;</w:t>
            </w:r>
          </w:p>
          <w:p w14:paraId="43820E02" w14:textId="5485B054" w:rsidR="00E41C24" w:rsidRDefault="00E41C24" w:rsidP="00E41C24">
            <w:pPr>
              <w:spacing w:before="120"/>
              <w:ind w:left="714"/>
              <w:rPr>
                <w:rFonts w:cs="Arial"/>
              </w:rPr>
            </w:pPr>
            <w:r>
              <w:t>d) w zakresie doradztwa zawodowego</w:t>
            </w:r>
            <w:r>
              <w:rPr>
                <w:rStyle w:val="Odwoanieprzypisudolnego"/>
              </w:rPr>
              <w:footnoteReference w:id="29"/>
            </w:r>
            <w:r w:rsidRPr="00C3793B">
              <w:rPr>
                <w:rFonts w:cs="Arial"/>
              </w:rPr>
              <w:t>.</w:t>
            </w:r>
          </w:p>
          <w:p w14:paraId="56256232" w14:textId="2EB0AA3A" w:rsidR="00E41C24" w:rsidRDefault="00E41C24" w:rsidP="00E41C24">
            <w:r w:rsidRPr="00E97E4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</w:t>
            </w:r>
            <w:r w:rsidRPr="0078587D">
              <w:t xml:space="preserve">nie przewiduje </w:t>
            </w:r>
            <w:r>
              <w:t>wykorzystania wskazanych wyżej zasobów lub modeli.</w:t>
            </w:r>
          </w:p>
          <w:p w14:paraId="0D93822F" w14:textId="48E5CE4C" w:rsidR="00E41C24" w:rsidRPr="009C1A00" w:rsidRDefault="00C0597A" w:rsidP="00E41C24"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E41C24" w:rsidRPr="0078587D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 -</w:t>
            </w:r>
            <w:r w:rsidR="00E41C24"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t</w:t>
            </w:r>
            <w:r w:rsidR="00E41C24" w:rsidRPr="0078587D">
              <w:t xml:space="preserve"> przewiduje </w:t>
            </w:r>
            <w:r w:rsidR="00E41C24">
              <w:t>wykorzystanie co najmniej jednego ze wskazanych wyżej zasobów lub modeli.</w:t>
            </w:r>
          </w:p>
        </w:tc>
        <w:tc>
          <w:tcPr>
            <w:tcW w:w="2183" w:type="dxa"/>
          </w:tcPr>
          <w:p w14:paraId="05424936" w14:textId="730ED786" w:rsidR="00E41C24" w:rsidRPr="003570F9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 xml:space="preserve">Waga: </w:t>
            </w:r>
            <w:r w:rsidR="00C0597A">
              <w:rPr>
                <w:rFonts w:asciiTheme="minorHAnsi" w:hAnsiTheme="minorHAnsi" w:cstheme="minorBidi"/>
                <w:b/>
              </w:rPr>
              <w:t>2</w:t>
            </w:r>
          </w:p>
          <w:p w14:paraId="6EF60091" w14:textId="41353C80" w:rsidR="00E41C24" w:rsidRPr="00AA708F" w:rsidRDefault="00E41C24" w:rsidP="00E41C24">
            <w:pPr>
              <w:spacing w:after="240"/>
              <w:jc w:val="center"/>
              <w:rPr>
                <w:rFonts w:asciiTheme="minorHAnsi" w:hAnsiTheme="minorHAnsi" w:cstheme="minorBidi"/>
                <w:b/>
                <w:highlight w:val="yellow"/>
              </w:rPr>
            </w:pPr>
            <w:r w:rsidRPr="003570F9">
              <w:rPr>
                <w:rFonts w:asciiTheme="minorHAnsi" w:hAnsiTheme="minorHAnsi" w:cstheme="minorBidi"/>
                <w:b/>
              </w:rPr>
              <w:t>Maksymalna liczba punktów: 2</w:t>
            </w:r>
          </w:p>
        </w:tc>
      </w:tr>
      <w:tr w:rsidR="001423DC" w:rsidRPr="00404378" w14:paraId="1C5CF035" w14:textId="77777777" w:rsidTr="002B5388">
        <w:tc>
          <w:tcPr>
            <w:tcW w:w="562" w:type="dxa"/>
          </w:tcPr>
          <w:p w14:paraId="2F975C12" w14:textId="1B02C2E2" w:rsidR="001423DC" w:rsidRPr="008648FA" w:rsidRDefault="008648FA" w:rsidP="008648F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45" w:name="_Hlk136338947"/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CB3E1AC" w14:textId="17E4551B" w:rsidR="001423DC" w:rsidRPr="00746534" w:rsidRDefault="001423DC" w:rsidP="001423DC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 xml:space="preserve">Krajowe Obszary Strategicznej Interwencji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EB44" w14:textId="3CF2569E" w:rsidR="001423DC" w:rsidRPr="009B11A1" w:rsidRDefault="001423DC" w:rsidP="001423DC">
            <w:pPr>
              <w:rPr>
                <w:rFonts w:eastAsia="Times New Roman" w:cs="Calibri"/>
                <w:lang w:eastAsia="pl-PL"/>
              </w:rPr>
            </w:pPr>
            <w:r w:rsidRPr="009B11A1">
              <w:rPr>
                <w:rFonts w:eastAsia="Times New Roman" w:cs="Calibri"/>
                <w:b/>
                <w:lang w:eastAsia="pl-PL"/>
              </w:rPr>
              <w:t>Ocenia podlega</w:t>
            </w:r>
            <w:r w:rsidRPr="009B11A1">
              <w:rPr>
                <w:rFonts w:eastAsia="Times New Roman" w:cs="Calibri"/>
                <w:lang w:eastAsia="pl-PL"/>
              </w:rPr>
              <w:t xml:space="preserve"> realizacja projektu na obszarze</w:t>
            </w:r>
            <w:r w:rsidR="00C86926" w:rsidRPr="009B11A1">
              <w:rPr>
                <w:rStyle w:val="Odwoanieprzypisudolnego"/>
                <w:rFonts w:eastAsia="Times New Roman" w:cs="Calibri"/>
                <w:lang w:eastAsia="pl-PL"/>
              </w:rPr>
              <w:footnoteReference w:id="30"/>
            </w:r>
            <w:r w:rsidR="004849CA" w:rsidRPr="009B11A1">
              <w:rPr>
                <w:rFonts w:eastAsia="Times New Roman" w:cs="Calibri"/>
                <w:lang w:eastAsia="pl-PL"/>
              </w:rPr>
              <w:t xml:space="preserve"> </w:t>
            </w:r>
            <w:r w:rsidRPr="009B11A1">
              <w:rPr>
                <w:iCs/>
              </w:rPr>
              <w:t>miast średnich tracących funkcje społeczno-gospodarcze lub gmin zagrożonych trwałą marginalizacją.</w:t>
            </w:r>
          </w:p>
          <w:p w14:paraId="62454400" w14:textId="77777777" w:rsidR="001423DC" w:rsidRPr="009B11A1" w:rsidRDefault="001423DC" w:rsidP="001423DC">
            <w:r w:rsidRPr="009B11A1">
              <w:rPr>
                <w:b/>
              </w:rPr>
              <w:t>0 pkt</w:t>
            </w:r>
            <w:r w:rsidRPr="009B11A1">
              <w:t xml:space="preserve"> – projekt nie jest zlokalizowany na</w:t>
            </w:r>
            <w:r w:rsidRPr="009B11A1">
              <w:rPr>
                <w:rFonts w:eastAsia="Times New Roman" w:cs="Calibri"/>
                <w:lang w:eastAsia="pl-PL"/>
              </w:rPr>
              <w:t xml:space="preserve"> obszarze </w:t>
            </w:r>
            <w:r w:rsidRPr="009B11A1">
              <w:rPr>
                <w:iCs/>
              </w:rPr>
              <w:t>miast średnich tracących funkcje społeczno-gospodarcze lub gmin zagrożonych trwałą marginalizacją</w:t>
            </w:r>
            <w:r w:rsidRPr="009B11A1">
              <w:t>.</w:t>
            </w:r>
          </w:p>
          <w:p w14:paraId="33BFED1C" w14:textId="6E894F22" w:rsidR="001423DC" w:rsidRPr="009B11A1" w:rsidRDefault="001423DC" w:rsidP="001423DC">
            <w:r w:rsidRPr="009B11A1">
              <w:rPr>
                <w:b/>
              </w:rPr>
              <w:t>1 pkt</w:t>
            </w:r>
            <w:r w:rsidRPr="009B11A1">
              <w:t xml:space="preserve"> – projekt jest częściowo</w:t>
            </w:r>
            <w:r w:rsidR="00C86926" w:rsidRPr="009B11A1">
              <w:rPr>
                <w:rStyle w:val="Odwoanieprzypisudolnego"/>
              </w:rPr>
              <w:footnoteReference w:id="31"/>
            </w:r>
            <w:r w:rsidR="00C86926" w:rsidRPr="009B11A1">
              <w:t xml:space="preserve"> </w:t>
            </w:r>
            <w:r w:rsidRPr="009B11A1">
              <w:t>zlokalizowany na</w:t>
            </w:r>
            <w:r w:rsidRPr="009B11A1">
              <w:rPr>
                <w:rFonts w:eastAsia="Times New Roman" w:cs="Calibri"/>
                <w:lang w:eastAsia="pl-PL"/>
              </w:rPr>
              <w:t xml:space="preserve"> obszarze </w:t>
            </w:r>
            <w:r w:rsidRPr="009B11A1">
              <w:rPr>
                <w:iCs/>
              </w:rPr>
              <w:t>miast średnich tracących funkcje społeczno-gospodarcze lub gmin zagrożonych trwałą marginalizacją</w:t>
            </w:r>
            <w:r w:rsidRPr="009B11A1">
              <w:t>.</w:t>
            </w:r>
          </w:p>
          <w:p w14:paraId="6BB0A2A4" w14:textId="3D2255A4" w:rsidR="00C86926" w:rsidRPr="009B11A1" w:rsidRDefault="00C86926" w:rsidP="001423DC">
            <w:r w:rsidRPr="009B11A1">
              <w:rPr>
                <w:b/>
                <w:bCs/>
              </w:rPr>
              <w:lastRenderedPageBreak/>
              <w:t>2 pkt</w:t>
            </w:r>
            <w:r w:rsidR="00B769AB" w:rsidRPr="009B11A1">
              <w:rPr>
                <w:b/>
                <w:bCs/>
              </w:rPr>
              <w:t xml:space="preserve"> </w:t>
            </w:r>
            <w:r w:rsidR="00B769AB" w:rsidRPr="009B11A1">
              <w:rPr>
                <w:bCs/>
              </w:rPr>
              <w:t xml:space="preserve">– </w:t>
            </w:r>
            <w:r w:rsidRPr="009B11A1">
              <w:t>projekt jest w całości zlokalizowany na obszarze miast średnich tracących funkcje społeczno-gospodarcze lub gmin zagrożonych trwałą marginalizacją.</w:t>
            </w:r>
          </w:p>
          <w:p w14:paraId="7BE57A18" w14:textId="5219B0BD" w:rsidR="00AC7671" w:rsidRPr="009B11A1" w:rsidRDefault="00AC7671" w:rsidP="001423DC">
            <w:r w:rsidRPr="009B11A1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183" w:type="dxa"/>
          </w:tcPr>
          <w:p w14:paraId="2879CE90" w14:textId="3DC50831" w:rsidR="001423DC" w:rsidRPr="00A653F4" w:rsidRDefault="001423DC" w:rsidP="001423DC">
            <w:pPr>
              <w:spacing w:after="240"/>
              <w:jc w:val="center"/>
              <w:rPr>
                <w:b/>
              </w:rPr>
            </w:pPr>
            <w:r w:rsidRPr="008E5E9B">
              <w:rPr>
                <w:b/>
              </w:rPr>
              <w:lastRenderedPageBreak/>
              <w:t>Waga</w:t>
            </w:r>
            <w:r w:rsidRPr="00A653F4">
              <w:rPr>
                <w:b/>
              </w:rPr>
              <w:t xml:space="preserve">: </w:t>
            </w:r>
            <w:r w:rsidR="00616EA3">
              <w:rPr>
                <w:b/>
              </w:rPr>
              <w:t>3</w:t>
            </w:r>
          </w:p>
          <w:p w14:paraId="2D89D92A" w14:textId="4AD804F6" w:rsidR="001423DC" w:rsidRPr="006950BE" w:rsidRDefault="001423DC" w:rsidP="001423DC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A653F4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616EA3">
              <w:rPr>
                <w:rFonts w:asciiTheme="minorHAnsi" w:hAnsiTheme="minorHAnsi" w:cstheme="minorBidi"/>
                <w:b/>
              </w:rPr>
              <w:t>6</w:t>
            </w:r>
          </w:p>
        </w:tc>
      </w:tr>
      <w:bookmarkEnd w:id="45"/>
    </w:tbl>
    <w:p w14:paraId="73C25C71" w14:textId="4A5C71A8" w:rsidR="00DD4427" w:rsidRDefault="00DD4427" w:rsidP="00BC417B"/>
    <w:p w14:paraId="54E764DF" w14:textId="01ABA293" w:rsidR="002B15D8" w:rsidRPr="00AA34DD" w:rsidRDefault="002B15D8" w:rsidP="002B15D8">
      <w:pPr>
        <w:rPr>
          <w:b/>
        </w:rPr>
      </w:pPr>
      <w:r>
        <w:t>Ł</w:t>
      </w:r>
      <w:r w:rsidRPr="00A14A54">
        <w:t>ączna liczba punktów możliwych do uzyskania:</w:t>
      </w:r>
      <w:r>
        <w:rPr>
          <w:b/>
        </w:rPr>
        <w:t xml:space="preserve"> </w:t>
      </w:r>
      <w:r w:rsidRPr="00232D6B">
        <w:rPr>
          <w:b/>
        </w:rPr>
        <w:t xml:space="preserve"> </w:t>
      </w:r>
      <w:r w:rsidR="00616EA3" w:rsidRPr="00AA34DD">
        <w:rPr>
          <w:b/>
        </w:rPr>
        <w:t>13</w:t>
      </w:r>
      <w:r w:rsidR="00212926" w:rsidRPr="00AA34DD">
        <w:rPr>
          <w:b/>
        </w:rPr>
        <w:t>8</w:t>
      </w:r>
    </w:p>
    <w:p w14:paraId="4C15B0D4" w14:textId="77777777" w:rsidR="002B15D8" w:rsidRDefault="002B15D8" w:rsidP="002B15D8">
      <w:r w:rsidRPr="009C196D">
        <w:t xml:space="preserve">W przypadku uzyskania przez więcej niż jeden projekt takiej samej łącznej liczby punktów, o </w:t>
      </w:r>
      <w:r>
        <w:t xml:space="preserve">kolejności </w:t>
      </w:r>
      <w:r w:rsidRPr="009C196D">
        <w:t xml:space="preserve">projektów na liście po ocenie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kryteriach rozstrzygających</w:t>
      </w:r>
      <w:r>
        <w:t xml:space="preserve"> zgodnie z ich numeracją wskazaną w kolumnie ‘Znaczenie kryterium’</w:t>
      </w:r>
      <w:r w:rsidRPr="009C196D">
        <w:t xml:space="preserve">. W przypadku uzyskania przez więcej niż jeden projekt takiej samej liczby punktów w danym kryterium rozstrzygającym, o </w:t>
      </w:r>
      <w:r>
        <w:t>kolejności</w:t>
      </w:r>
      <w:r w:rsidRPr="009C196D">
        <w:t xml:space="preserve"> projektów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</w:t>
      </w:r>
      <w:r>
        <w:t>następnym</w:t>
      </w:r>
      <w:r w:rsidRPr="009C196D">
        <w:t xml:space="preserve"> kryterium rozstrzygającym.</w:t>
      </w:r>
    </w:p>
    <w:p w14:paraId="578108C8" w14:textId="387F84D8" w:rsidR="002B5388" w:rsidRDefault="002B5388" w:rsidP="00885D34"/>
    <w:sectPr w:rsidR="002B5388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E05F19" w:rsidRDefault="00E05F19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E05F19" w:rsidRDefault="00E05F19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55215860" w14:textId="1BC7C5E8" w:rsidR="00E05F19" w:rsidRDefault="00E05F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E05F19" w:rsidRDefault="00E05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0EA07345" w:rsidR="00E05F19" w:rsidRDefault="00E05F19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0046B" wp14:editId="65807890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59F" w14:textId="77777777" w:rsidR="00E05F19" w:rsidRPr="0061767F" w:rsidRDefault="00E05F19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00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796AC59F" w14:textId="77777777" w:rsidR="00E05F19" w:rsidRPr="0061767F" w:rsidRDefault="00E05F19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F70CE" wp14:editId="0D5A8A83">
              <wp:simplePos x="0" y="0"/>
              <wp:positionH relativeFrom="page">
                <wp:posOffset>193040</wp:posOffset>
              </wp:positionH>
              <wp:positionV relativeFrom="paragraph">
                <wp:posOffset>-533400</wp:posOffset>
              </wp:positionV>
              <wp:extent cx="71742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30DBF" id="Łącznik prost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.2pt,-42pt" to="580.1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" strokecolor="black [3213]" strokeweight="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E05F19" w:rsidRDefault="00E05F19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E05F19" w:rsidRDefault="00E05F19" w:rsidP="0062480C">
      <w:pPr>
        <w:spacing w:after="0" w:line="240" w:lineRule="auto"/>
      </w:pPr>
      <w:r>
        <w:continuationSeparator/>
      </w:r>
    </w:p>
  </w:footnote>
  <w:footnote w:id="1">
    <w:p w14:paraId="7FE6952A" w14:textId="5472781D" w:rsidR="00E05F19" w:rsidRDefault="00E05F19" w:rsidP="00B806C5">
      <w:pPr>
        <w:pStyle w:val="Tekstprzypisudolnego"/>
      </w:pPr>
      <w:r w:rsidRPr="00885D34">
        <w:rPr>
          <w:rStyle w:val="Odwoanieprzypisudolnego"/>
        </w:rPr>
        <w:footnoteRef/>
      </w:r>
      <w:r w:rsidRPr="00885D34">
        <w:t xml:space="preserve"> </w:t>
      </w:r>
      <w:r w:rsidRPr="009E0866">
        <w:t xml:space="preserve">Przyjętym </w:t>
      </w:r>
      <w:r w:rsidRPr="0081540C">
        <w:t>uchwałą nr 749/98/25</w:t>
      </w:r>
      <w:r>
        <w:t xml:space="preserve"> </w:t>
      </w:r>
      <w:r w:rsidRPr="009E0866">
        <w:t xml:space="preserve">Zarządu Województwa Pomorskiego z dnia </w:t>
      </w:r>
      <w:r w:rsidRPr="0081540C">
        <w:t>17 czerwca 2025</w:t>
      </w:r>
      <w:r w:rsidRPr="009E0866">
        <w:t xml:space="preserve"> roku.</w:t>
      </w:r>
    </w:p>
  </w:footnote>
  <w:footnote w:id="2">
    <w:p w14:paraId="270968EC" w14:textId="5D96402A" w:rsidR="00E05F19" w:rsidRDefault="00E05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E05F19" w:rsidRDefault="00E05F19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E05F19" w:rsidRDefault="00E05F19" w:rsidP="00C31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0A651E89" w14:textId="77777777" w:rsidR="00E05F19" w:rsidRPr="00A93677" w:rsidRDefault="00E05F19" w:rsidP="00E408A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6">
    <w:p w14:paraId="29C9EB4A" w14:textId="77777777" w:rsidR="00E05F19" w:rsidRPr="00480943" w:rsidRDefault="00E05F19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7">
    <w:p w14:paraId="4EED5C40" w14:textId="77777777" w:rsidR="00E05F19" w:rsidRPr="006E5EA3" w:rsidRDefault="00E05F19" w:rsidP="00F92628">
      <w:pPr>
        <w:pStyle w:val="Tekstprzypisudolnego"/>
      </w:pPr>
      <w:r w:rsidRPr="006E5EA3">
        <w:rPr>
          <w:rStyle w:val="Odwoanieprzypisudolnego"/>
          <w:szCs w:val="22"/>
        </w:rPr>
        <w:footnoteRef/>
      </w:r>
      <w:r w:rsidRPr="006E5EA3">
        <w:t xml:space="preserve"> W wersji obowiązującej w dniu rozpoczęcia naboru wniosków o dofinansowanie.</w:t>
      </w:r>
    </w:p>
  </w:footnote>
  <w:footnote w:id="8">
    <w:p w14:paraId="7D40F421" w14:textId="7AE139D3" w:rsidR="00E05F19" w:rsidRDefault="00E05F19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2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>
          <w:rPr>
            <w:rStyle w:val="Hipercze"/>
            <w:color w:val="auto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</w:t>
        </w:r>
        <w:r>
          <w:rPr>
            <w:rStyle w:val="Hipercze"/>
            <w:color w:val="auto"/>
            <w:u w:val="none"/>
          </w:rPr>
          <w:t xml:space="preserve"> ze zm.</w:t>
        </w:r>
        <w:r w:rsidRPr="003271B6">
          <w:rPr>
            <w:rStyle w:val="Hipercze"/>
            <w:color w:val="auto"/>
            <w:u w:val="none"/>
          </w:rPr>
          <w:t>)</w:t>
        </w:r>
      </w:hyperlink>
      <w:r>
        <w:rPr>
          <w:rStyle w:val="Hipercze"/>
          <w:color w:val="auto"/>
          <w:u w:val="none"/>
        </w:rPr>
        <w:t>.</w:t>
      </w:r>
    </w:p>
  </w:footnote>
  <w:footnote w:id="9">
    <w:p w14:paraId="55277A65" w14:textId="77777777" w:rsidR="00E05F19" w:rsidRPr="00480943" w:rsidRDefault="00E05F19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20" w:name="_Hlk125530988"/>
      <w:r w:rsidRPr="00480943">
        <w:t>W wersji obowiązującej w dniu rozpoczęcia naboru wniosków o dofinansowanie.</w:t>
      </w:r>
      <w:bookmarkEnd w:id="20"/>
    </w:p>
  </w:footnote>
  <w:footnote w:id="10">
    <w:p w14:paraId="2C019A41" w14:textId="77777777" w:rsidR="00E05F19" w:rsidRDefault="00E05F19" w:rsidP="00612B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1">
    <w:p w14:paraId="67B274CD" w14:textId="77777777" w:rsidR="00E05F19" w:rsidRPr="006B2FAB" w:rsidRDefault="00E05F19" w:rsidP="00EB1D2C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2" w:name="_Hlk125534062"/>
      <w:r w:rsidRPr="006B2FAB">
        <w:t>W wersji obowiązującej w dniu rozpoczęcia naboru wniosków o dofinansowanie.</w:t>
      </w:r>
      <w:bookmarkEnd w:id="32"/>
    </w:p>
  </w:footnote>
  <w:footnote w:id="12">
    <w:p w14:paraId="4437D3AF" w14:textId="77777777" w:rsidR="00E05F19" w:rsidRPr="00E01081" w:rsidRDefault="00E05F19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3">
    <w:p w14:paraId="2CC0BA0A" w14:textId="77777777" w:rsidR="00E05F19" w:rsidRPr="00E01081" w:rsidRDefault="00E05F19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4">
    <w:p w14:paraId="78ADE6D3" w14:textId="77777777" w:rsidR="00E05F19" w:rsidRPr="00E01081" w:rsidRDefault="00E05F19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5">
    <w:p w14:paraId="7AEF851B" w14:textId="77777777" w:rsidR="00E05F19" w:rsidRPr="00E01081" w:rsidRDefault="00E05F19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5" w:name="_Hlk125534933"/>
      <w:r w:rsidRPr="00E01081">
        <w:t>W wersji obowiązującej w dniu rozpoczęcia naboru wniosków o dofinansowanie.</w:t>
      </w:r>
      <w:bookmarkEnd w:id="35"/>
    </w:p>
  </w:footnote>
  <w:footnote w:id="16">
    <w:p w14:paraId="51D24EEC" w14:textId="77777777" w:rsidR="00E05F19" w:rsidRPr="00E01081" w:rsidRDefault="00E05F19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7">
    <w:p w14:paraId="0C2AA627" w14:textId="77777777" w:rsidR="00E05F19" w:rsidRDefault="00E05F19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</w:t>
      </w:r>
      <w:r w:rsidRPr="00B71F7F">
        <w:t xml:space="preserve">: </w:t>
      </w:r>
      <w:hyperlink r:id="rId3" w:history="1">
        <w:r w:rsidRPr="00B71F7F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18">
    <w:p w14:paraId="5B34E7A7" w14:textId="4ABD57DF" w:rsidR="00E05F19" w:rsidRDefault="00E05F19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137">
        <w:rPr>
          <w:rFonts w:ascii="Calibri" w:eastAsia="Calibri" w:hAnsi="Calibri" w:cs="Calibri"/>
        </w:rPr>
        <w:t>Dz. Urz. UE C 202 z 07.06.2016, str. 389</w:t>
      </w:r>
    </w:p>
  </w:footnote>
  <w:footnote w:id="19">
    <w:p w14:paraId="17A7E86F" w14:textId="77777777" w:rsidR="00E05F19" w:rsidRDefault="00E05F19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20">
    <w:p w14:paraId="1F8C99FB" w14:textId="77777777" w:rsidR="00E05F19" w:rsidRPr="00E01081" w:rsidRDefault="00E05F19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1">
    <w:p w14:paraId="5C1657B7" w14:textId="296CCF59" w:rsidR="00E05F19" w:rsidRPr="009B11A1" w:rsidRDefault="00E05F19" w:rsidP="006157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  <w:footnote w:id="22">
    <w:p w14:paraId="7F39B926" w14:textId="77777777" w:rsidR="00E05F19" w:rsidRPr="009B11A1" w:rsidRDefault="00E05F19" w:rsidP="00D33E1E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W wersji obowiązującej w dniu rozpoczęcia naboru wniosków o dofinansowanie.</w:t>
      </w:r>
    </w:p>
  </w:footnote>
  <w:footnote w:id="23">
    <w:p w14:paraId="6480DCD1" w14:textId="77777777" w:rsidR="00E05F19" w:rsidRPr="009B11A1" w:rsidRDefault="00E05F19" w:rsidP="00D33E1E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W wersji obowiązującej w dniu rozpoczęcia naboru wniosków o dofinansowanie.</w:t>
      </w:r>
    </w:p>
  </w:footnote>
  <w:footnote w:id="24">
    <w:p w14:paraId="3EA41B10" w14:textId="77777777" w:rsidR="00E05F19" w:rsidRDefault="00E05F19" w:rsidP="00D33E1E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W wersji </w:t>
      </w:r>
      <w:r w:rsidRPr="00091F99">
        <w:t>obowiązującej w dniu rozpoczęcia naboru wniosków o dofinansowanie.</w:t>
      </w:r>
    </w:p>
  </w:footnote>
  <w:footnote w:id="25">
    <w:p w14:paraId="73010B95" w14:textId="3BACFF1D" w:rsidR="00E05F19" w:rsidRDefault="00E05F19" w:rsidP="00B92A43">
      <w:pPr>
        <w:pStyle w:val="Tekstprzypisudolnego"/>
      </w:pPr>
      <w:r w:rsidRPr="001E615A">
        <w:rPr>
          <w:rStyle w:val="Odwoanieprzypisudolnego"/>
        </w:rPr>
        <w:footnoteRef/>
      </w:r>
      <w:r w:rsidRPr="001E615A">
        <w:t xml:space="preserve"> W wersji obowiązującej w dniu złożenia wniosku o dofinansowanie.</w:t>
      </w:r>
    </w:p>
  </w:footnote>
  <w:footnote w:id="26">
    <w:p w14:paraId="6F604149" w14:textId="77777777" w:rsidR="00E05F19" w:rsidRPr="008769AA" w:rsidRDefault="00E05F19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4" w:history="1">
        <w:r w:rsidRPr="008769AA">
          <w:rPr>
            <w:rStyle w:val="Hipercze"/>
            <w:color w:val="auto"/>
          </w:rPr>
          <w:t>https://model.dostepnaszkola.info/</w:t>
        </w:r>
      </w:hyperlink>
      <w:r w:rsidRPr="008769AA">
        <w:t xml:space="preserve"> </w:t>
      </w:r>
    </w:p>
  </w:footnote>
  <w:footnote w:id="27">
    <w:p w14:paraId="5AB57033" w14:textId="77777777" w:rsidR="00E05F19" w:rsidRDefault="00E05F19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5" w:history="1">
        <w:r w:rsidRPr="008769AA">
          <w:rPr>
            <w:rStyle w:val="Hipercze"/>
            <w:color w:val="auto"/>
          </w:rPr>
          <w:t>https://www.ore.edu.pl/category/projekty-po-wer/szkola-cwiczen/</w:t>
        </w:r>
      </w:hyperlink>
      <w:r w:rsidRPr="008769AA">
        <w:t xml:space="preserve"> </w:t>
      </w:r>
    </w:p>
  </w:footnote>
  <w:footnote w:id="28">
    <w:p w14:paraId="7D9E36E8" w14:textId="77777777" w:rsidR="00E05F19" w:rsidRPr="008769AA" w:rsidRDefault="00E05F19" w:rsidP="00150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8769AA">
          <w:rPr>
            <w:rStyle w:val="Hipercze"/>
            <w:color w:val="auto"/>
          </w:rPr>
          <w:t>https://asystentspe.pl/</w:t>
        </w:r>
      </w:hyperlink>
      <w:r w:rsidRPr="008769AA">
        <w:t xml:space="preserve"> </w:t>
      </w:r>
    </w:p>
  </w:footnote>
  <w:footnote w:id="29">
    <w:p w14:paraId="39AD4F14" w14:textId="77777777" w:rsidR="00E05F19" w:rsidRPr="009B11A1" w:rsidRDefault="00E05F19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7" w:history="1">
        <w:r w:rsidRPr="009B11A1">
          <w:rPr>
            <w:rStyle w:val="Hipercze"/>
            <w:color w:val="auto"/>
          </w:rPr>
          <w:t>http://www.doradztwo.ore.edu.pl/programy-i-wsdz/</w:t>
        </w:r>
      </w:hyperlink>
      <w:r w:rsidRPr="009B11A1">
        <w:t xml:space="preserve"> </w:t>
      </w:r>
    </w:p>
  </w:footnote>
  <w:footnote w:id="30">
    <w:p w14:paraId="5E4769D9" w14:textId="2B2B7348" w:rsidR="00E05F19" w:rsidRPr="009B11A1" w:rsidRDefault="00E05F19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</w:t>
      </w:r>
      <w:r w:rsidRPr="009B11A1">
        <w:rPr>
          <w:rFonts w:eastAsia="Times New Roman" w:cs="Calibri"/>
          <w:lang w:eastAsia="pl-PL"/>
        </w:rPr>
        <w:t>Wskazanym jako obszar realizacji projektu we wniosku o dofinansowanie projektu.</w:t>
      </w:r>
    </w:p>
  </w:footnote>
  <w:footnote w:id="31">
    <w:p w14:paraId="24ADB766" w14:textId="4EADA59C" w:rsidR="00E05F19" w:rsidRPr="00CC054E" w:rsidRDefault="00E05F19">
      <w:pPr>
        <w:pStyle w:val="Tekstprzypisudolnego"/>
        <w:rPr>
          <w:color w:val="FF0000"/>
        </w:rPr>
      </w:pPr>
      <w:r w:rsidRPr="009B11A1">
        <w:rPr>
          <w:rStyle w:val="Odwoanieprzypisudolnego"/>
        </w:rPr>
        <w:footnoteRef/>
      </w:r>
      <w:r w:rsidRPr="009B11A1">
        <w:t xml:space="preserve"> W przypadku realizacji projektu na obszarze większym niż jedno miasto lub gmina, projekt musi być zlokalizowany na obszarze co najmniej jednego miasta średniego tracącego funkcje społeczno-gospodarcze lub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77777777" w:rsidR="00E05F19" w:rsidRDefault="00E05F19" w:rsidP="005908E9">
    <w:pPr>
      <w:pStyle w:val="Nagwek"/>
      <w:tabs>
        <w:tab w:val="left" w:pos="411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9823DDB" wp14:editId="0DCD4FB2">
          <wp:simplePos x="0" y="0"/>
          <wp:positionH relativeFrom="column">
            <wp:posOffset>-787400</wp:posOffset>
          </wp:positionH>
          <wp:positionV relativeFrom="page">
            <wp:posOffset>109855</wp:posOffset>
          </wp:positionV>
          <wp:extent cx="7347600" cy="687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E89E7" wp14:editId="2A8D4F0B">
              <wp:simplePos x="0" y="0"/>
              <wp:positionH relativeFrom="column">
                <wp:align>center</wp:align>
              </wp:positionH>
              <wp:positionV relativeFrom="paragraph">
                <wp:posOffset>673100</wp:posOffset>
              </wp:positionV>
              <wp:extent cx="7257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08AD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3pt" to="57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" strokecolor="black [3213]" strokeweight=".25pt">
              <v:stroke joinstyle="miter"/>
            </v:line>
          </w:pict>
        </mc:Fallback>
      </mc:AlternateContent>
    </w:r>
  </w:p>
  <w:p w14:paraId="6F9E506F" w14:textId="38B7E9C2" w:rsidR="00E05F19" w:rsidRDefault="00E05F19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A2"/>
    <w:multiLevelType w:val="hybridMultilevel"/>
    <w:tmpl w:val="2BB071C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E5F"/>
    <w:multiLevelType w:val="hybridMultilevel"/>
    <w:tmpl w:val="9F6E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7D0"/>
    <w:multiLevelType w:val="multilevel"/>
    <w:tmpl w:val="F390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695D32"/>
    <w:multiLevelType w:val="hybridMultilevel"/>
    <w:tmpl w:val="9BB03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710"/>
    <w:multiLevelType w:val="hybridMultilevel"/>
    <w:tmpl w:val="1E760DB4"/>
    <w:lvl w:ilvl="0" w:tplc="F41A34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2AEA"/>
    <w:multiLevelType w:val="hybridMultilevel"/>
    <w:tmpl w:val="B330ABC4"/>
    <w:lvl w:ilvl="0" w:tplc="ECC60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5D9E"/>
    <w:multiLevelType w:val="hybridMultilevel"/>
    <w:tmpl w:val="D818A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A37"/>
    <w:multiLevelType w:val="hybridMultilevel"/>
    <w:tmpl w:val="94CCF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F0006"/>
    <w:multiLevelType w:val="hybridMultilevel"/>
    <w:tmpl w:val="94CCF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92EC9"/>
    <w:multiLevelType w:val="hybridMultilevel"/>
    <w:tmpl w:val="1996EE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E5401"/>
    <w:multiLevelType w:val="hybridMultilevel"/>
    <w:tmpl w:val="D818A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3"/>
  </w:num>
  <w:num w:numId="5">
    <w:abstractNumId w:val="21"/>
  </w:num>
  <w:num w:numId="6">
    <w:abstractNumId w:val="12"/>
  </w:num>
  <w:num w:numId="7">
    <w:abstractNumId w:val="27"/>
  </w:num>
  <w:num w:numId="8">
    <w:abstractNumId w:val="6"/>
  </w:num>
  <w:num w:numId="9">
    <w:abstractNumId w:val="25"/>
  </w:num>
  <w:num w:numId="10">
    <w:abstractNumId w:val="11"/>
  </w:num>
  <w:num w:numId="11">
    <w:abstractNumId w:val="33"/>
  </w:num>
  <w:num w:numId="12">
    <w:abstractNumId w:val="8"/>
  </w:num>
  <w:num w:numId="13">
    <w:abstractNumId w:val="18"/>
  </w:num>
  <w:num w:numId="14">
    <w:abstractNumId w:val="14"/>
  </w:num>
  <w:num w:numId="15">
    <w:abstractNumId w:val="19"/>
  </w:num>
  <w:num w:numId="16">
    <w:abstractNumId w:val="32"/>
  </w:num>
  <w:num w:numId="17">
    <w:abstractNumId w:val="29"/>
  </w:num>
  <w:num w:numId="18">
    <w:abstractNumId w:val="30"/>
  </w:num>
  <w:num w:numId="19">
    <w:abstractNumId w:val="22"/>
  </w:num>
  <w:num w:numId="20">
    <w:abstractNumId w:val="26"/>
  </w:num>
  <w:num w:numId="21">
    <w:abstractNumId w:val="5"/>
  </w:num>
  <w:num w:numId="22">
    <w:abstractNumId w:val="9"/>
  </w:num>
  <w:num w:numId="23">
    <w:abstractNumId w:val="31"/>
  </w:num>
  <w:num w:numId="24">
    <w:abstractNumId w:val="3"/>
  </w:num>
  <w:num w:numId="25">
    <w:abstractNumId w:val="7"/>
  </w:num>
  <w:num w:numId="26">
    <w:abstractNumId w:val="13"/>
  </w:num>
  <w:num w:numId="27">
    <w:abstractNumId w:val="0"/>
  </w:num>
  <w:num w:numId="28">
    <w:abstractNumId w:val="17"/>
  </w:num>
  <w:num w:numId="29">
    <w:abstractNumId w:val="1"/>
  </w:num>
  <w:num w:numId="30">
    <w:abstractNumId w:val="28"/>
  </w:num>
  <w:num w:numId="31">
    <w:abstractNumId w:val="20"/>
  </w:num>
  <w:num w:numId="32">
    <w:abstractNumId w:val="4"/>
  </w:num>
  <w:num w:numId="33">
    <w:abstractNumId w:val="24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9B2F311E-F7B6-4558-97FE-3812403AE3A7}"/>
  </w:docVars>
  <w:rsids>
    <w:rsidRoot w:val="0062480C"/>
    <w:rsid w:val="000008AB"/>
    <w:rsid w:val="000010C1"/>
    <w:rsid w:val="000011C8"/>
    <w:rsid w:val="00002D19"/>
    <w:rsid w:val="00004881"/>
    <w:rsid w:val="00014025"/>
    <w:rsid w:val="00017BCD"/>
    <w:rsid w:val="000278BD"/>
    <w:rsid w:val="00033D64"/>
    <w:rsid w:val="00035CE9"/>
    <w:rsid w:val="00036955"/>
    <w:rsid w:val="0003715D"/>
    <w:rsid w:val="0004297D"/>
    <w:rsid w:val="0004510A"/>
    <w:rsid w:val="00066E9E"/>
    <w:rsid w:val="000678F4"/>
    <w:rsid w:val="00070701"/>
    <w:rsid w:val="00071392"/>
    <w:rsid w:val="000736AE"/>
    <w:rsid w:val="00080A39"/>
    <w:rsid w:val="00084ECA"/>
    <w:rsid w:val="000861C4"/>
    <w:rsid w:val="000921E8"/>
    <w:rsid w:val="000937E1"/>
    <w:rsid w:val="00093E7C"/>
    <w:rsid w:val="00094944"/>
    <w:rsid w:val="00095AC4"/>
    <w:rsid w:val="000B342E"/>
    <w:rsid w:val="000B5808"/>
    <w:rsid w:val="000C331C"/>
    <w:rsid w:val="000D0BAA"/>
    <w:rsid w:val="000D2AA2"/>
    <w:rsid w:val="000D42E2"/>
    <w:rsid w:val="000D734F"/>
    <w:rsid w:val="000E0009"/>
    <w:rsid w:val="000E1DB9"/>
    <w:rsid w:val="000F2AE4"/>
    <w:rsid w:val="000F50C0"/>
    <w:rsid w:val="000F59A0"/>
    <w:rsid w:val="00100F8D"/>
    <w:rsid w:val="00101A4E"/>
    <w:rsid w:val="00101E88"/>
    <w:rsid w:val="00103E51"/>
    <w:rsid w:val="00104B19"/>
    <w:rsid w:val="001050DC"/>
    <w:rsid w:val="00116108"/>
    <w:rsid w:val="001213EB"/>
    <w:rsid w:val="00123DAC"/>
    <w:rsid w:val="00125AB1"/>
    <w:rsid w:val="00126635"/>
    <w:rsid w:val="00127B24"/>
    <w:rsid w:val="0014037F"/>
    <w:rsid w:val="001423DC"/>
    <w:rsid w:val="00143CA3"/>
    <w:rsid w:val="001505A2"/>
    <w:rsid w:val="0015262D"/>
    <w:rsid w:val="001561F6"/>
    <w:rsid w:val="001577EC"/>
    <w:rsid w:val="00164D49"/>
    <w:rsid w:val="00173112"/>
    <w:rsid w:val="00185093"/>
    <w:rsid w:val="00191450"/>
    <w:rsid w:val="001970D3"/>
    <w:rsid w:val="001A0EC6"/>
    <w:rsid w:val="001A11E0"/>
    <w:rsid w:val="001A1616"/>
    <w:rsid w:val="001A2A0F"/>
    <w:rsid w:val="001A3728"/>
    <w:rsid w:val="001B1DF1"/>
    <w:rsid w:val="001B3B71"/>
    <w:rsid w:val="001B481B"/>
    <w:rsid w:val="001C3F16"/>
    <w:rsid w:val="001D3F21"/>
    <w:rsid w:val="001E0D10"/>
    <w:rsid w:val="001E521F"/>
    <w:rsid w:val="001E615A"/>
    <w:rsid w:val="001E71C5"/>
    <w:rsid w:val="001F3704"/>
    <w:rsid w:val="001F493A"/>
    <w:rsid w:val="001F6D79"/>
    <w:rsid w:val="001F7764"/>
    <w:rsid w:val="0020467D"/>
    <w:rsid w:val="0020495E"/>
    <w:rsid w:val="002110BC"/>
    <w:rsid w:val="00212926"/>
    <w:rsid w:val="00215AF9"/>
    <w:rsid w:val="00224EA2"/>
    <w:rsid w:val="00225410"/>
    <w:rsid w:val="00226654"/>
    <w:rsid w:val="00226F56"/>
    <w:rsid w:val="00231E14"/>
    <w:rsid w:val="0023358B"/>
    <w:rsid w:val="002357C6"/>
    <w:rsid w:val="0024043C"/>
    <w:rsid w:val="00245F1F"/>
    <w:rsid w:val="002536F4"/>
    <w:rsid w:val="00260BE7"/>
    <w:rsid w:val="002645D1"/>
    <w:rsid w:val="00272917"/>
    <w:rsid w:val="0027299E"/>
    <w:rsid w:val="002739A2"/>
    <w:rsid w:val="002800E9"/>
    <w:rsid w:val="00280275"/>
    <w:rsid w:val="00284235"/>
    <w:rsid w:val="002853BD"/>
    <w:rsid w:val="00294357"/>
    <w:rsid w:val="002967D4"/>
    <w:rsid w:val="00297095"/>
    <w:rsid w:val="002A68C8"/>
    <w:rsid w:val="002A77A3"/>
    <w:rsid w:val="002B0202"/>
    <w:rsid w:val="002B09E1"/>
    <w:rsid w:val="002B15D8"/>
    <w:rsid w:val="002B1EE8"/>
    <w:rsid w:val="002B5388"/>
    <w:rsid w:val="002B5A85"/>
    <w:rsid w:val="002B69A9"/>
    <w:rsid w:val="002C24DF"/>
    <w:rsid w:val="002C2C86"/>
    <w:rsid w:val="002C447D"/>
    <w:rsid w:val="002D42ED"/>
    <w:rsid w:val="002D76DA"/>
    <w:rsid w:val="002E2DFF"/>
    <w:rsid w:val="002E38A7"/>
    <w:rsid w:val="002E3F5E"/>
    <w:rsid w:val="002E40C3"/>
    <w:rsid w:val="002E56F5"/>
    <w:rsid w:val="002F0330"/>
    <w:rsid w:val="002F28A5"/>
    <w:rsid w:val="002F54F7"/>
    <w:rsid w:val="002F6DAE"/>
    <w:rsid w:val="00301631"/>
    <w:rsid w:val="00301A01"/>
    <w:rsid w:val="003045A4"/>
    <w:rsid w:val="00307F3E"/>
    <w:rsid w:val="00310E2E"/>
    <w:rsid w:val="00313925"/>
    <w:rsid w:val="00320704"/>
    <w:rsid w:val="003207F2"/>
    <w:rsid w:val="00321275"/>
    <w:rsid w:val="003271B6"/>
    <w:rsid w:val="00333283"/>
    <w:rsid w:val="00333A03"/>
    <w:rsid w:val="00340FDC"/>
    <w:rsid w:val="00342A42"/>
    <w:rsid w:val="00350BF8"/>
    <w:rsid w:val="0035437D"/>
    <w:rsid w:val="003543D1"/>
    <w:rsid w:val="00355129"/>
    <w:rsid w:val="003570F9"/>
    <w:rsid w:val="00357C08"/>
    <w:rsid w:val="0036308C"/>
    <w:rsid w:val="00364B88"/>
    <w:rsid w:val="00365148"/>
    <w:rsid w:val="00372B8A"/>
    <w:rsid w:val="00373A05"/>
    <w:rsid w:val="003901E7"/>
    <w:rsid w:val="00390EB9"/>
    <w:rsid w:val="0039595E"/>
    <w:rsid w:val="003A33FB"/>
    <w:rsid w:val="003B0FB7"/>
    <w:rsid w:val="003B6AB1"/>
    <w:rsid w:val="003D5344"/>
    <w:rsid w:val="003D62D5"/>
    <w:rsid w:val="003E1A5C"/>
    <w:rsid w:val="003E1C8E"/>
    <w:rsid w:val="003E522F"/>
    <w:rsid w:val="003E6430"/>
    <w:rsid w:val="003E7498"/>
    <w:rsid w:val="003F2204"/>
    <w:rsid w:val="003F23F3"/>
    <w:rsid w:val="00401BFC"/>
    <w:rsid w:val="00401DC4"/>
    <w:rsid w:val="00404378"/>
    <w:rsid w:val="0040521C"/>
    <w:rsid w:val="0041059A"/>
    <w:rsid w:val="004105FC"/>
    <w:rsid w:val="004125CD"/>
    <w:rsid w:val="00416466"/>
    <w:rsid w:val="00417657"/>
    <w:rsid w:val="00417966"/>
    <w:rsid w:val="00423EE1"/>
    <w:rsid w:val="00440E9A"/>
    <w:rsid w:val="004432B1"/>
    <w:rsid w:val="00443E77"/>
    <w:rsid w:val="00450D60"/>
    <w:rsid w:val="0045148D"/>
    <w:rsid w:val="0045418E"/>
    <w:rsid w:val="004550F8"/>
    <w:rsid w:val="00456C5D"/>
    <w:rsid w:val="00461D4D"/>
    <w:rsid w:val="00462FFB"/>
    <w:rsid w:val="0046399E"/>
    <w:rsid w:val="00470CE9"/>
    <w:rsid w:val="004751A6"/>
    <w:rsid w:val="004849CA"/>
    <w:rsid w:val="00485207"/>
    <w:rsid w:val="004935DC"/>
    <w:rsid w:val="004A6FC6"/>
    <w:rsid w:val="004B14C6"/>
    <w:rsid w:val="004B5854"/>
    <w:rsid w:val="004B6CB2"/>
    <w:rsid w:val="004B71E5"/>
    <w:rsid w:val="004C41B0"/>
    <w:rsid w:val="004C4C66"/>
    <w:rsid w:val="004D49BF"/>
    <w:rsid w:val="004D7726"/>
    <w:rsid w:val="004F01B3"/>
    <w:rsid w:val="004F1EB7"/>
    <w:rsid w:val="004F466E"/>
    <w:rsid w:val="0050520D"/>
    <w:rsid w:val="005114CA"/>
    <w:rsid w:val="00511B99"/>
    <w:rsid w:val="00511F25"/>
    <w:rsid w:val="00513633"/>
    <w:rsid w:val="0051381E"/>
    <w:rsid w:val="00523508"/>
    <w:rsid w:val="00527B0D"/>
    <w:rsid w:val="00532F49"/>
    <w:rsid w:val="005338A2"/>
    <w:rsid w:val="00533C8F"/>
    <w:rsid w:val="0054203C"/>
    <w:rsid w:val="00543DC2"/>
    <w:rsid w:val="0054630F"/>
    <w:rsid w:val="005465E7"/>
    <w:rsid w:val="00550F54"/>
    <w:rsid w:val="00553ADE"/>
    <w:rsid w:val="00554607"/>
    <w:rsid w:val="00557EBC"/>
    <w:rsid w:val="00570F1E"/>
    <w:rsid w:val="0057170C"/>
    <w:rsid w:val="005722B9"/>
    <w:rsid w:val="005736B8"/>
    <w:rsid w:val="0057561A"/>
    <w:rsid w:val="005839B8"/>
    <w:rsid w:val="00590015"/>
    <w:rsid w:val="005908E9"/>
    <w:rsid w:val="00590A1F"/>
    <w:rsid w:val="0059369B"/>
    <w:rsid w:val="00597F74"/>
    <w:rsid w:val="005A5808"/>
    <w:rsid w:val="005A7788"/>
    <w:rsid w:val="005A7DC0"/>
    <w:rsid w:val="005C7E19"/>
    <w:rsid w:val="005C7FEE"/>
    <w:rsid w:val="005D1E62"/>
    <w:rsid w:val="005D28C4"/>
    <w:rsid w:val="005D445B"/>
    <w:rsid w:val="005E0AF5"/>
    <w:rsid w:val="005E4BBE"/>
    <w:rsid w:val="005E72C1"/>
    <w:rsid w:val="005F5F7C"/>
    <w:rsid w:val="005F7D43"/>
    <w:rsid w:val="00601E71"/>
    <w:rsid w:val="00603A41"/>
    <w:rsid w:val="006043F0"/>
    <w:rsid w:val="00610E1D"/>
    <w:rsid w:val="00611B17"/>
    <w:rsid w:val="00612BB9"/>
    <w:rsid w:val="0061575D"/>
    <w:rsid w:val="00615C8D"/>
    <w:rsid w:val="00615CAC"/>
    <w:rsid w:val="00616EA3"/>
    <w:rsid w:val="0062480C"/>
    <w:rsid w:val="00633D11"/>
    <w:rsid w:val="006358D9"/>
    <w:rsid w:val="00636BF8"/>
    <w:rsid w:val="00644B4D"/>
    <w:rsid w:val="00646E93"/>
    <w:rsid w:val="006504D2"/>
    <w:rsid w:val="006549EE"/>
    <w:rsid w:val="0065553D"/>
    <w:rsid w:val="00664C89"/>
    <w:rsid w:val="006651D5"/>
    <w:rsid w:val="00670436"/>
    <w:rsid w:val="00671C4F"/>
    <w:rsid w:val="00677D0B"/>
    <w:rsid w:val="006822DD"/>
    <w:rsid w:val="00682705"/>
    <w:rsid w:val="00690DF2"/>
    <w:rsid w:val="00693480"/>
    <w:rsid w:val="006950BE"/>
    <w:rsid w:val="00697C8F"/>
    <w:rsid w:val="006A26B1"/>
    <w:rsid w:val="006A618E"/>
    <w:rsid w:val="006A6C47"/>
    <w:rsid w:val="006B074A"/>
    <w:rsid w:val="006B6873"/>
    <w:rsid w:val="006B7934"/>
    <w:rsid w:val="006D4735"/>
    <w:rsid w:val="006D6BF4"/>
    <w:rsid w:val="006E2A1D"/>
    <w:rsid w:val="006E5FDB"/>
    <w:rsid w:val="006F0F0E"/>
    <w:rsid w:val="006F4CCD"/>
    <w:rsid w:val="006F5BF2"/>
    <w:rsid w:val="007046CF"/>
    <w:rsid w:val="00710FE1"/>
    <w:rsid w:val="00711C56"/>
    <w:rsid w:val="007137A4"/>
    <w:rsid w:val="00713AE9"/>
    <w:rsid w:val="00716ECD"/>
    <w:rsid w:val="007279FD"/>
    <w:rsid w:val="00727BA4"/>
    <w:rsid w:val="007457B8"/>
    <w:rsid w:val="00746534"/>
    <w:rsid w:val="007473FC"/>
    <w:rsid w:val="00750E67"/>
    <w:rsid w:val="00751A76"/>
    <w:rsid w:val="00757F43"/>
    <w:rsid w:val="00772FF6"/>
    <w:rsid w:val="007748C2"/>
    <w:rsid w:val="00780742"/>
    <w:rsid w:val="007841AF"/>
    <w:rsid w:val="00784D2A"/>
    <w:rsid w:val="0078587D"/>
    <w:rsid w:val="00786957"/>
    <w:rsid w:val="007962C2"/>
    <w:rsid w:val="007974A8"/>
    <w:rsid w:val="007A143B"/>
    <w:rsid w:val="007A200A"/>
    <w:rsid w:val="007A7025"/>
    <w:rsid w:val="007B3A80"/>
    <w:rsid w:val="007B4B21"/>
    <w:rsid w:val="007D2C91"/>
    <w:rsid w:val="007D7581"/>
    <w:rsid w:val="007E24F6"/>
    <w:rsid w:val="007E26A5"/>
    <w:rsid w:val="007E5EEB"/>
    <w:rsid w:val="007E6FA0"/>
    <w:rsid w:val="007F418E"/>
    <w:rsid w:val="007F53EE"/>
    <w:rsid w:val="00801186"/>
    <w:rsid w:val="00804CD6"/>
    <w:rsid w:val="00810B56"/>
    <w:rsid w:val="00810DAC"/>
    <w:rsid w:val="00812065"/>
    <w:rsid w:val="008135E0"/>
    <w:rsid w:val="0081540C"/>
    <w:rsid w:val="008167C4"/>
    <w:rsid w:val="00820E64"/>
    <w:rsid w:val="008228F4"/>
    <w:rsid w:val="00822B37"/>
    <w:rsid w:val="0083105E"/>
    <w:rsid w:val="00831F4E"/>
    <w:rsid w:val="008352EF"/>
    <w:rsid w:val="00836A5F"/>
    <w:rsid w:val="008476FE"/>
    <w:rsid w:val="00855D3F"/>
    <w:rsid w:val="00856ACF"/>
    <w:rsid w:val="00857EE8"/>
    <w:rsid w:val="0086085A"/>
    <w:rsid w:val="008648FA"/>
    <w:rsid w:val="00864C62"/>
    <w:rsid w:val="0086587A"/>
    <w:rsid w:val="00873E0A"/>
    <w:rsid w:val="008776D9"/>
    <w:rsid w:val="00880552"/>
    <w:rsid w:val="0088443B"/>
    <w:rsid w:val="00885D34"/>
    <w:rsid w:val="00886F3B"/>
    <w:rsid w:val="0088786C"/>
    <w:rsid w:val="0089005C"/>
    <w:rsid w:val="0089058A"/>
    <w:rsid w:val="00893517"/>
    <w:rsid w:val="008938D8"/>
    <w:rsid w:val="008B0B01"/>
    <w:rsid w:val="008B2115"/>
    <w:rsid w:val="008B5618"/>
    <w:rsid w:val="008C3CBD"/>
    <w:rsid w:val="008C42BD"/>
    <w:rsid w:val="008C61DF"/>
    <w:rsid w:val="008D19A7"/>
    <w:rsid w:val="008D276F"/>
    <w:rsid w:val="008D374C"/>
    <w:rsid w:val="008D6313"/>
    <w:rsid w:val="008D6770"/>
    <w:rsid w:val="008E213A"/>
    <w:rsid w:val="008E3C54"/>
    <w:rsid w:val="008F1EE4"/>
    <w:rsid w:val="008F370C"/>
    <w:rsid w:val="00900F64"/>
    <w:rsid w:val="009020A7"/>
    <w:rsid w:val="00905966"/>
    <w:rsid w:val="00906332"/>
    <w:rsid w:val="00913477"/>
    <w:rsid w:val="009135E6"/>
    <w:rsid w:val="00920649"/>
    <w:rsid w:val="00925E6D"/>
    <w:rsid w:val="00930966"/>
    <w:rsid w:val="00935451"/>
    <w:rsid w:val="00950F9E"/>
    <w:rsid w:val="00954A60"/>
    <w:rsid w:val="00961B64"/>
    <w:rsid w:val="00966829"/>
    <w:rsid w:val="00967253"/>
    <w:rsid w:val="00970DDB"/>
    <w:rsid w:val="009716F4"/>
    <w:rsid w:val="00976716"/>
    <w:rsid w:val="00980479"/>
    <w:rsid w:val="0098413F"/>
    <w:rsid w:val="00987849"/>
    <w:rsid w:val="009912C6"/>
    <w:rsid w:val="009A02B7"/>
    <w:rsid w:val="009A1936"/>
    <w:rsid w:val="009A256D"/>
    <w:rsid w:val="009A4733"/>
    <w:rsid w:val="009A65E8"/>
    <w:rsid w:val="009A721F"/>
    <w:rsid w:val="009B07EA"/>
    <w:rsid w:val="009B0956"/>
    <w:rsid w:val="009B11A1"/>
    <w:rsid w:val="009B5A74"/>
    <w:rsid w:val="009C19D3"/>
    <w:rsid w:val="009C1A00"/>
    <w:rsid w:val="009D395E"/>
    <w:rsid w:val="009D7649"/>
    <w:rsid w:val="009E04B6"/>
    <w:rsid w:val="009E0866"/>
    <w:rsid w:val="009E1FCC"/>
    <w:rsid w:val="009E5AB7"/>
    <w:rsid w:val="009E7AC3"/>
    <w:rsid w:val="009F019B"/>
    <w:rsid w:val="009F303D"/>
    <w:rsid w:val="009F64A6"/>
    <w:rsid w:val="00A06C02"/>
    <w:rsid w:val="00A0736D"/>
    <w:rsid w:val="00A102F3"/>
    <w:rsid w:val="00A113FD"/>
    <w:rsid w:val="00A15817"/>
    <w:rsid w:val="00A16766"/>
    <w:rsid w:val="00A16FCB"/>
    <w:rsid w:val="00A21402"/>
    <w:rsid w:val="00A24F1F"/>
    <w:rsid w:val="00A27832"/>
    <w:rsid w:val="00A36626"/>
    <w:rsid w:val="00A377D0"/>
    <w:rsid w:val="00A52CEB"/>
    <w:rsid w:val="00A611F8"/>
    <w:rsid w:val="00A6496C"/>
    <w:rsid w:val="00A653F4"/>
    <w:rsid w:val="00A71601"/>
    <w:rsid w:val="00A7464E"/>
    <w:rsid w:val="00A77160"/>
    <w:rsid w:val="00A80FAD"/>
    <w:rsid w:val="00A82EA5"/>
    <w:rsid w:val="00A914FD"/>
    <w:rsid w:val="00A9293A"/>
    <w:rsid w:val="00A92EF5"/>
    <w:rsid w:val="00A96CAF"/>
    <w:rsid w:val="00A96F62"/>
    <w:rsid w:val="00AA3082"/>
    <w:rsid w:val="00AA34DD"/>
    <w:rsid w:val="00AA53BB"/>
    <w:rsid w:val="00AA5E8E"/>
    <w:rsid w:val="00AA708F"/>
    <w:rsid w:val="00AB5CDE"/>
    <w:rsid w:val="00AB7BFC"/>
    <w:rsid w:val="00AC0B29"/>
    <w:rsid w:val="00AC4EB8"/>
    <w:rsid w:val="00AC7671"/>
    <w:rsid w:val="00AD15E9"/>
    <w:rsid w:val="00AD1870"/>
    <w:rsid w:val="00AE1F23"/>
    <w:rsid w:val="00AE4910"/>
    <w:rsid w:val="00AE54D6"/>
    <w:rsid w:val="00AE5BF0"/>
    <w:rsid w:val="00AE6A5E"/>
    <w:rsid w:val="00AF00CB"/>
    <w:rsid w:val="00AF5729"/>
    <w:rsid w:val="00AF593D"/>
    <w:rsid w:val="00AF5991"/>
    <w:rsid w:val="00AF644F"/>
    <w:rsid w:val="00B04121"/>
    <w:rsid w:val="00B04CEA"/>
    <w:rsid w:val="00B12841"/>
    <w:rsid w:val="00B13BCE"/>
    <w:rsid w:val="00B14D9C"/>
    <w:rsid w:val="00B2078F"/>
    <w:rsid w:val="00B25675"/>
    <w:rsid w:val="00B26A5B"/>
    <w:rsid w:val="00B26D9D"/>
    <w:rsid w:val="00B35202"/>
    <w:rsid w:val="00B42BB5"/>
    <w:rsid w:val="00B42CC1"/>
    <w:rsid w:val="00B43945"/>
    <w:rsid w:val="00B54A9C"/>
    <w:rsid w:val="00B61666"/>
    <w:rsid w:val="00B631A0"/>
    <w:rsid w:val="00B6666C"/>
    <w:rsid w:val="00B7158E"/>
    <w:rsid w:val="00B71F7F"/>
    <w:rsid w:val="00B7480F"/>
    <w:rsid w:val="00B7643F"/>
    <w:rsid w:val="00B769AB"/>
    <w:rsid w:val="00B806C5"/>
    <w:rsid w:val="00B85535"/>
    <w:rsid w:val="00B872FF"/>
    <w:rsid w:val="00B92A43"/>
    <w:rsid w:val="00B958E8"/>
    <w:rsid w:val="00BA510A"/>
    <w:rsid w:val="00BA5402"/>
    <w:rsid w:val="00BB256C"/>
    <w:rsid w:val="00BB6F50"/>
    <w:rsid w:val="00BC0793"/>
    <w:rsid w:val="00BC417B"/>
    <w:rsid w:val="00BC6F13"/>
    <w:rsid w:val="00BD24B8"/>
    <w:rsid w:val="00BD2DD3"/>
    <w:rsid w:val="00BE0370"/>
    <w:rsid w:val="00BE1BE8"/>
    <w:rsid w:val="00BE755D"/>
    <w:rsid w:val="00BF0D46"/>
    <w:rsid w:val="00BF19E6"/>
    <w:rsid w:val="00BF29C2"/>
    <w:rsid w:val="00C00DAD"/>
    <w:rsid w:val="00C01FAC"/>
    <w:rsid w:val="00C048FB"/>
    <w:rsid w:val="00C05235"/>
    <w:rsid w:val="00C0597A"/>
    <w:rsid w:val="00C06B9D"/>
    <w:rsid w:val="00C0796E"/>
    <w:rsid w:val="00C142B2"/>
    <w:rsid w:val="00C16D22"/>
    <w:rsid w:val="00C1758A"/>
    <w:rsid w:val="00C1780F"/>
    <w:rsid w:val="00C206E1"/>
    <w:rsid w:val="00C22132"/>
    <w:rsid w:val="00C226F4"/>
    <w:rsid w:val="00C27A2D"/>
    <w:rsid w:val="00C3182A"/>
    <w:rsid w:val="00C3204D"/>
    <w:rsid w:val="00C41FD7"/>
    <w:rsid w:val="00C42BF5"/>
    <w:rsid w:val="00C503AB"/>
    <w:rsid w:val="00C51345"/>
    <w:rsid w:val="00C523F1"/>
    <w:rsid w:val="00C529EB"/>
    <w:rsid w:val="00C53FC3"/>
    <w:rsid w:val="00C55A6C"/>
    <w:rsid w:val="00C573B4"/>
    <w:rsid w:val="00C60DE9"/>
    <w:rsid w:val="00C63564"/>
    <w:rsid w:val="00C66523"/>
    <w:rsid w:val="00C71516"/>
    <w:rsid w:val="00C7188E"/>
    <w:rsid w:val="00C73963"/>
    <w:rsid w:val="00C73A3B"/>
    <w:rsid w:val="00C75ACA"/>
    <w:rsid w:val="00C763F4"/>
    <w:rsid w:val="00C76A2D"/>
    <w:rsid w:val="00C838D9"/>
    <w:rsid w:val="00C84D35"/>
    <w:rsid w:val="00C84EDB"/>
    <w:rsid w:val="00C8678B"/>
    <w:rsid w:val="00C86926"/>
    <w:rsid w:val="00C87A23"/>
    <w:rsid w:val="00C92065"/>
    <w:rsid w:val="00C936F3"/>
    <w:rsid w:val="00C9392D"/>
    <w:rsid w:val="00C943A7"/>
    <w:rsid w:val="00CA0387"/>
    <w:rsid w:val="00CA34AE"/>
    <w:rsid w:val="00CA6414"/>
    <w:rsid w:val="00CA7323"/>
    <w:rsid w:val="00CB0DA5"/>
    <w:rsid w:val="00CB2ABB"/>
    <w:rsid w:val="00CB4429"/>
    <w:rsid w:val="00CB4A58"/>
    <w:rsid w:val="00CB766B"/>
    <w:rsid w:val="00CC054E"/>
    <w:rsid w:val="00CC3545"/>
    <w:rsid w:val="00CC7439"/>
    <w:rsid w:val="00CD2792"/>
    <w:rsid w:val="00CD7203"/>
    <w:rsid w:val="00CE5BD3"/>
    <w:rsid w:val="00CE62C9"/>
    <w:rsid w:val="00CE64F7"/>
    <w:rsid w:val="00CF3421"/>
    <w:rsid w:val="00CF7A4B"/>
    <w:rsid w:val="00D01A43"/>
    <w:rsid w:val="00D02CB1"/>
    <w:rsid w:val="00D058AD"/>
    <w:rsid w:val="00D10876"/>
    <w:rsid w:val="00D1229A"/>
    <w:rsid w:val="00D15383"/>
    <w:rsid w:val="00D160EE"/>
    <w:rsid w:val="00D21B3A"/>
    <w:rsid w:val="00D22D2F"/>
    <w:rsid w:val="00D23A57"/>
    <w:rsid w:val="00D25AE8"/>
    <w:rsid w:val="00D275E6"/>
    <w:rsid w:val="00D30DD1"/>
    <w:rsid w:val="00D33E1E"/>
    <w:rsid w:val="00D405B7"/>
    <w:rsid w:val="00D409FA"/>
    <w:rsid w:val="00D51668"/>
    <w:rsid w:val="00D52894"/>
    <w:rsid w:val="00D528D0"/>
    <w:rsid w:val="00D52CAB"/>
    <w:rsid w:val="00D605B3"/>
    <w:rsid w:val="00D60D27"/>
    <w:rsid w:val="00D63773"/>
    <w:rsid w:val="00D70340"/>
    <w:rsid w:val="00D74A71"/>
    <w:rsid w:val="00D82CB9"/>
    <w:rsid w:val="00D9096E"/>
    <w:rsid w:val="00DA6744"/>
    <w:rsid w:val="00DA7A04"/>
    <w:rsid w:val="00DB449D"/>
    <w:rsid w:val="00DC1FA2"/>
    <w:rsid w:val="00DD23FB"/>
    <w:rsid w:val="00DD4427"/>
    <w:rsid w:val="00DE60F0"/>
    <w:rsid w:val="00DF056F"/>
    <w:rsid w:val="00DF3DD8"/>
    <w:rsid w:val="00DF7A86"/>
    <w:rsid w:val="00E01255"/>
    <w:rsid w:val="00E04B5E"/>
    <w:rsid w:val="00E05F19"/>
    <w:rsid w:val="00E075CD"/>
    <w:rsid w:val="00E07B09"/>
    <w:rsid w:val="00E1433C"/>
    <w:rsid w:val="00E1565A"/>
    <w:rsid w:val="00E16CC5"/>
    <w:rsid w:val="00E245D6"/>
    <w:rsid w:val="00E301CA"/>
    <w:rsid w:val="00E407C4"/>
    <w:rsid w:val="00E408A2"/>
    <w:rsid w:val="00E41C24"/>
    <w:rsid w:val="00E42757"/>
    <w:rsid w:val="00E42BA2"/>
    <w:rsid w:val="00E43185"/>
    <w:rsid w:val="00E43775"/>
    <w:rsid w:val="00E44691"/>
    <w:rsid w:val="00E533BE"/>
    <w:rsid w:val="00E534C9"/>
    <w:rsid w:val="00E57E0C"/>
    <w:rsid w:val="00E61F2D"/>
    <w:rsid w:val="00E64839"/>
    <w:rsid w:val="00E70133"/>
    <w:rsid w:val="00E70764"/>
    <w:rsid w:val="00E7516E"/>
    <w:rsid w:val="00E812DA"/>
    <w:rsid w:val="00E8336D"/>
    <w:rsid w:val="00E86E79"/>
    <w:rsid w:val="00E97E46"/>
    <w:rsid w:val="00EA32F0"/>
    <w:rsid w:val="00EB1481"/>
    <w:rsid w:val="00EB1D2C"/>
    <w:rsid w:val="00EB334B"/>
    <w:rsid w:val="00EB5F0E"/>
    <w:rsid w:val="00EB6E23"/>
    <w:rsid w:val="00EC28FD"/>
    <w:rsid w:val="00EC2BE2"/>
    <w:rsid w:val="00EC7A3C"/>
    <w:rsid w:val="00ED4985"/>
    <w:rsid w:val="00ED7CD9"/>
    <w:rsid w:val="00EF4848"/>
    <w:rsid w:val="00EF75FB"/>
    <w:rsid w:val="00F036E9"/>
    <w:rsid w:val="00F0466D"/>
    <w:rsid w:val="00F107DB"/>
    <w:rsid w:val="00F149AE"/>
    <w:rsid w:val="00F15585"/>
    <w:rsid w:val="00F20F91"/>
    <w:rsid w:val="00F215B6"/>
    <w:rsid w:val="00F2302F"/>
    <w:rsid w:val="00F23E4D"/>
    <w:rsid w:val="00F3091C"/>
    <w:rsid w:val="00F3405B"/>
    <w:rsid w:val="00F36351"/>
    <w:rsid w:val="00F455AB"/>
    <w:rsid w:val="00F45DE5"/>
    <w:rsid w:val="00F51801"/>
    <w:rsid w:val="00F53539"/>
    <w:rsid w:val="00F5364B"/>
    <w:rsid w:val="00F55747"/>
    <w:rsid w:val="00F57E73"/>
    <w:rsid w:val="00F7734D"/>
    <w:rsid w:val="00F82312"/>
    <w:rsid w:val="00F921DD"/>
    <w:rsid w:val="00F92628"/>
    <w:rsid w:val="00FA1122"/>
    <w:rsid w:val="00FA44B5"/>
    <w:rsid w:val="00FB08AC"/>
    <w:rsid w:val="00FB1951"/>
    <w:rsid w:val="00FB32BE"/>
    <w:rsid w:val="00FC00F2"/>
    <w:rsid w:val="00FC36A5"/>
    <w:rsid w:val="00FC5A02"/>
    <w:rsid w:val="00FC654B"/>
    <w:rsid w:val="00FC6BA1"/>
    <w:rsid w:val="00FD452C"/>
    <w:rsid w:val="00FD65D6"/>
    <w:rsid w:val="00FD6813"/>
    <w:rsid w:val="00FE0E09"/>
    <w:rsid w:val="00FF3A2E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7170C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170C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uiPriority w:val="99"/>
    <w:unhideWhenUsed/>
    <w:qFormat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E408A2"/>
    <w:pPr>
      <w:spacing w:before="120" w:line="240" w:lineRule="exact"/>
      <w:ind w:firstLine="567"/>
      <w:jc w:val="both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7" Type="http://schemas.openxmlformats.org/officeDocument/2006/relationships/hyperlink" Target="http://www.doradztwo.ore.edu.pl/programy-i-wsdz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asystentspe.pl/" TargetMode="External"/><Relationship Id="rId5" Type="http://schemas.openxmlformats.org/officeDocument/2006/relationships/hyperlink" Target="https://www.ore.edu.pl/category/projekty-po-wer/szkola-cwiczen/" TargetMode="External"/><Relationship Id="rId4" Type="http://schemas.openxmlformats.org/officeDocument/2006/relationships/hyperlink" Target="https://model.dostepnaszkol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311E-F7B6-4558-97FE-3812403AE3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9997B2-C40B-4A93-AC48-DAA22F60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839</Words>
  <Characters>290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6_X_25 - Kryteria Dz. 5.7. (edukacja przedszkolna) - zmiana</vt:lpstr>
    </vt:vector>
  </TitlesOfParts>
  <Company>Urzad Marszalkowski Wojewodztwa Pomorskiego</Company>
  <LinksUpToDate>false</LinksUpToDate>
  <CharactersWithSpaces>3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6_X_25 - Kryteria Dz. 5.7. (edukacja przedszkolna) - zmiana</dc:title>
  <dc:subject>Kryteria wyboru projektów - Dz. 5.7. e. przedszkolna (zmiana)</dc:subject>
  <dc:creator>Mróz Agata</dc:creator>
  <cp:keywords>kryteria wyboru projektów; uchwała ZWP</cp:keywords>
  <dc:description/>
  <cp:lastModifiedBy>UMWP</cp:lastModifiedBy>
  <cp:revision>3</cp:revision>
  <cp:lastPrinted>2025-09-15T09:45:00Z</cp:lastPrinted>
  <dcterms:created xsi:type="dcterms:W3CDTF">2025-10-27T12:50:00Z</dcterms:created>
  <dcterms:modified xsi:type="dcterms:W3CDTF">2025-10-27T13:38:00Z</dcterms:modified>
</cp:coreProperties>
</file>